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66" w:rsidRDefault="00421266" w:rsidP="00421266">
      <w:pPr>
        <w:jc w:val="center"/>
        <w:rPr>
          <w:b/>
        </w:rPr>
      </w:pPr>
      <w:r>
        <w:rPr>
          <w:b/>
        </w:rPr>
        <w:t>B Tech I Semester ALL Branche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931"/>
        <w:gridCol w:w="994"/>
        <w:gridCol w:w="4410"/>
        <w:gridCol w:w="1370"/>
      </w:tblGrid>
      <w:tr w:rsidR="00421266" w:rsidTr="00421266">
        <w:trPr>
          <w:trHeight w:val="41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Course Cod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Nature of Course (UC/</w:t>
            </w:r>
          </w:p>
          <w:p w:rsidR="00421266" w:rsidRDefault="00421266">
            <w:r>
              <w:t>PC/</w:t>
            </w:r>
          </w:p>
          <w:p w:rsidR="00421266" w:rsidRDefault="00421266">
            <w:pPr>
              <w:rPr>
                <w:sz w:val="24"/>
                <w:szCs w:val="24"/>
              </w:rPr>
            </w:pPr>
            <w:r>
              <w:t>UE/PE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jc w:val="center"/>
              <w:rPr>
                <w:b/>
                <w:sz w:val="24"/>
                <w:szCs w:val="24"/>
              </w:rPr>
            </w:pPr>
            <w:r>
              <w:t>Course Nam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jc w:val="center"/>
              <w:rPr>
                <w:b/>
                <w:sz w:val="24"/>
                <w:szCs w:val="24"/>
              </w:rPr>
            </w:pPr>
            <w:r>
              <w:t>LTPC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  <w:p w:rsidR="00421266" w:rsidRDefault="00421266"/>
          <w:p w:rsidR="00421266" w:rsidRDefault="00421266"/>
          <w:p w:rsidR="00421266" w:rsidRDefault="00421266">
            <w:pPr>
              <w:rPr>
                <w:sz w:val="24"/>
                <w:szCs w:val="24"/>
              </w:rPr>
            </w:pPr>
            <w:r>
              <w:t>UC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Math’s – 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10</w:t>
            </w:r>
            <w:r w:rsidRPr="00421266">
              <w:rPr>
                <w:color w:val="FF0000"/>
              </w:rPr>
              <w:t>4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Professional Communica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00</w:t>
            </w:r>
            <w:r w:rsidRPr="00421266">
              <w:rPr>
                <w:color w:val="FF0000"/>
              </w:rPr>
              <w:t>3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proofErr w:type="spellStart"/>
            <w:r>
              <w:t>Engg</w:t>
            </w:r>
            <w:proofErr w:type="spellEnd"/>
            <w:r>
              <w:t>. Physics(ME/EE/CE)/Computer Programming (CS/IT/EC/Bio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00</w:t>
            </w:r>
            <w:r w:rsidRPr="00421266">
              <w:rPr>
                <w:color w:val="FF0000"/>
              </w:rPr>
              <w:t>3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Fundamental of Computer &amp; IT (CS/IT/EC/Bio) / Environmental Sc. (ME/EE/CE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200</w:t>
            </w:r>
            <w:r w:rsidRPr="00421266">
              <w:rPr>
                <w:color w:val="FF0000"/>
              </w:rPr>
              <w:t>2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Professional Communication Lab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2</w:t>
            </w:r>
            <w:r w:rsidRPr="00421266">
              <w:rPr>
                <w:color w:val="FF0000"/>
              </w:rPr>
              <w:t>1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proofErr w:type="spellStart"/>
            <w:r>
              <w:t>Engg</w:t>
            </w:r>
            <w:proofErr w:type="spellEnd"/>
            <w:r>
              <w:t>. Physics Lab(ME/EE/CE)/Computer Programming Lab (CS/IT/EC/Bio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2</w:t>
            </w:r>
            <w:r w:rsidRPr="00421266">
              <w:rPr>
                <w:color w:val="FF0000"/>
              </w:rPr>
              <w:t>1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DEC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0</w:t>
            </w:r>
            <w:r w:rsidRPr="00421266">
              <w:rPr>
                <w:color w:val="FF0000"/>
              </w:rPr>
              <w:t>2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  <w:p w:rsidR="00421266" w:rsidRDefault="00421266"/>
          <w:p w:rsidR="00421266" w:rsidRDefault="00421266">
            <w:pPr>
              <w:rPr>
                <w:sz w:val="24"/>
                <w:szCs w:val="24"/>
              </w:rPr>
            </w:pPr>
            <w:r>
              <w:t>PC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EEE/</w:t>
            </w:r>
            <w:proofErr w:type="spellStart"/>
            <w:r>
              <w:t>Engg</w:t>
            </w:r>
            <w:proofErr w:type="spellEnd"/>
            <w:r>
              <w:t>. Mechanics (Except Biotech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10</w:t>
            </w:r>
            <w:r w:rsidRPr="00421266">
              <w:rPr>
                <w:color w:val="FF0000"/>
              </w:rPr>
              <w:t>4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EEE Lab/Workshop Practice(Except Biotech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2</w:t>
            </w:r>
            <w:r w:rsidRPr="00421266">
              <w:rPr>
                <w:color w:val="FF0000"/>
              </w:rPr>
              <w:t>1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proofErr w:type="spellStart"/>
            <w:r>
              <w:t>Engg</w:t>
            </w:r>
            <w:proofErr w:type="spellEnd"/>
            <w:r>
              <w:t xml:space="preserve">. Graphics (Except </w:t>
            </w:r>
            <w:proofErr w:type="spellStart"/>
            <w:r>
              <w:t>B.TechBioTech</w:t>
            </w:r>
            <w:proofErr w:type="spellEnd"/>
            <w: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2</w:t>
            </w:r>
            <w:r w:rsidRPr="00421266">
              <w:rPr>
                <w:color w:val="FF0000"/>
              </w:rPr>
              <w:t>1</w:t>
            </w:r>
            <w:r>
              <w:rPr>
                <w:color w:val="FF0000"/>
              </w:rPr>
              <w:t xml:space="preserve"> (22)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proofErr w:type="spellStart"/>
            <w:r>
              <w:t>Engg</w:t>
            </w:r>
            <w:proofErr w:type="spellEnd"/>
            <w:r>
              <w:t xml:space="preserve">. Chemistry (only for </w:t>
            </w:r>
            <w:proofErr w:type="spellStart"/>
            <w:r>
              <w:t>B.TechBioTech</w:t>
            </w:r>
            <w:proofErr w:type="spellEnd"/>
            <w: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003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proofErr w:type="spellStart"/>
            <w:r>
              <w:t>Engg</w:t>
            </w:r>
            <w:proofErr w:type="spellEnd"/>
            <w:r>
              <w:t xml:space="preserve">. Chemistry Lab (only for </w:t>
            </w:r>
            <w:proofErr w:type="spellStart"/>
            <w:r>
              <w:t>B.TechBioTech</w:t>
            </w:r>
            <w:proofErr w:type="spellEnd"/>
            <w: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21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  <w:p w:rsidR="00421266" w:rsidRDefault="00421266"/>
          <w:p w:rsidR="00421266" w:rsidRDefault="00421266">
            <w:pPr>
              <w:rPr>
                <w:sz w:val="24"/>
                <w:szCs w:val="24"/>
              </w:rPr>
            </w:pPr>
            <w:r>
              <w:t>U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proofErr w:type="spellStart"/>
            <w:r>
              <w:t>Engg</w:t>
            </w:r>
            <w:proofErr w:type="spellEnd"/>
            <w:r>
              <w:t>. Chemistry (CS/IT/EC/EE/ME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003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 xml:space="preserve">Remedial </w:t>
            </w:r>
            <w:proofErr w:type="spellStart"/>
            <w:r>
              <w:t>Maths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2002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Remedial Physic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2002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Foreign Language (German/French. Etc.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003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History of Engineering &amp; Scienc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1001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proofErr w:type="spellStart"/>
            <w:r>
              <w:t>Engg</w:t>
            </w:r>
            <w:proofErr w:type="spellEnd"/>
            <w:r>
              <w:t>. Chemistry Lab(CS/IT/EC/EE/ME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21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  <w:p w:rsidR="00421266" w:rsidRDefault="00421266"/>
          <w:p w:rsidR="00421266" w:rsidRDefault="00421266"/>
          <w:p w:rsidR="00421266" w:rsidRDefault="00421266">
            <w:pPr>
              <w:rPr>
                <w:sz w:val="24"/>
                <w:szCs w:val="24"/>
              </w:rPr>
            </w:pPr>
            <w:r>
              <w:t>P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Fundamental of Biotech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003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MAT Lab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21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 xml:space="preserve">Basic of MAT Lab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21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Auto Cad–I Lab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21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 xml:space="preserve">Elementary </w:t>
            </w:r>
            <w:proofErr w:type="spellStart"/>
            <w:r>
              <w:t>Maths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003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Bio Instrumenta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003</w:t>
            </w:r>
          </w:p>
        </w:tc>
      </w:tr>
      <w:tr w:rsidR="00421266" w:rsidTr="0042126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Bio Instrumentation Lab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21</w:t>
            </w:r>
          </w:p>
        </w:tc>
      </w:tr>
    </w:tbl>
    <w:p w:rsidR="00421266" w:rsidRDefault="00421266" w:rsidP="00421266">
      <w:pPr>
        <w:rPr>
          <w:rFonts w:ascii="Cambria" w:hAnsi="Cambria"/>
        </w:rPr>
      </w:pPr>
    </w:p>
    <w:p w:rsidR="00421266" w:rsidRDefault="00421266" w:rsidP="00421266"/>
    <w:p w:rsidR="00421266" w:rsidRDefault="00421266" w:rsidP="00421266"/>
    <w:p w:rsidR="00421266" w:rsidRDefault="00421266" w:rsidP="00421266"/>
    <w:p w:rsidR="00421266" w:rsidRDefault="00421266" w:rsidP="00421266">
      <w:pPr>
        <w:jc w:val="center"/>
        <w:rPr>
          <w:b/>
        </w:rPr>
      </w:pPr>
      <w:r>
        <w:rPr>
          <w:b/>
        </w:rPr>
        <w:t>B Tech II Semester All Branche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931"/>
        <w:gridCol w:w="994"/>
        <w:gridCol w:w="5225"/>
        <w:gridCol w:w="980"/>
      </w:tblGrid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Course Cod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Nature of Course (UC/</w:t>
            </w:r>
          </w:p>
          <w:p w:rsidR="00421266" w:rsidRDefault="00421266">
            <w:r>
              <w:t>PC/</w:t>
            </w:r>
          </w:p>
          <w:p w:rsidR="00421266" w:rsidRDefault="00421266">
            <w:pPr>
              <w:rPr>
                <w:sz w:val="24"/>
                <w:szCs w:val="24"/>
              </w:rPr>
            </w:pPr>
            <w:r>
              <w:t>UE/PE)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jc w:val="center"/>
              <w:rPr>
                <w:b/>
                <w:sz w:val="24"/>
                <w:szCs w:val="24"/>
              </w:rPr>
            </w:pPr>
            <w:r>
              <w:t>Course Nam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jc w:val="center"/>
              <w:rPr>
                <w:b/>
                <w:sz w:val="24"/>
                <w:szCs w:val="24"/>
              </w:rPr>
            </w:pPr>
            <w:r>
              <w:t>LTPC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  <w:p w:rsidR="00421266" w:rsidRDefault="00421266"/>
          <w:p w:rsidR="00421266" w:rsidRDefault="00421266"/>
          <w:p w:rsidR="00421266" w:rsidRDefault="00421266"/>
          <w:p w:rsidR="00421266" w:rsidRDefault="00421266">
            <w:pPr>
              <w:rPr>
                <w:sz w:val="24"/>
                <w:szCs w:val="24"/>
              </w:rPr>
            </w:pPr>
            <w:r>
              <w:t>UC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Math’s – I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10</w:t>
            </w:r>
            <w:r w:rsidRPr="00421266">
              <w:rPr>
                <w:color w:val="FF0000"/>
              </w:rPr>
              <w:t>4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Communication Techniqu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00</w:t>
            </w:r>
            <w:r w:rsidRPr="00421266">
              <w:rPr>
                <w:color w:val="FF0000"/>
              </w:rPr>
              <w:t>3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Computer Programming (ME/EE/CE)/</w:t>
            </w:r>
            <w:proofErr w:type="spellStart"/>
            <w:r>
              <w:t>Engg</w:t>
            </w:r>
            <w:proofErr w:type="spellEnd"/>
            <w:r>
              <w:t>. Physics (CS/IT/EC/Bio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00</w:t>
            </w:r>
            <w:r w:rsidRPr="00421266">
              <w:rPr>
                <w:color w:val="FF0000"/>
              </w:rPr>
              <w:t>3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Environmental Sc. (ME/EE/CE)/ Fundamental of Computer &amp; IT (CS/IT/EC/Bio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00</w:t>
            </w:r>
            <w:r w:rsidRPr="00421266">
              <w:rPr>
                <w:color w:val="FF0000"/>
              </w:rPr>
              <w:t>3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 xml:space="preserve">Computer Programming </w:t>
            </w:r>
            <w:proofErr w:type="gramStart"/>
            <w:r>
              <w:t>Lab(</w:t>
            </w:r>
            <w:proofErr w:type="gramEnd"/>
            <w:r>
              <w:t xml:space="preserve">ME/EE/CE)/ </w:t>
            </w:r>
            <w:proofErr w:type="spellStart"/>
            <w:r>
              <w:t>Engg</w:t>
            </w:r>
            <w:proofErr w:type="spellEnd"/>
            <w:r>
              <w:t>. Physics Lab (CS/IT/EC/Bio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2</w:t>
            </w:r>
            <w:r w:rsidRPr="00421266">
              <w:rPr>
                <w:color w:val="FF0000"/>
              </w:rPr>
              <w:t>1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Employability Skills–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2</w:t>
            </w:r>
            <w:r w:rsidRPr="00421266">
              <w:rPr>
                <w:color w:val="FF0000"/>
              </w:rPr>
              <w:t>1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DEC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0</w:t>
            </w:r>
            <w:r w:rsidRPr="00421266">
              <w:rPr>
                <w:color w:val="FF0000"/>
              </w:rPr>
              <w:t>2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  <w:p w:rsidR="00421266" w:rsidRDefault="00421266"/>
          <w:p w:rsidR="00421266" w:rsidRDefault="00421266">
            <w:pPr>
              <w:rPr>
                <w:sz w:val="24"/>
                <w:szCs w:val="24"/>
              </w:rPr>
            </w:pPr>
            <w:r>
              <w:t>PC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proofErr w:type="spellStart"/>
            <w:r>
              <w:t>Engg</w:t>
            </w:r>
            <w:proofErr w:type="spellEnd"/>
            <w:r>
              <w:t>. Mechanics/EEE (Except Biotech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10</w:t>
            </w:r>
            <w:r w:rsidRPr="00421266">
              <w:rPr>
                <w:color w:val="FF0000"/>
              </w:rPr>
              <w:t>4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Workshop Practice/ EEE Lab (Except Biotech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2</w:t>
            </w:r>
            <w:r w:rsidRPr="00421266">
              <w:rPr>
                <w:color w:val="FF0000"/>
              </w:rPr>
              <w:t>1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proofErr w:type="spellStart"/>
            <w:r>
              <w:t>Engg</w:t>
            </w:r>
            <w:proofErr w:type="spellEnd"/>
            <w:r>
              <w:t xml:space="preserve">. Chemistry (only </w:t>
            </w:r>
            <w:proofErr w:type="spellStart"/>
            <w:r>
              <w:t>B.Tech</w:t>
            </w:r>
            <w:proofErr w:type="spellEnd"/>
            <w:r>
              <w:t xml:space="preserve"> Civil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421266">
              <w:rPr>
                <w:color w:val="FF0000"/>
                <w:sz w:val="24"/>
                <w:szCs w:val="24"/>
              </w:rPr>
              <w:t>3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proofErr w:type="spellStart"/>
            <w:r>
              <w:t>Engg</w:t>
            </w:r>
            <w:proofErr w:type="spellEnd"/>
            <w:r>
              <w:t xml:space="preserve">. Chemistry Lab (only </w:t>
            </w:r>
            <w:proofErr w:type="spellStart"/>
            <w:r>
              <w:t>B.Tech</w:t>
            </w:r>
            <w:proofErr w:type="spellEnd"/>
            <w:r>
              <w:t xml:space="preserve"> Civil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  <w:r w:rsidRPr="00421266">
              <w:rPr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 xml:space="preserve"> (26</w:t>
            </w:r>
            <w:bookmarkStart w:id="0" w:name="_GoBack"/>
            <w:bookmarkEnd w:id="0"/>
            <w:r>
              <w:rPr>
                <w:color w:val="FF0000"/>
                <w:sz w:val="24"/>
                <w:szCs w:val="24"/>
              </w:rPr>
              <w:t>)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  <w:p w:rsidR="00421266" w:rsidRDefault="00421266"/>
          <w:p w:rsidR="00421266" w:rsidRDefault="00421266"/>
          <w:p w:rsidR="00421266" w:rsidRDefault="00421266">
            <w:pPr>
              <w:rPr>
                <w:sz w:val="24"/>
                <w:szCs w:val="24"/>
              </w:rPr>
            </w:pPr>
            <w:r>
              <w:t>UE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proofErr w:type="spellStart"/>
            <w:r>
              <w:t>Engg</w:t>
            </w:r>
            <w:proofErr w:type="spellEnd"/>
            <w:r>
              <w:t>. Chemistry (CS/IT/EC/EE/ME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003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 xml:space="preserve">Remedial </w:t>
            </w:r>
            <w:proofErr w:type="spellStart"/>
            <w:r>
              <w:t>Maths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2002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Remedial Physic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2002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Foreign Language (German/French. Etc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003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History of Engineering &amp; Scienc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1001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proofErr w:type="spellStart"/>
            <w:r>
              <w:t>Engg</w:t>
            </w:r>
            <w:proofErr w:type="spellEnd"/>
            <w:r>
              <w:t>. Chemistry Lab (CS/IT/EC/EE/ME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21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  <w:p w:rsidR="00421266" w:rsidRDefault="00421266"/>
          <w:p w:rsidR="00421266" w:rsidRDefault="00421266"/>
          <w:p w:rsidR="00421266" w:rsidRDefault="00421266">
            <w:pPr>
              <w:rPr>
                <w:sz w:val="24"/>
                <w:szCs w:val="24"/>
              </w:rPr>
            </w:pPr>
            <w:r>
              <w:t>PE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 xml:space="preserve">Machine Drawing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21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Applied Electrical &amp; Electronic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003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Material Scienc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003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Numerical Methods Lab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21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Principles of Managemen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003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 xml:space="preserve">OOP’s Lab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21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Python Lab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21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Auto Cad –II Lab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21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OOP’s Concept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003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Cytology(Only for Biotech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3003</w:t>
            </w:r>
          </w:p>
        </w:tc>
      </w:tr>
      <w:tr w:rsidR="00421266" w:rsidTr="0042126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66" w:rsidRDefault="00421266">
            <w:pPr>
              <w:rPr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Cytology lab(Only for Biotech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66" w:rsidRDefault="00421266">
            <w:pPr>
              <w:rPr>
                <w:sz w:val="24"/>
                <w:szCs w:val="24"/>
              </w:rPr>
            </w:pPr>
            <w:r>
              <w:t>0021</w:t>
            </w:r>
          </w:p>
        </w:tc>
      </w:tr>
    </w:tbl>
    <w:p w:rsidR="00421266" w:rsidRDefault="00421266" w:rsidP="00421266">
      <w:pPr>
        <w:rPr>
          <w:rFonts w:ascii="Cambria" w:hAnsi="Cambria"/>
        </w:rPr>
      </w:pPr>
    </w:p>
    <w:p w:rsidR="00421266" w:rsidRDefault="00421266" w:rsidP="00421266"/>
    <w:p w:rsidR="00F829EF" w:rsidRDefault="00F829EF" w:rsidP="00F829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9EF" w:rsidRDefault="00F829EF" w:rsidP="00F829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9EF" w:rsidRDefault="00F829EF" w:rsidP="00F829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9EF" w:rsidRDefault="00F829EF" w:rsidP="00F829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9EF" w:rsidRDefault="00F829EF" w:rsidP="00F829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9EF" w:rsidRDefault="00F829EF" w:rsidP="00F829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9EF" w:rsidRDefault="00F829EF" w:rsidP="00F829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9EF" w:rsidRDefault="00F829EF" w:rsidP="00F829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9EF" w:rsidRDefault="00F829EF" w:rsidP="00F829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9EF" w:rsidRDefault="00F829EF" w:rsidP="00F829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9EF" w:rsidRDefault="00F829EF" w:rsidP="00F829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9EF" w:rsidRDefault="00F829EF" w:rsidP="00F829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9EF" w:rsidRDefault="00F829EF" w:rsidP="00F829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9EF" w:rsidRDefault="00F829EF" w:rsidP="00F829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9EF" w:rsidRDefault="00F829EF" w:rsidP="00F829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9EF" w:rsidRDefault="00F829EF" w:rsidP="00F829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9EF" w:rsidRDefault="00F829EF" w:rsidP="00F829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9EF" w:rsidRDefault="00F829EF" w:rsidP="00F829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1266" w:rsidRDefault="00421266" w:rsidP="0042126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73195" w:rsidRPr="00166172" w:rsidRDefault="00083BA4" w:rsidP="004212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172">
        <w:rPr>
          <w:rFonts w:ascii="Times New Roman" w:hAnsi="Times New Roman" w:cs="Times New Roman"/>
          <w:b/>
          <w:sz w:val="32"/>
          <w:szCs w:val="32"/>
        </w:rPr>
        <w:t xml:space="preserve">Suresh </w:t>
      </w:r>
      <w:proofErr w:type="spellStart"/>
      <w:r w:rsidRPr="00166172">
        <w:rPr>
          <w:rFonts w:ascii="Times New Roman" w:hAnsi="Times New Roman" w:cs="Times New Roman"/>
          <w:b/>
          <w:sz w:val="32"/>
          <w:szCs w:val="32"/>
        </w:rPr>
        <w:t>Gyan</w:t>
      </w:r>
      <w:proofErr w:type="spellEnd"/>
      <w:r w:rsidRPr="0016617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66172">
        <w:rPr>
          <w:rFonts w:ascii="Times New Roman" w:hAnsi="Times New Roman" w:cs="Times New Roman"/>
          <w:b/>
          <w:sz w:val="32"/>
          <w:szCs w:val="32"/>
        </w:rPr>
        <w:t>Vihar</w:t>
      </w:r>
      <w:proofErr w:type="spellEnd"/>
      <w:r w:rsidRPr="00166172">
        <w:rPr>
          <w:rFonts w:ascii="Times New Roman" w:hAnsi="Times New Roman" w:cs="Times New Roman"/>
          <w:b/>
          <w:sz w:val="32"/>
          <w:szCs w:val="32"/>
        </w:rPr>
        <w:t xml:space="preserve"> University, Jaipur</w:t>
      </w:r>
    </w:p>
    <w:p w:rsidR="00083BA4" w:rsidRPr="00166172" w:rsidRDefault="00083BA4" w:rsidP="00083BA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172">
        <w:rPr>
          <w:rFonts w:ascii="Times New Roman" w:hAnsi="Times New Roman" w:cs="Times New Roman"/>
          <w:b/>
          <w:sz w:val="32"/>
          <w:szCs w:val="32"/>
        </w:rPr>
        <w:t>Teaching and Examination Scheme</w:t>
      </w:r>
    </w:p>
    <w:p w:rsidR="00083BA4" w:rsidRPr="00166172" w:rsidRDefault="00083BA4" w:rsidP="00083BA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172">
        <w:rPr>
          <w:rFonts w:ascii="Times New Roman" w:hAnsi="Times New Roman" w:cs="Times New Roman"/>
          <w:b/>
          <w:sz w:val="32"/>
          <w:szCs w:val="32"/>
        </w:rPr>
        <w:t>(For Students Admitted during academic Session 2015-16 onwards)</w:t>
      </w:r>
    </w:p>
    <w:p w:rsidR="00083BA4" w:rsidRPr="00166172" w:rsidRDefault="00083BA4" w:rsidP="00083BA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66172">
        <w:rPr>
          <w:rFonts w:ascii="Times New Roman" w:hAnsi="Times New Roman" w:cs="Times New Roman"/>
          <w:b/>
          <w:sz w:val="32"/>
          <w:szCs w:val="32"/>
        </w:rPr>
        <w:t>Dep</w:t>
      </w:r>
      <w:r w:rsidR="004D0B14" w:rsidRPr="00166172">
        <w:rPr>
          <w:rFonts w:ascii="Times New Roman" w:hAnsi="Times New Roman" w:cs="Times New Roman"/>
          <w:b/>
          <w:sz w:val="32"/>
          <w:szCs w:val="32"/>
        </w:rPr>
        <w:t>artment :</w:t>
      </w:r>
      <w:proofErr w:type="gramEnd"/>
      <w:r w:rsidR="004D0B14" w:rsidRPr="00166172">
        <w:rPr>
          <w:rFonts w:ascii="Times New Roman" w:hAnsi="Times New Roman" w:cs="Times New Roman"/>
          <w:b/>
          <w:sz w:val="32"/>
          <w:szCs w:val="32"/>
        </w:rPr>
        <w:t xml:space="preserve"> Civil Engineering</w:t>
      </w:r>
      <w:r w:rsidR="004D0B14" w:rsidRPr="00166172">
        <w:rPr>
          <w:rFonts w:ascii="Times New Roman" w:hAnsi="Times New Roman" w:cs="Times New Roman"/>
          <w:b/>
          <w:sz w:val="32"/>
          <w:szCs w:val="32"/>
        </w:rPr>
        <w:tab/>
      </w:r>
      <w:r w:rsidR="004D0B14" w:rsidRPr="00166172">
        <w:rPr>
          <w:rFonts w:ascii="Times New Roman" w:hAnsi="Times New Roman" w:cs="Times New Roman"/>
          <w:b/>
          <w:sz w:val="32"/>
          <w:szCs w:val="32"/>
        </w:rPr>
        <w:tab/>
      </w:r>
      <w:r w:rsidR="004D0B14" w:rsidRPr="00166172">
        <w:rPr>
          <w:rFonts w:ascii="Times New Roman" w:hAnsi="Times New Roman" w:cs="Times New Roman"/>
          <w:b/>
          <w:sz w:val="32"/>
          <w:szCs w:val="32"/>
        </w:rPr>
        <w:tab/>
      </w:r>
      <w:r w:rsidR="004D0B14" w:rsidRPr="00166172">
        <w:rPr>
          <w:rFonts w:ascii="Times New Roman" w:hAnsi="Times New Roman" w:cs="Times New Roman"/>
          <w:b/>
          <w:sz w:val="32"/>
          <w:szCs w:val="32"/>
        </w:rPr>
        <w:tab/>
      </w:r>
      <w:r w:rsidRPr="00166172">
        <w:rPr>
          <w:rFonts w:ascii="Times New Roman" w:hAnsi="Times New Roman" w:cs="Times New Roman"/>
          <w:b/>
          <w:sz w:val="32"/>
          <w:szCs w:val="32"/>
        </w:rPr>
        <w:t>Year :</w:t>
      </w:r>
      <w:r w:rsidR="004D0B14" w:rsidRPr="00166172">
        <w:rPr>
          <w:rFonts w:ascii="Times New Roman" w:hAnsi="Times New Roman" w:cs="Times New Roman"/>
          <w:b/>
          <w:sz w:val="32"/>
          <w:szCs w:val="32"/>
        </w:rPr>
        <w:t>2</w:t>
      </w:r>
      <w:r w:rsidR="004D0B14" w:rsidRPr="00166172">
        <w:rPr>
          <w:rFonts w:ascii="Times New Roman" w:hAnsi="Times New Roman" w:cs="Times New Roman"/>
          <w:b/>
          <w:sz w:val="32"/>
          <w:szCs w:val="32"/>
          <w:vertAlign w:val="superscript"/>
        </w:rPr>
        <w:t>nd</w:t>
      </w:r>
      <w:r w:rsidR="004D0B14" w:rsidRPr="00166172">
        <w:rPr>
          <w:rFonts w:ascii="Times New Roman" w:hAnsi="Times New Roman" w:cs="Times New Roman"/>
          <w:b/>
          <w:sz w:val="32"/>
          <w:szCs w:val="32"/>
        </w:rPr>
        <w:t xml:space="preserve"> year</w:t>
      </w:r>
    </w:p>
    <w:p w:rsidR="00083BA4" w:rsidRPr="00166172" w:rsidRDefault="00083BA4" w:rsidP="00083BA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66172">
        <w:rPr>
          <w:rFonts w:ascii="Times New Roman" w:hAnsi="Times New Roman" w:cs="Times New Roman"/>
          <w:b/>
          <w:sz w:val="32"/>
          <w:szCs w:val="32"/>
        </w:rPr>
        <w:t>Programm</w:t>
      </w:r>
      <w:r w:rsidR="004D0B14" w:rsidRPr="00166172">
        <w:rPr>
          <w:rFonts w:ascii="Times New Roman" w:hAnsi="Times New Roman" w:cs="Times New Roman"/>
          <w:b/>
          <w:sz w:val="32"/>
          <w:szCs w:val="32"/>
        </w:rPr>
        <w:t>e</w:t>
      </w:r>
      <w:proofErr w:type="spellEnd"/>
      <w:r w:rsidR="004D0B14" w:rsidRPr="00166172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4D0B14" w:rsidRPr="0016617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D0B14" w:rsidRPr="00166172">
        <w:rPr>
          <w:rFonts w:ascii="Times New Roman" w:hAnsi="Times New Roman" w:cs="Times New Roman"/>
          <w:b/>
          <w:sz w:val="32"/>
          <w:szCs w:val="32"/>
        </w:rPr>
        <w:t>B.Tech</w:t>
      </w:r>
      <w:proofErr w:type="spellEnd"/>
      <w:r w:rsidR="004D0B14" w:rsidRPr="00166172">
        <w:rPr>
          <w:rFonts w:ascii="Times New Roman" w:hAnsi="Times New Roman" w:cs="Times New Roman"/>
          <w:b/>
          <w:sz w:val="32"/>
          <w:szCs w:val="32"/>
        </w:rPr>
        <w:t xml:space="preserve"> Civil Engineering</w:t>
      </w:r>
      <w:r w:rsidR="004D0B14" w:rsidRPr="00166172">
        <w:rPr>
          <w:rFonts w:ascii="Times New Roman" w:hAnsi="Times New Roman" w:cs="Times New Roman"/>
          <w:b/>
          <w:sz w:val="32"/>
          <w:szCs w:val="32"/>
        </w:rPr>
        <w:tab/>
      </w:r>
      <w:r w:rsidR="004D0B14" w:rsidRPr="00166172">
        <w:rPr>
          <w:rFonts w:ascii="Times New Roman" w:hAnsi="Times New Roman" w:cs="Times New Roman"/>
          <w:b/>
          <w:sz w:val="32"/>
          <w:szCs w:val="32"/>
        </w:rPr>
        <w:tab/>
      </w:r>
      <w:r w:rsidR="004D0B14" w:rsidRPr="00166172">
        <w:rPr>
          <w:rFonts w:ascii="Times New Roman" w:hAnsi="Times New Roman" w:cs="Times New Roman"/>
          <w:b/>
          <w:sz w:val="32"/>
          <w:szCs w:val="32"/>
        </w:rPr>
        <w:tab/>
      </w:r>
      <w:r w:rsidRPr="00166172">
        <w:rPr>
          <w:rFonts w:ascii="Times New Roman" w:hAnsi="Times New Roman" w:cs="Times New Roman"/>
          <w:b/>
          <w:sz w:val="32"/>
          <w:szCs w:val="32"/>
        </w:rPr>
        <w:t>Semester :</w:t>
      </w:r>
      <w:r w:rsidR="004D0B14" w:rsidRPr="00166172">
        <w:rPr>
          <w:rFonts w:ascii="Times New Roman" w:hAnsi="Times New Roman" w:cs="Times New Roman"/>
          <w:b/>
          <w:sz w:val="32"/>
          <w:szCs w:val="32"/>
        </w:rPr>
        <w:t>III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350"/>
        <w:gridCol w:w="1800"/>
        <w:gridCol w:w="3920"/>
        <w:gridCol w:w="1498"/>
      </w:tblGrid>
      <w:tr w:rsidR="009F1F62" w:rsidRPr="00166172" w:rsidTr="00EE627A">
        <w:trPr>
          <w:trHeight w:val="720"/>
          <w:jc w:val="center"/>
        </w:trPr>
        <w:tc>
          <w:tcPr>
            <w:tcW w:w="1008" w:type="dxa"/>
            <w:vAlign w:val="center"/>
          </w:tcPr>
          <w:p w:rsidR="00083BA4" w:rsidRPr="00166172" w:rsidRDefault="00083BA4" w:rsidP="009F1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1350" w:type="dxa"/>
            <w:vAlign w:val="center"/>
          </w:tcPr>
          <w:p w:rsidR="00083BA4" w:rsidRPr="00166172" w:rsidRDefault="00083BA4" w:rsidP="009F1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800" w:type="dxa"/>
            <w:vAlign w:val="center"/>
          </w:tcPr>
          <w:p w:rsidR="00083BA4" w:rsidRPr="00166172" w:rsidRDefault="00083BA4" w:rsidP="009F1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b/>
                <w:sz w:val="24"/>
                <w:szCs w:val="24"/>
              </w:rPr>
              <w:t>Nature of course(UC/PC/UE/PE)</w:t>
            </w:r>
          </w:p>
        </w:tc>
        <w:tc>
          <w:tcPr>
            <w:tcW w:w="3920" w:type="dxa"/>
            <w:vAlign w:val="center"/>
          </w:tcPr>
          <w:p w:rsidR="00083BA4" w:rsidRPr="00166172" w:rsidRDefault="00083BA4" w:rsidP="009F1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498" w:type="dxa"/>
            <w:vAlign w:val="center"/>
          </w:tcPr>
          <w:p w:rsidR="00083BA4" w:rsidRPr="00166172" w:rsidRDefault="00083BA4" w:rsidP="009F1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b/>
                <w:sz w:val="24"/>
                <w:szCs w:val="24"/>
              </w:rPr>
              <w:t>LTPC</w:t>
            </w:r>
          </w:p>
        </w:tc>
      </w:tr>
      <w:tr w:rsidR="009F1F6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F1F62" w:rsidRPr="00166172" w:rsidRDefault="004D0B14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HUM205</w:t>
            </w:r>
          </w:p>
        </w:tc>
        <w:tc>
          <w:tcPr>
            <w:tcW w:w="1800" w:type="dxa"/>
            <w:vMerge w:val="restart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3920" w:type="dxa"/>
            <w:vAlign w:val="center"/>
          </w:tcPr>
          <w:p w:rsidR="009F1F62" w:rsidRPr="00166172" w:rsidRDefault="002C65FC" w:rsidP="002C6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conomic</w:t>
            </w:r>
            <w:r w:rsidR="008D2D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&amp; Social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udy</w:t>
            </w:r>
          </w:p>
        </w:tc>
        <w:tc>
          <w:tcPr>
            <w:tcW w:w="1498" w:type="dxa"/>
            <w:vAlign w:val="center"/>
          </w:tcPr>
          <w:p w:rsidR="009F1F62" w:rsidRPr="00166172" w:rsidRDefault="004D0B14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6F45A3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3</w:t>
            </w:r>
          </w:p>
        </w:tc>
      </w:tr>
      <w:tr w:rsidR="009F1F6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F1F62" w:rsidRPr="00166172" w:rsidRDefault="004D0B14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DE201</w:t>
            </w:r>
          </w:p>
        </w:tc>
        <w:tc>
          <w:tcPr>
            <w:tcW w:w="1800" w:type="dxa"/>
            <w:vMerge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9F1F62" w:rsidRPr="00166172" w:rsidRDefault="00F6583D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A</w:t>
            </w:r>
          </w:p>
        </w:tc>
        <w:tc>
          <w:tcPr>
            <w:tcW w:w="1498" w:type="dxa"/>
            <w:vAlign w:val="center"/>
          </w:tcPr>
          <w:p w:rsidR="009F1F62" w:rsidRPr="00166172" w:rsidRDefault="004D0B14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F45A3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2</w:t>
            </w:r>
          </w:p>
        </w:tc>
      </w:tr>
      <w:tr w:rsidR="009F1F6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9F1F62" w:rsidRPr="00166172" w:rsidRDefault="002C65FC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-2</w:t>
            </w:r>
          </w:p>
        </w:tc>
        <w:tc>
          <w:tcPr>
            <w:tcW w:w="1498" w:type="dxa"/>
            <w:vAlign w:val="center"/>
          </w:tcPr>
          <w:p w:rsidR="009F1F62" w:rsidRPr="00166172" w:rsidRDefault="004D0B14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6F45A3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1</w:t>
            </w:r>
          </w:p>
        </w:tc>
      </w:tr>
      <w:tr w:rsidR="009F1F6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62" w:rsidRPr="00166172" w:rsidTr="00EE627A">
        <w:trPr>
          <w:trHeight w:val="249"/>
          <w:jc w:val="center"/>
        </w:trPr>
        <w:tc>
          <w:tcPr>
            <w:tcW w:w="1008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6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F1F62" w:rsidRPr="00166172" w:rsidRDefault="004D0B14" w:rsidP="009B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CE201</w:t>
            </w:r>
          </w:p>
        </w:tc>
        <w:tc>
          <w:tcPr>
            <w:tcW w:w="1800" w:type="dxa"/>
            <w:vMerge w:val="restart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920" w:type="dxa"/>
            <w:vAlign w:val="center"/>
          </w:tcPr>
          <w:p w:rsidR="009F1F62" w:rsidRPr="0085128F" w:rsidRDefault="004D0B14" w:rsidP="004D0B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rength Of Material</w:t>
            </w:r>
            <w:r w:rsidR="00A012D6" w:rsidRPr="00851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 - I</w:t>
            </w:r>
          </w:p>
        </w:tc>
        <w:tc>
          <w:tcPr>
            <w:tcW w:w="1498" w:type="dxa"/>
            <w:vAlign w:val="center"/>
          </w:tcPr>
          <w:p w:rsidR="009F1F62" w:rsidRPr="00166172" w:rsidRDefault="001231C8" w:rsidP="00BE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BE216B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4</w:t>
            </w:r>
          </w:p>
        </w:tc>
      </w:tr>
      <w:tr w:rsidR="009F1F6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F1F62" w:rsidRPr="00166172" w:rsidRDefault="004D0B14" w:rsidP="009B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CE203</w:t>
            </w:r>
          </w:p>
        </w:tc>
        <w:tc>
          <w:tcPr>
            <w:tcW w:w="1800" w:type="dxa"/>
            <w:vMerge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9F1F62" w:rsidRPr="0085128F" w:rsidRDefault="004D0B14" w:rsidP="004D0B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luid Mechanic</w:t>
            </w:r>
            <w:r w:rsidR="00A012D6" w:rsidRPr="00851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</w:p>
        </w:tc>
        <w:tc>
          <w:tcPr>
            <w:tcW w:w="1498" w:type="dxa"/>
            <w:vAlign w:val="center"/>
          </w:tcPr>
          <w:p w:rsidR="009F1F62" w:rsidRPr="00166172" w:rsidRDefault="001231C8" w:rsidP="00BE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BE216B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4</w:t>
            </w:r>
          </w:p>
        </w:tc>
      </w:tr>
      <w:tr w:rsidR="009F1F6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F1F62" w:rsidRPr="00166172" w:rsidRDefault="004D0B14" w:rsidP="009B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CE205</w:t>
            </w:r>
          </w:p>
        </w:tc>
        <w:tc>
          <w:tcPr>
            <w:tcW w:w="1800" w:type="dxa"/>
            <w:vMerge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9F1F62" w:rsidRPr="0085128F" w:rsidRDefault="004D0B14" w:rsidP="004D0B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vironmental Engineering I</w:t>
            </w:r>
          </w:p>
        </w:tc>
        <w:tc>
          <w:tcPr>
            <w:tcW w:w="1498" w:type="dxa"/>
            <w:vAlign w:val="center"/>
          </w:tcPr>
          <w:p w:rsidR="009F1F6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6F45A3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3</w:t>
            </w:r>
          </w:p>
        </w:tc>
      </w:tr>
      <w:tr w:rsidR="009F1F6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F1F62" w:rsidRPr="00166172" w:rsidRDefault="004D0B14" w:rsidP="009B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CE207</w:t>
            </w:r>
          </w:p>
        </w:tc>
        <w:tc>
          <w:tcPr>
            <w:tcW w:w="1800" w:type="dxa"/>
            <w:vMerge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9F1F62" w:rsidRPr="0085128F" w:rsidRDefault="004D0B14" w:rsidP="009F1F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lementary Survey </w:t>
            </w:r>
          </w:p>
        </w:tc>
        <w:tc>
          <w:tcPr>
            <w:tcW w:w="1498" w:type="dxa"/>
            <w:vAlign w:val="center"/>
          </w:tcPr>
          <w:p w:rsidR="009F1F6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6F45A3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3</w:t>
            </w:r>
          </w:p>
        </w:tc>
      </w:tr>
      <w:tr w:rsidR="0085128F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85128F" w:rsidRPr="00166172" w:rsidRDefault="0085128F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5128F" w:rsidRPr="00166172" w:rsidRDefault="0085128F" w:rsidP="009B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85128F" w:rsidRPr="00166172" w:rsidRDefault="0085128F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85128F" w:rsidRPr="00166172" w:rsidRDefault="0085128F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5128F" w:rsidRPr="00166172" w:rsidRDefault="0085128F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6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F1F62" w:rsidRPr="00166172" w:rsidRDefault="004D0B14" w:rsidP="009B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CE251</w:t>
            </w:r>
          </w:p>
        </w:tc>
        <w:tc>
          <w:tcPr>
            <w:tcW w:w="1800" w:type="dxa"/>
            <w:vMerge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9F1F62" w:rsidRPr="00166172" w:rsidRDefault="00A012D6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 testing lab.</w:t>
            </w:r>
            <w:r w:rsidR="004D0B14" w:rsidRPr="0016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:rsidR="009F1F6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6F45A3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1</w:t>
            </w:r>
          </w:p>
        </w:tc>
      </w:tr>
      <w:tr w:rsidR="009F1F6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F1F62" w:rsidRPr="00166172" w:rsidRDefault="004D0B14" w:rsidP="009B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CE253</w:t>
            </w:r>
          </w:p>
        </w:tc>
        <w:tc>
          <w:tcPr>
            <w:tcW w:w="1800" w:type="dxa"/>
            <w:vMerge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9F1F62" w:rsidRPr="00166172" w:rsidRDefault="004D0B14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Fluid Mechanic</w:t>
            </w:r>
            <w:r w:rsidR="00A012D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 xml:space="preserve"> Lab.</w:t>
            </w:r>
          </w:p>
        </w:tc>
        <w:tc>
          <w:tcPr>
            <w:tcW w:w="1498" w:type="dxa"/>
            <w:vAlign w:val="center"/>
          </w:tcPr>
          <w:p w:rsidR="009F1F6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6F45A3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1</w:t>
            </w:r>
          </w:p>
        </w:tc>
      </w:tr>
      <w:tr w:rsidR="009F1F6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F1F62" w:rsidRPr="00166172" w:rsidRDefault="004D0B14" w:rsidP="009B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CE255</w:t>
            </w:r>
          </w:p>
        </w:tc>
        <w:tc>
          <w:tcPr>
            <w:tcW w:w="1800" w:type="dxa"/>
            <w:vMerge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9F1F62" w:rsidRPr="00166172" w:rsidRDefault="004D0B14" w:rsidP="0016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 xml:space="preserve">Environmental Engineering Lab </w:t>
            </w:r>
            <w:r w:rsidR="00166172" w:rsidRPr="001661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98" w:type="dxa"/>
            <w:vAlign w:val="center"/>
          </w:tcPr>
          <w:p w:rsidR="009F1F6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6F45A3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1</w:t>
            </w:r>
          </w:p>
        </w:tc>
      </w:tr>
      <w:tr w:rsidR="009F1F6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F1F62" w:rsidRPr="00166172" w:rsidRDefault="004D0B14" w:rsidP="009B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CE257</w:t>
            </w:r>
          </w:p>
        </w:tc>
        <w:tc>
          <w:tcPr>
            <w:tcW w:w="1800" w:type="dxa"/>
            <w:vMerge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9F1F62" w:rsidRPr="00166172" w:rsidRDefault="00166172" w:rsidP="0016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Survey Lab. I</w:t>
            </w:r>
          </w:p>
        </w:tc>
        <w:tc>
          <w:tcPr>
            <w:tcW w:w="1498" w:type="dxa"/>
            <w:vAlign w:val="center"/>
          </w:tcPr>
          <w:p w:rsidR="009F1F6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6F45A3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1</w:t>
            </w:r>
          </w:p>
        </w:tc>
      </w:tr>
      <w:tr w:rsidR="009F1F6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F1F62" w:rsidRPr="00166172" w:rsidRDefault="009F1F62" w:rsidP="009B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9F1F62" w:rsidRPr="00166172" w:rsidRDefault="006F45A3" w:rsidP="00BE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(</w:t>
            </w:r>
            <w:r w:rsidRPr="00033B93">
              <w:rPr>
                <w:rFonts w:ascii="Times New Roman" w:hAnsi="Times New Roman" w:cs="Times New Roman"/>
                <w:color w:val="FF00FF"/>
                <w:sz w:val="16"/>
                <w:szCs w:val="16"/>
              </w:rPr>
              <w:t>2</w:t>
            </w:r>
            <w:r w:rsidR="00BE216B" w:rsidRPr="00033B93">
              <w:rPr>
                <w:rFonts w:ascii="Times New Roman" w:hAnsi="Times New Roman" w:cs="Times New Roman"/>
                <w:color w:val="FF00FF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)</w:t>
            </w:r>
          </w:p>
        </w:tc>
      </w:tr>
      <w:tr w:rsidR="009F1F6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</w:p>
        </w:tc>
        <w:tc>
          <w:tcPr>
            <w:tcW w:w="3920" w:type="dxa"/>
            <w:vAlign w:val="center"/>
          </w:tcPr>
          <w:p w:rsidR="009F1F6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Theory of relativity</w:t>
            </w:r>
          </w:p>
        </w:tc>
        <w:tc>
          <w:tcPr>
            <w:tcW w:w="1498" w:type="dxa"/>
            <w:vAlign w:val="center"/>
          </w:tcPr>
          <w:p w:rsidR="009F1F6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9F1F6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9F1F6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Transforms and its application</w:t>
            </w:r>
          </w:p>
        </w:tc>
        <w:tc>
          <w:tcPr>
            <w:tcW w:w="1498" w:type="dxa"/>
            <w:vAlign w:val="center"/>
          </w:tcPr>
          <w:p w:rsidR="009F1F6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9F1F6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9F1F6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Curve fitting techniques</w:t>
            </w:r>
          </w:p>
        </w:tc>
        <w:tc>
          <w:tcPr>
            <w:tcW w:w="1498" w:type="dxa"/>
            <w:vAlign w:val="center"/>
          </w:tcPr>
          <w:p w:rsidR="009F1F6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9F1F62" w:rsidRPr="00166172" w:rsidTr="00EE627A">
        <w:trPr>
          <w:trHeight w:val="384"/>
          <w:jc w:val="center"/>
        </w:trPr>
        <w:tc>
          <w:tcPr>
            <w:tcW w:w="1008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9F1F62" w:rsidRPr="00166172" w:rsidRDefault="009F1F6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7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166172" w:rsidRPr="00166172" w:rsidRDefault="001661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3920" w:type="dxa"/>
            <w:vAlign w:val="bottom"/>
          </w:tcPr>
          <w:p w:rsidR="00166172" w:rsidRPr="00166172" w:rsidRDefault="001231C8" w:rsidP="001231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mentary of transportation </w:t>
            </w:r>
          </w:p>
        </w:tc>
        <w:tc>
          <w:tcPr>
            <w:tcW w:w="1498" w:type="dxa"/>
            <w:vAlign w:val="center"/>
          </w:tcPr>
          <w:p w:rsidR="00166172" w:rsidRPr="00166172" w:rsidRDefault="00D017D6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166172" w:rsidRPr="00166172" w:rsidTr="00EE627A">
        <w:trPr>
          <w:trHeight w:val="484"/>
          <w:jc w:val="center"/>
        </w:trPr>
        <w:tc>
          <w:tcPr>
            <w:tcW w:w="1008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166172" w:rsidRPr="00166172" w:rsidRDefault="001661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211</w:t>
            </w:r>
          </w:p>
        </w:tc>
        <w:tc>
          <w:tcPr>
            <w:tcW w:w="1800" w:type="dxa"/>
            <w:vMerge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166172" w:rsidRPr="00166172" w:rsidRDefault="001661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of Pre-stressed Concrete structures</w:t>
            </w:r>
          </w:p>
        </w:tc>
        <w:tc>
          <w:tcPr>
            <w:tcW w:w="1498" w:type="dxa"/>
            <w:vAlign w:val="center"/>
          </w:tcPr>
          <w:p w:rsidR="00166172" w:rsidRPr="00166172" w:rsidRDefault="00D017D6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166172" w:rsidRPr="00166172" w:rsidTr="00EE627A">
        <w:trPr>
          <w:trHeight w:val="471"/>
          <w:jc w:val="center"/>
        </w:trPr>
        <w:tc>
          <w:tcPr>
            <w:tcW w:w="1008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166172" w:rsidRPr="00166172" w:rsidRDefault="001661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213</w:t>
            </w:r>
          </w:p>
        </w:tc>
        <w:tc>
          <w:tcPr>
            <w:tcW w:w="1800" w:type="dxa"/>
            <w:vMerge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166172" w:rsidRPr="00166172" w:rsidRDefault="001661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tion Equipment &amp; Material Management</w:t>
            </w:r>
          </w:p>
        </w:tc>
        <w:tc>
          <w:tcPr>
            <w:tcW w:w="1498" w:type="dxa"/>
            <w:vAlign w:val="center"/>
          </w:tcPr>
          <w:p w:rsidR="00166172" w:rsidRPr="00166172" w:rsidRDefault="00D017D6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16617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7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72" w:rsidRPr="00166172" w:rsidTr="00EE627A">
        <w:trPr>
          <w:trHeight w:val="249"/>
          <w:jc w:val="center"/>
        </w:trPr>
        <w:tc>
          <w:tcPr>
            <w:tcW w:w="1008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7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7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7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72" w:rsidRPr="00166172" w:rsidTr="00EE627A">
        <w:trPr>
          <w:trHeight w:val="236"/>
          <w:jc w:val="center"/>
        </w:trPr>
        <w:tc>
          <w:tcPr>
            <w:tcW w:w="1008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72" w:rsidRPr="00166172" w:rsidTr="00EE627A">
        <w:trPr>
          <w:trHeight w:val="249"/>
          <w:jc w:val="center"/>
        </w:trPr>
        <w:tc>
          <w:tcPr>
            <w:tcW w:w="1008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166172" w:rsidRPr="00166172" w:rsidRDefault="00166172" w:rsidP="009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1F2" w:rsidRDefault="009B41F2" w:rsidP="009B41F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F1F62" w:rsidRPr="00166172" w:rsidRDefault="009F1F62" w:rsidP="009B41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172">
        <w:rPr>
          <w:rFonts w:ascii="Times New Roman" w:hAnsi="Times New Roman" w:cs="Times New Roman"/>
          <w:b/>
          <w:sz w:val="32"/>
          <w:szCs w:val="32"/>
        </w:rPr>
        <w:t xml:space="preserve">Suresh </w:t>
      </w:r>
      <w:proofErr w:type="spellStart"/>
      <w:r w:rsidRPr="00166172">
        <w:rPr>
          <w:rFonts w:ascii="Times New Roman" w:hAnsi="Times New Roman" w:cs="Times New Roman"/>
          <w:b/>
          <w:sz w:val="32"/>
          <w:szCs w:val="32"/>
        </w:rPr>
        <w:t>Gyan</w:t>
      </w:r>
      <w:proofErr w:type="spellEnd"/>
      <w:r w:rsidRPr="0016617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66172">
        <w:rPr>
          <w:rFonts w:ascii="Times New Roman" w:hAnsi="Times New Roman" w:cs="Times New Roman"/>
          <w:b/>
          <w:sz w:val="32"/>
          <w:szCs w:val="32"/>
        </w:rPr>
        <w:t>Vihar</w:t>
      </w:r>
      <w:proofErr w:type="spellEnd"/>
      <w:r w:rsidRPr="00166172">
        <w:rPr>
          <w:rFonts w:ascii="Times New Roman" w:hAnsi="Times New Roman" w:cs="Times New Roman"/>
          <w:b/>
          <w:sz w:val="32"/>
          <w:szCs w:val="32"/>
        </w:rPr>
        <w:t xml:space="preserve"> University, Jaipur</w:t>
      </w:r>
    </w:p>
    <w:p w:rsidR="009F1F62" w:rsidRPr="00166172" w:rsidRDefault="009F1F62" w:rsidP="009F1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172">
        <w:rPr>
          <w:rFonts w:ascii="Times New Roman" w:hAnsi="Times New Roman" w:cs="Times New Roman"/>
          <w:b/>
          <w:sz w:val="32"/>
          <w:szCs w:val="32"/>
        </w:rPr>
        <w:t>Teaching and Examination Scheme</w:t>
      </w:r>
    </w:p>
    <w:p w:rsidR="009F1F62" w:rsidRPr="00166172" w:rsidRDefault="009F1F62" w:rsidP="009F1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172">
        <w:rPr>
          <w:rFonts w:ascii="Times New Roman" w:hAnsi="Times New Roman" w:cs="Times New Roman"/>
          <w:b/>
          <w:sz w:val="32"/>
          <w:szCs w:val="32"/>
        </w:rPr>
        <w:t>(For Students Admitted during academic Session 2015-16 onwards)</w:t>
      </w:r>
    </w:p>
    <w:p w:rsidR="009F1F62" w:rsidRPr="009B41F2" w:rsidRDefault="009F1F62" w:rsidP="009F1F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66172">
        <w:rPr>
          <w:rFonts w:ascii="Times New Roman" w:hAnsi="Times New Roman" w:cs="Times New Roman"/>
          <w:b/>
          <w:sz w:val="32"/>
          <w:szCs w:val="32"/>
        </w:rPr>
        <w:t>Dep</w:t>
      </w:r>
      <w:r w:rsidR="009B41F2">
        <w:rPr>
          <w:rFonts w:ascii="Times New Roman" w:hAnsi="Times New Roman" w:cs="Times New Roman"/>
          <w:b/>
          <w:sz w:val="32"/>
          <w:szCs w:val="32"/>
        </w:rPr>
        <w:t>artment :</w:t>
      </w:r>
      <w:proofErr w:type="gramEnd"/>
      <w:r w:rsidR="009B41F2">
        <w:rPr>
          <w:rFonts w:ascii="Times New Roman" w:hAnsi="Times New Roman" w:cs="Times New Roman"/>
          <w:b/>
          <w:sz w:val="32"/>
          <w:szCs w:val="32"/>
        </w:rPr>
        <w:t xml:space="preserve"> Civil Engineering</w:t>
      </w:r>
      <w:r w:rsidR="009B41F2">
        <w:rPr>
          <w:rFonts w:ascii="Times New Roman" w:hAnsi="Times New Roman" w:cs="Times New Roman"/>
          <w:b/>
          <w:sz w:val="32"/>
          <w:szCs w:val="32"/>
        </w:rPr>
        <w:tab/>
      </w:r>
      <w:r w:rsidR="009B41F2">
        <w:rPr>
          <w:rFonts w:ascii="Times New Roman" w:hAnsi="Times New Roman" w:cs="Times New Roman"/>
          <w:b/>
          <w:sz w:val="32"/>
          <w:szCs w:val="32"/>
        </w:rPr>
        <w:tab/>
      </w:r>
      <w:r w:rsidR="009B41F2">
        <w:rPr>
          <w:rFonts w:ascii="Times New Roman" w:hAnsi="Times New Roman" w:cs="Times New Roman"/>
          <w:b/>
          <w:sz w:val="32"/>
          <w:szCs w:val="32"/>
        </w:rPr>
        <w:tab/>
      </w:r>
      <w:r w:rsidR="009B41F2">
        <w:rPr>
          <w:rFonts w:ascii="Times New Roman" w:hAnsi="Times New Roman" w:cs="Times New Roman"/>
          <w:b/>
          <w:sz w:val="32"/>
          <w:szCs w:val="32"/>
        </w:rPr>
        <w:tab/>
      </w:r>
      <w:r w:rsidRPr="00166172">
        <w:rPr>
          <w:rFonts w:ascii="Times New Roman" w:hAnsi="Times New Roman" w:cs="Times New Roman"/>
          <w:b/>
          <w:sz w:val="32"/>
          <w:szCs w:val="32"/>
        </w:rPr>
        <w:t>Year :</w:t>
      </w:r>
      <w:r w:rsidR="009B41F2">
        <w:rPr>
          <w:rFonts w:ascii="Times New Roman" w:hAnsi="Times New Roman" w:cs="Times New Roman"/>
          <w:b/>
          <w:sz w:val="32"/>
          <w:szCs w:val="32"/>
        </w:rPr>
        <w:t>2</w:t>
      </w:r>
      <w:r w:rsidR="009B41F2" w:rsidRPr="009B41F2">
        <w:rPr>
          <w:rFonts w:ascii="Times New Roman" w:hAnsi="Times New Roman" w:cs="Times New Roman"/>
          <w:b/>
          <w:sz w:val="32"/>
          <w:szCs w:val="32"/>
          <w:vertAlign w:val="superscript"/>
        </w:rPr>
        <w:t>nd</w:t>
      </w:r>
      <w:r w:rsidR="009B41F2">
        <w:rPr>
          <w:rFonts w:ascii="Times New Roman" w:hAnsi="Times New Roman" w:cs="Times New Roman"/>
          <w:b/>
          <w:sz w:val="32"/>
          <w:szCs w:val="32"/>
        </w:rPr>
        <w:t xml:space="preserve"> year</w:t>
      </w:r>
    </w:p>
    <w:p w:rsidR="009F1F62" w:rsidRPr="00166172" w:rsidRDefault="009F1F62" w:rsidP="009F1F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66172">
        <w:rPr>
          <w:rFonts w:ascii="Times New Roman" w:hAnsi="Times New Roman" w:cs="Times New Roman"/>
          <w:b/>
          <w:sz w:val="32"/>
          <w:szCs w:val="32"/>
        </w:rPr>
        <w:t>Programm</w:t>
      </w:r>
      <w:r w:rsidR="009B41F2">
        <w:rPr>
          <w:rFonts w:ascii="Times New Roman" w:hAnsi="Times New Roman" w:cs="Times New Roman"/>
          <w:b/>
          <w:sz w:val="32"/>
          <w:szCs w:val="32"/>
        </w:rPr>
        <w:t>e</w:t>
      </w:r>
      <w:proofErr w:type="spellEnd"/>
      <w:r w:rsidR="009B41F2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9B41F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B41F2">
        <w:rPr>
          <w:rFonts w:ascii="Times New Roman" w:hAnsi="Times New Roman" w:cs="Times New Roman"/>
          <w:b/>
          <w:sz w:val="32"/>
          <w:szCs w:val="32"/>
        </w:rPr>
        <w:t>B.Tech</w:t>
      </w:r>
      <w:proofErr w:type="spellEnd"/>
      <w:r w:rsidR="009B41F2">
        <w:rPr>
          <w:rFonts w:ascii="Times New Roman" w:hAnsi="Times New Roman" w:cs="Times New Roman"/>
          <w:b/>
          <w:sz w:val="32"/>
          <w:szCs w:val="32"/>
        </w:rPr>
        <w:t xml:space="preserve"> Civil Engineering</w:t>
      </w:r>
      <w:r w:rsidR="009B41F2">
        <w:rPr>
          <w:rFonts w:ascii="Times New Roman" w:hAnsi="Times New Roman" w:cs="Times New Roman"/>
          <w:b/>
          <w:sz w:val="32"/>
          <w:szCs w:val="32"/>
        </w:rPr>
        <w:tab/>
      </w:r>
      <w:r w:rsidR="009B41F2">
        <w:rPr>
          <w:rFonts w:ascii="Times New Roman" w:hAnsi="Times New Roman" w:cs="Times New Roman"/>
          <w:b/>
          <w:sz w:val="32"/>
          <w:szCs w:val="32"/>
        </w:rPr>
        <w:tab/>
      </w:r>
      <w:r w:rsidR="009B41F2">
        <w:rPr>
          <w:rFonts w:ascii="Times New Roman" w:hAnsi="Times New Roman" w:cs="Times New Roman"/>
          <w:b/>
          <w:sz w:val="32"/>
          <w:szCs w:val="32"/>
        </w:rPr>
        <w:tab/>
      </w:r>
      <w:r w:rsidRPr="00166172">
        <w:rPr>
          <w:rFonts w:ascii="Times New Roman" w:hAnsi="Times New Roman" w:cs="Times New Roman"/>
          <w:b/>
          <w:sz w:val="32"/>
          <w:szCs w:val="32"/>
        </w:rPr>
        <w:t>Semester :</w:t>
      </w:r>
      <w:r w:rsidR="009B41F2">
        <w:rPr>
          <w:rFonts w:ascii="Times New Roman" w:hAnsi="Times New Roman" w:cs="Times New Roman"/>
          <w:b/>
          <w:sz w:val="32"/>
          <w:szCs w:val="32"/>
        </w:rPr>
        <w:t>IV</w:t>
      </w:r>
    </w:p>
    <w:tbl>
      <w:tblPr>
        <w:tblStyle w:val="TableGrid"/>
        <w:tblW w:w="9975" w:type="dxa"/>
        <w:tblLayout w:type="fixed"/>
        <w:tblLook w:val="04A0" w:firstRow="1" w:lastRow="0" w:firstColumn="1" w:lastColumn="0" w:noHBand="0" w:noVBand="1"/>
      </w:tblPr>
      <w:tblGrid>
        <w:gridCol w:w="1049"/>
        <w:gridCol w:w="1406"/>
        <w:gridCol w:w="1875"/>
        <w:gridCol w:w="4084"/>
        <w:gridCol w:w="1561"/>
      </w:tblGrid>
      <w:tr w:rsidR="009F1F62" w:rsidRPr="0063184E" w:rsidTr="0063184E">
        <w:trPr>
          <w:trHeight w:val="776"/>
        </w:trPr>
        <w:tc>
          <w:tcPr>
            <w:tcW w:w="1049" w:type="dxa"/>
            <w:vAlign w:val="center"/>
          </w:tcPr>
          <w:p w:rsidR="009F1F62" w:rsidRPr="0063184E" w:rsidRDefault="009F1F62" w:rsidP="00C44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1406" w:type="dxa"/>
            <w:vAlign w:val="center"/>
          </w:tcPr>
          <w:p w:rsidR="009F1F62" w:rsidRPr="0063184E" w:rsidRDefault="009F1F62" w:rsidP="00C44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875" w:type="dxa"/>
            <w:vAlign w:val="center"/>
          </w:tcPr>
          <w:p w:rsidR="009F1F62" w:rsidRPr="0063184E" w:rsidRDefault="009F1F62" w:rsidP="00C44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b/>
                <w:sz w:val="24"/>
                <w:szCs w:val="24"/>
              </w:rPr>
              <w:t>Nature of course(UC/PC/UE/PE)</w:t>
            </w:r>
          </w:p>
        </w:tc>
        <w:tc>
          <w:tcPr>
            <w:tcW w:w="4084" w:type="dxa"/>
            <w:vAlign w:val="center"/>
          </w:tcPr>
          <w:p w:rsidR="009F1F62" w:rsidRPr="0063184E" w:rsidRDefault="009F1F62" w:rsidP="00C44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561" w:type="dxa"/>
            <w:vAlign w:val="center"/>
          </w:tcPr>
          <w:p w:rsidR="009F1F62" w:rsidRPr="0063184E" w:rsidRDefault="009F1F62" w:rsidP="00C44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b/>
                <w:sz w:val="24"/>
                <w:szCs w:val="24"/>
              </w:rPr>
              <w:t>LTPC</w:t>
            </w:r>
          </w:p>
        </w:tc>
      </w:tr>
      <w:tr w:rsidR="009B41F2" w:rsidRPr="0063184E" w:rsidTr="0063184E">
        <w:trPr>
          <w:trHeight w:val="252"/>
        </w:trPr>
        <w:tc>
          <w:tcPr>
            <w:tcW w:w="1049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sz w:val="24"/>
                <w:szCs w:val="24"/>
              </w:rPr>
              <w:t>DE202</w:t>
            </w:r>
          </w:p>
        </w:tc>
        <w:tc>
          <w:tcPr>
            <w:tcW w:w="1875" w:type="dxa"/>
            <w:vMerge w:val="restart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4084" w:type="dxa"/>
            <w:vAlign w:val="center"/>
          </w:tcPr>
          <w:p w:rsidR="009B41F2" w:rsidRPr="0063184E" w:rsidRDefault="00D5281D" w:rsidP="00F6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="00F658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61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A024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2</w:t>
            </w:r>
          </w:p>
        </w:tc>
      </w:tr>
      <w:tr w:rsidR="009B41F2" w:rsidRPr="0063184E" w:rsidTr="0063184E">
        <w:trPr>
          <w:trHeight w:val="252"/>
        </w:trPr>
        <w:tc>
          <w:tcPr>
            <w:tcW w:w="1049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9B41F2" w:rsidRPr="0063184E" w:rsidRDefault="002C65FC" w:rsidP="0063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-3</w:t>
            </w:r>
          </w:p>
        </w:tc>
        <w:tc>
          <w:tcPr>
            <w:tcW w:w="1561" w:type="dxa"/>
            <w:vAlign w:val="center"/>
          </w:tcPr>
          <w:p w:rsidR="009B41F2" w:rsidRPr="0063184E" w:rsidRDefault="00725858" w:rsidP="009B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5A024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1</w:t>
            </w:r>
          </w:p>
        </w:tc>
      </w:tr>
      <w:tr w:rsidR="009B41F2" w:rsidRPr="0063184E" w:rsidTr="0063184E">
        <w:trPr>
          <w:trHeight w:val="261"/>
        </w:trPr>
        <w:tc>
          <w:tcPr>
            <w:tcW w:w="1049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9B41F2" w:rsidRPr="0063184E" w:rsidRDefault="00215FB0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 208</w:t>
            </w:r>
          </w:p>
        </w:tc>
        <w:tc>
          <w:tcPr>
            <w:tcW w:w="1875" w:type="dxa"/>
            <w:vMerge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9B41F2" w:rsidRPr="0063184E" w:rsidRDefault="00C14CC4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’s III</w:t>
            </w:r>
          </w:p>
        </w:tc>
        <w:tc>
          <w:tcPr>
            <w:tcW w:w="1561" w:type="dxa"/>
            <w:vAlign w:val="center"/>
          </w:tcPr>
          <w:p w:rsidR="009B41F2" w:rsidRPr="0063184E" w:rsidRDefault="00215FB0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5A024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3</w:t>
            </w:r>
          </w:p>
        </w:tc>
      </w:tr>
      <w:tr w:rsidR="009B41F2" w:rsidRPr="0063184E" w:rsidTr="0063184E">
        <w:trPr>
          <w:trHeight w:val="252"/>
        </w:trPr>
        <w:tc>
          <w:tcPr>
            <w:tcW w:w="1049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F2" w:rsidRPr="0063184E" w:rsidTr="0063184E">
        <w:trPr>
          <w:trHeight w:val="252"/>
        </w:trPr>
        <w:tc>
          <w:tcPr>
            <w:tcW w:w="1049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F2" w:rsidRPr="0063184E" w:rsidTr="0063184E">
        <w:trPr>
          <w:trHeight w:val="261"/>
        </w:trPr>
        <w:tc>
          <w:tcPr>
            <w:tcW w:w="1049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bottom"/>
          </w:tcPr>
          <w:p w:rsidR="009B41F2" w:rsidRPr="0063184E" w:rsidRDefault="009B41F2" w:rsidP="00215F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202</w:t>
            </w:r>
          </w:p>
        </w:tc>
        <w:tc>
          <w:tcPr>
            <w:tcW w:w="1875" w:type="dxa"/>
            <w:vMerge w:val="restart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084" w:type="dxa"/>
            <w:vAlign w:val="bottom"/>
          </w:tcPr>
          <w:p w:rsidR="009B41F2" w:rsidRPr="0085128F" w:rsidRDefault="009B41F2" w:rsidP="00215F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rength of Material II</w:t>
            </w:r>
          </w:p>
        </w:tc>
        <w:tc>
          <w:tcPr>
            <w:tcW w:w="1561" w:type="dxa"/>
            <w:vAlign w:val="center"/>
          </w:tcPr>
          <w:p w:rsidR="009B41F2" w:rsidRPr="0063184E" w:rsidRDefault="009B41F2" w:rsidP="00BE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BE216B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4</w:t>
            </w:r>
          </w:p>
        </w:tc>
      </w:tr>
      <w:tr w:rsidR="009B41F2" w:rsidRPr="0063184E" w:rsidTr="0063184E">
        <w:trPr>
          <w:trHeight w:val="252"/>
        </w:trPr>
        <w:tc>
          <w:tcPr>
            <w:tcW w:w="1049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bottom"/>
          </w:tcPr>
          <w:p w:rsidR="009B41F2" w:rsidRPr="0063184E" w:rsidRDefault="009B41F2" w:rsidP="00215F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204</w:t>
            </w:r>
          </w:p>
        </w:tc>
        <w:tc>
          <w:tcPr>
            <w:tcW w:w="1875" w:type="dxa"/>
            <w:vMerge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bottom"/>
          </w:tcPr>
          <w:p w:rsidR="009B41F2" w:rsidRPr="0085128F" w:rsidRDefault="009B41F2" w:rsidP="00215F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ydrology &amp; Hydraulics</w:t>
            </w:r>
          </w:p>
        </w:tc>
        <w:tc>
          <w:tcPr>
            <w:tcW w:w="1561" w:type="dxa"/>
            <w:vAlign w:val="center"/>
          </w:tcPr>
          <w:p w:rsidR="009B41F2" w:rsidRPr="0063184E" w:rsidRDefault="009B41F2" w:rsidP="0021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5A024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3</w:t>
            </w:r>
          </w:p>
        </w:tc>
      </w:tr>
      <w:tr w:rsidR="009B41F2" w:rsidRPr="0063184E" w:rsidTr="0063184E">
        <w:trPr>
          <w:trHeight w:val="252"/>
        </w:trPr>
        <w:tc>
          <w:tcPr>
            <w:tcW w:w="1049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bottom"/>
          </w:tcPr>
          <w:p w:rsidR="009B41F2" w:rsidRPr="0063184E" w:rsidRDefault="009B41F2" w:rsidP="00215F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206</w:t>
            </w:r>
          </w:p>
        </w:tc>
        <w:tc>
          <w:tcPr>
            <w:tcW w:w="1875" w:type="dxa"/>
            <w:vMerge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bottom"/>
          </w:tcPr>
          <w:p w:rsidR="009B41F2" w:rsidRPr="0085128F" w:rsidRDefault="009B41F2" w:rsidP="00215F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gineering Geology</w:t>
            </w:r>
          </w:p>
        </w:tc>
        <w:tc>
          <w:tcPr>
            <w:tcW w:w="1561" w:type="dxa"/>
            <w:vAlign w:val="center"/>
          </w:tcPr>
          <w:p w:rsidR="009B41F2" w:rsidRPr="0063184E" w:rsidRDefault="009B41F2" w:rsidP="0021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5A024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3</w:t>
            </w:r>
          </w:p>
        </w:tc>
      </w:tr>
      <w:tr w:rsidR="009B41F2" w:rsidRPr="0063184E" w:rsidTr="0063184E">
        <w:trPr>
          <w:trHeight w:val="261"/>
        </w:trPr>
        <w:tc>
          <w:tcPr>
            <w:tcW w:w="1049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bottom"/>
          </w:tcPr>
          <w:p w:rsidR="009B41F2" w:rsidRPr="0063184E" w:rsidRDefault="009B41F2" w:rsidP="00215F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bottom"/>
          </w:tcPr>
          <w:p w:rsidR="009B41F2" w:rsidRPr="0085128F" w:rsidRDefault="00215FB0" w:rsidP="00215F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ilding Material &amp; Construction</w:t>
            </w:r>
          </w:p>
        </w:tc>
        <w:tc>
          <w:tcPr>
            <w:tcW w:w="1561" w:type="dxa"/>
            <w:vAlign w:val="center"/>
          </w:tcPr>
          <w:p w:rsidR="009B41F2" w:rsidRPr="0063184E" w:rsidRDefault="00215FB0" w:rsidP="0021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5A024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3</w:t>
            </w:r>
          </w:p>
        </w:tc>
      </w:tr>
      <w:tr w:rsidR="009B41F2" w:rsidRPr="0063184E" w:rsidTr="0063184E">
        <w:trPr>
          <w:trHeight w:val="252"/>
        </w:trPr>
        <w:tc>
          <w:tcPr>
            <w:tcW w:w="1049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bottom"/>
          </w:tcPr>
          <w:p w:rsidR="009B41F2" w:rsidRPr="0063184E" w:rsidRDefault="009B41F2" w:rsidP="00631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bottom"/>
          </w:tcPr>
          <w:p w:rsidR="009B41F2" w:rsidRPr="0085128F" w:rsidRDefault="009B41F2" w:rsidP="00215F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9B41F2" w:rsidRPr="0063184E" w:rsidRDefault="009B41F2" w:rsidP="0021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F2" w:rsidRPr="0063184E" w:rsidTr="0063184E">
        <w:trPr>
          <w:trHeight w:val="252"/>
        </w:trPr>
        <w:tc>
          <w:tcPr>
            <w:tcW w:w="1049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bottom"/>
          </w:tcPr>
          <w:p w:rsidR="009B41F2" w:rsidRPr="0063184E" w:rsidRDefault="009B41F2" w:rsidP="00631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252</w:t>
            </w:r>
          </w:p>
        </w:tc>
        <w:tc>
          <w:tcPr>
            <w:tcW w:w="1875" w:type="dxa"/>
            <w:vMerge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bottom"/>
          </w:tcPr>
          <w:p w:rsidR="009B41F2" w:rsidRPr="0063184E" w:rsidRDefault="009B41F2" w:rsidP="00631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F2" w:rsidRPr="0063184E" w:rsidTr="0063184E">
        <w:trPr>
          <w:trHeight w:val="261"/>
        </w:trPr>
        <w:tc>
          <w:tcPr>
            <w:tcW w:w="1049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bottom"/>
          </w:tcPr>
          <w:p w:rsidR="009B41F2" w:rsidRPr="0063184E" w:rsidRDefault="009B41F2" w:rsidP="00631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254</w:t>
            </w:r>
          </w:p>
        </w:tc>
        <w:tc>
          <w:tcPr>
            <w:tcW w:w="1875" w:type="dxa"/>
            <w:vMerge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bottom"/>
          </w:tcPr>
          <w:p w:rsidR="009B41F2" w:rsidRPr="0063184E" w:rsidRDefault="009B41F2" w:rsidP="00631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raulics &amp; Hydraulics Machine</w:t>
            </w:r>
            <w:r w:rsidR="000D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8D2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b</w:t>
            </w:r>
          </w:p>
        </w:tc>
        <w:tc>
          <w:tcPr>
            <w:tcW w:w="1561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5A024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1</w:t>
            </w:r>
          </w:p>
        </w:tc>
      </w:tr>
      <w:tr w:rsidR="009B41F2" w:rsidRPr="0063184E" w:rsidTr="0063184E">
        <w:trPr>
          <w:trHeight w:val="252"/>
        </w:trPr>
        <w:tc>
          <w:tcPr>
            <w:tcW w:w="1049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bottom"/>
          </w:tcPr>
          <w:p w:rsidR="009B41F2" w:rsidRPr="0063184E" w:rsidRDefault="009B41F2" w:rsidP="00631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256</w:t>
            </w:r>
          </w:p>
        </w:tc>
        <w:tc>
          <w:tcPr>
            <w:tcW w:w="1875" w:type="dxa"/>
            <w:vMerge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bottom"/>
          </w:tcPr>
          <w:p w:rsidR="009B41F2" w:rsidRPr="0063184E" w:rsidRDefault="009B41F2" w:rsidP="00C14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ilding Planning &amp; Design</w:t>
            </w:r>
            <w:r w:rsidR="00C14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ctice</w:t>
            </w:r>
            <w:r w:rsidRPr="0063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  <w:r w:rsidR="00123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5A024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1</w:t>
            </w:r>
          </w:p>
        </w:tc>
      </w:tr>
      <w:tr w:rsidR="009B41F2" w:rsidRPr="0063184E" w:rsidTr="0063184E">
        <w:trPr>
          <w:trHeight w:val="252"/>
        </w:trPr>
        <w:tc>
          <w:tcPr>
            <w:tcW w:w="1049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bottom"/>
          </w:tcPr>
          <w:p w:rsidR="009B41F2" w:rsidRPr="0063184E" w:rsidRDefault="0085128F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260</w:t>
            </w:r>
          </w:p>
        </w:tc>
        <w:tc>
          <w:tcPr>
            <w:tcW w:w="1875" w:type="dxa"/>
            <w:vMerge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bottom"/>
          </w:tcPr>
          <w:p w:rsidR="009B41F2" w:rsidRPr="0063184E" w:rsidRDefault="0085128F" w:rsidP="00631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eering</w:t>
            </w:r>
            <w:r w:rsidRPr="0063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ology La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1" w:type="dxa"/>
            <w:vAlign w:val="center"/>
          </w:tcPr>
          <w:p w:rsidR="009B41F2" w:rsidRPr="0063184E" w:rsidRDefault="0085128F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5A024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1</w:t>
            </w:r>
          </w:p>
        </w:tc>
      </w:tr>
      <w:tr w:rsidR="009B41F2" w:rsidRPr="0063184E" w:rsidTr="0063184E">
        <w:trPr>
          <w:trHeight w:val="261"/>
        </w:trPr>
        <w:tc>
          <w:tcPr>
            <w:tcW w:w="1049" w:type="dxa"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bottom"/>
          </w:tcPr>
          <w:p w:rsidR="009B41F2" w:rsidRPr="0063184E" w:rsidRDefault="009B41F2" w:rsidP="00631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9B41F2" w:rsidRPr="0063184E" w:rsidRDefault="009B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bottom"/>
          </w:tcPr>
          <w:p w:rsidR="009B41F2" w:rsidRPr="0063184E" w:rsidRDefault="009B41F2" w:rsidP="000D62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9B41F2" w:rsidRPr="006F45A3" w:rsidRDefault="006F45A3" w:rsidP="00BE216B">
            <w:pPr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(</w:t>
            </w:r>
            <w:r w:rsidR="00200C1B" w:rsidRPr="00033B93">
              <w:rPr>
                <w:rFonts w:ascii="Times New Roman" w:hAnsi="Times New Roman" w:cs="Times New Roman"/>
                <w:color w:val="FF00FF"/>
                <w:sz w:val="16"/>
                <w:szCs w:val="16"/>
              </w:rPr>
              <w:t>2</w:t>
            </w:r>
            <w:r w:rsidR="00BE216B" w:rsidRPr="00033B93">
              <w:rPr>
                <w:rFonts w:ascii="Times New Roman" w:hAnsi="Times New Roman" w:cs="Times New Roman"/>
                <w:color w:val="FF00FF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)</w:t>
            </w:r>
          </w:p>
        </w:tc>
      </w:tr>
      <w:tr w:rsidR="001A22B1" w:rsidRPr="0063184E" w:rsidTr="0063184E">
        <w:trPr>
          <w:trHeight w:val="252"/>
        </w:trPr>
        <w:tc>
          <w:tcPr>
            <w:tcW w:w="1049" w:type="dxa"/>
            <w:vAlign w:val="center"/>
          </w:tcPr>
          <w:p w:rsidR="001A22B1" w:rsidRPr="0063184E" w:rsidRDefault="001A22B1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1A22B1" w:rsidRPr="0063184E" w:rsidRDefault="001A22B1" w:rsidP="0063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  <w:vAlign w:val="center"/>
          </w:tcPr>
          <w:p w:rsidR="001A22B1" w:rsidRPr="0063184E" w:rsidRDefault="001A22B1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</w:p>
        </w:tc>
        <w:tc>
          <w:tcPr>
            <w:tcW w:w="4084" w:type="dxa"/>
          </w:tcPr>
          <w:p w:rsidR="001A22B1" w:rsidRPr="0063184E" w:rsidRDefault="001A22B1" w:rsidP="0063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sz w:val="24"/>
                <w:szCs w:val="24"/>
              </w:rPr>
              <w:t>Fiber Optics &amp; Optical Communication</w:t>
            </w:r>
          </w:p>
        </w:tc>
        <w:tc>
          <w:tcPr>
            <w:tcW w:w="1561" w:type="dxa"/>
            <w:vAlign w:val="center"/>
          </w:tcPr>
          <w:p w:rsidR="001A22B1" w:rsidRPr="0063184E" w:rsidRDefault="00D017D6" w:rsidP="00D0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2B1" w:rsidRPr="006318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22B1" w:rsidRPr="0063184E" w:rsidTr="0063184E">
        <w:trPr>
          <w:trHeight w:val="252"/>
        </w:trPr>
        <w:tc>
          <w:tcPr>
            <w:tcW w:w="1049" w:type="dxa"/>
            <w:vAlign w:val="center"/>
          </w:tcPr>
          <w:p w:rsidR="001A22B1" w:rsidRPr="0063184E" w:rsidRDefault="001A22B1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1A22B1" w:rsidRPr="0063184E" w:rsidRDefault="001A22B1" w:rsidP="0063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1A22B1" w:rsidRPr="0063184E" w:rsidRDefault="001A22B1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:rsidR="001A22B1" w:rsidRPr="0063184E" w:rsidRDefault="001A22B1" w:rsidP="0063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sz w:val="24"/>
                <w:szCs w:val="24"/>
              </w:rPr>
              <w:t>Calculus of Complex Variables</w:t>
            </w:r>
          </w:p>
        </w:tc>
        <w:tc>
          <w:tcPr>
            <w:tcW w:w="1561" w:type="dxa"/>
            <w:vAlign w:val="center"/>
          </w:tcPr>
          <w:p w:rsidR="001A22B1" w:rsidRPr="0063184E" w:rsidRDefault="00D017D6" w:rsidP="00D0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2B1" w:rsidRPr="006318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22B1" w:rsidRPr="0063184E" w:rsidTr="0063184E">
        <w:trPr>
          <w:trHeight w:val="261"/>
        </w:trPr>
        <w:tc>
          <w:tcPr>
            <w:tcW w:w="1049" w:type="dxa"/>
            <w:vAlign w:val="center"/>
          </w:tcPr>
          <w:p w:rsidR="001A22B1" w:rsidRPr="0063184E" w:rsidRDefault="001A22B1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1A22B1" w:rsidRPr="0063184E" w:rsidRDefault="001A22B1" w:rsidP="0063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1A22B1" w:rsidRPr="0063184E" w:rsidRDefault="001A22B1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:rsidR="001A22B1" w:rsidRPr="0063184E" w:rsidRDefault="001A22B1" w:rsidP="0063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1A22B1" w:rsidRPr="0063184E" w:rsidRDefault="001A22B1" w:rsidP="00D0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2B1" w:rsidRPr="0063184E" w:rsidTr="0063184E">
        <w:trPr>
          <w:trHeight w:val="252"/>
        </w:trPr>
        <w:tc>
          <w:tcPr>
            <w:tcW w:w="1049" w:type="dxa"/>
            <w:vAlign w:val="center"/>
          </w:tcPr>
          <w:p w:rsidR="001A22B1" w:rsidRPr="0063184E" w:rsidRDefault="001A22B1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1A22B1" w:rsidRPr="0063184E" w:rsidRDefault="001A22B1" w:rsidP="0063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1A22B1" w:rsidRPr="0063184E" w:rsidRDefault="001A22B1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:rsidR="001A22B1" w:rsidRPr="0063184E" w:rsidRDefault="001A22B1" w:rsidP="0063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1A22B1" w:rsidRPr="0063184E" w:rsidRDefault="001A22B1" w:rsidP="00D0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2B1" w:rsidRPr="0063184E" w:rsidTr="0063184E">
        <w:trPr>
          <w:trHeight w:val="9"/>
        </w:trPr>
        <w:tc>
          <w:tcPr>
            <w:tcW w:w="1049" w:type="dxa"/>
            <w:vAlign w:val="center"/>
          </w:tcPr>
          <w:p w:rsidR="001A22B1" w:rsidRPr="0063184E" w:rsidRDefault="001A22B1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bottom"/>
          </w:tcPr>
          <w:p w:rsidR="001A22B1" w:rsidRPr="0063184E" w:rsidRDefault="001A22B1" w:rsidP="00631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210</w:t>
            </w:r>
          </w:p>
        </w:tc>
        <w:tc>
          <w:tcPr>
            <w:tcW w:w="1875" w:type="dxa"/>
            <w:vMerge w:val="restart"/>
            <w:vAlign w:val="center"/>
          </w:tcPr>
          <w:p w:rsidR="001A22B1" w:rsidRPr="0063184E" w:rsidRDefault="001A22B1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4084" w:type="dxa"/>
            <w:vAlign w:val="bottom"/>
          </w:tcPr>
          <w:p w:rsidR="001A22B1" w:rsidRPr="0063184E" w:rsidRDefault="001A22B1" w:rsidP="00631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 Surveying</w:t>
            </w:r>
          </w:p>
        </w:tc>
        <w:tc>
          <w:tcPr>
            <w:tcW w:w="1561" w:type="dxa"/>
            <w:vAlign w:val="center"/>
          </w:tcPr>
          <w:p w:rsidR="001A22B1" w:rsidRPr="0063184E" w:rsidRDefault="00D017D6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1A22B1" w:rsidRPr="0063184E" w:rsidTr="0063184E">
        <w:trPr>
          <w:trHeight w:val="243"/>
        </w:trPr>
        <w:tc>
          <w:tcPr>
            <w:tcW w:w="1049" w:type="dxa"/>
            <w:vAlign w:val="center"/>
          </w:tcPr>
          <w:p w:rsidR="001A22B1" w:rsidRPr="0063184E" w:rsidRDefault="001A22B1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bottom"/>
          </w:tcPr>
          <w:p w:rsidR="001A22B1" w:rsidRPr="0063184E" w:rsidRDefault="001A22B1" w:rsidP="00631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212</w:t>
            </w:r>
          </w:p>
        </w:tc>
        <w:tc>
          <w:tcPr>
            <w:tcW w:w="1875" w:type="dxa"/>
            <w:vMerge/>
            <w:vAlign w:val="center"/>
          </w:tcPr>
          <w:p w:rsidR="001A22B1" w:rsidRPr="0063184E" w:rsidRDefault="001A22B1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bottom"/>
          </w:tcPr>
          <w:p w:rsidR="001A22B1" w:rsidRPr="0063184E" w:rsidRDefault="001A22B1" w:rsidP="00631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n concrete technology and practice</w:t>
            </w:r>
          </w:p>
        </w:tc>
        <w:tc>
          <w:tcPr>
            <w:tcW w:w="1561" w:type="dxa"/>
            <w:vAlign w:val="center"/>
          </w:tcPr>
          <w:p w:rsidR="001A22B1" w:rsidRPr="0063184E" w:rsidRDefault="00D017D6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1A22B1" w:rsidRPr="0063184E" w:rsidTr="0063184E">
        <w:trPr>
          <w:trHeight w:val="252"/>
        </w:trPr>
        <w:tc>
          <w:tcPr>
            <w:tcW w:w="1049" w:type="dxa"/>
            <w:vAlign w:val="center"/>
          </w:tcPr>
          <w:p w:rsidR="001A22B1" w:rsidRPr="0063184E" w:rsidRDefault="001A22B1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bottom"/>
          </w:tcPr>
          <w:p w:rsidR="001A22B1" w:rsidRPr="0063184E" w:rsidRDefault="001A22B1" w:rsidP="00631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214</w:t>
            </w:r>
          </w:p>
        </w:tc>
        <w:tc>
          <w:tcPr>
            <w:tcW w:w="1875" w:type="dxa"/>
            <w:vMerge/>
            <w:vAlign w:val="center"/>
          </w:tcPr>
          <w:p w:rsidR="001A22B1" w:rsidRPr="0063184E" w:rsidRDefault="001A22B1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bottom"/>
          </w:tcPr>
          <w:p w:rsidR="001A22B1" w:rsidRPr="0063184E" w:rsidRDefault="001A22B1" w:rsidP="00631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d Waste Management</w:t>
            </w:r>
          </w:p>
        </w:tc>
        <w:tc>
          <w:tcPr>
            <w:tcW w:w="1561" w:type="dxa"/>
            <w:vAlign w:val="center"/>
          </w:tcPr>
          <w:p w:rsidR="001A22B1" w:rsidRPr="0063184E" w:rsidRDefault="00D017D6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200C1B" w:rsidRPr="0063184E" w:rsidTr="003A620E">
        <w:trPr>
          <w:trHeight w:val="261"/>
        </w:trPr>
        <w:tc>
          <w:tcPr>
            <w:tcW w:w="1049" w:type="dxa"/>
            <w:vAlign w:val="center"/>
          </w:tcPr>
          <w:p w:rsidR="00200C1B" w:rsidRPr="0063184E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200C1B" w:rsidRPr="0063184E" w:rsidRDefault="00200C1B" w:rsidP="00631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208</w:t>
            </w:r>
          </w:p>
        </w:tc>
        <w:tc>
          <w:tcPr>
            <w:tcW w:w="1875" w:type="dxa"/>
            <w:vMerge/>
            <w:vAlign w:val="center"/>
          </w:tcPr>
          <w:p w:rsidR="00200C1B" w:rsidRPr="0063184E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Align w:val="bottom"/>
          </w:tcPr>
          <w:p w:rsidR="00200C1B" w:rsidRPr="0063184E" w:rsidRDefault="00200C1B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ad material testing lab</w:t>
            </w:r>
          </w:p>
        </w:tc>
        <w:tc>
          <w:tcPr>
            <w:tcW w:w="1561" w:type="dxa"/>
            <w:vAlign w:val="center"/>
          </w:tcPr>
          <w:p w:rsidR="00200C1B" w:rsidRPr="0063184E" w:rsidRDefault="00200C1B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184E" w:rsidRDefault="0063184E" w:rsidP="006318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184E" w:rsidRDefault="0063184E" w:rsidP="006318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184E" w:rsidRDefault="0063184E" w:rsidP="006318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184E" w:rsidRDefault="0063184E" w:rsidP="006318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F62" w:rsidRPr="00166172" w:rsidRDefault="009F1F62" w:rsidP="006318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172">
        <w:rPr>
          <w:rFonts w:ascii="Times New Roman" w:hAnsi="Times New Roman" w:cs="Times New Roman"/>
          <w:b/>
          <w:sz w:val="32"/>
          <w:szCs w:val="32"/>
        </w:rPr>
        <w:t xml:space="preserve">Suresh </w:t>
      </w:r>
      <w:proofErr w:type="spellStart"/>
      <w:r w:rsidRPr="00166172">
        <w:rPr>
          <w:rFonts w:ascii="Times New Roman" w:hAnsi="Times New Roman" w:cs="Times New Roman"/>
          <w:b/>
          <w:sz w:val="32"/>
          <w:szCs w:val="32"/>
        </w:rPr>
        <w:t>Gyan</w:t>
      </w:r>
      <w:proofErr w:type="spellEnd"/>
      <w:r w:rsidRPr="0016617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66172">
        <w:rPr>
          <w:rFonts w:ascii="Times New Roman" w:hAnsi="Times New Roman" w:cs="Times New Roman"/>
          <w:b/>
          <w:sz w:val="32"/>
          <w:szCs w:val="32"/>
        </w:rPr>
        <w:t>Vihar</w:t>
      </w:r>
      <w:proofErr w:type="spellEnd"/>
      <w:r w:rsidRPr="00166172">
        <w:rPr>
          <w:rFonts w:ascii="Times New Roman" w:hAnsi="Times New Roman" w:cs="Times New Roman"/>
          <w:b/>
          <w:sz w:val="32"/>
          <w:szCs w:val="32"/>
        </w:rPr>
        <w:t xml:space="preserve"> University, Jaipur</w:t>
      </w:r>
    </w:p>
    <w:p w:rsidR="009F1F62" w:rsidRPr="00166172" w:rsidRDefault="009F1F62" w:rsidP="009F1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172">
        <w:rPr>
          <w:rFonts w:ascii="Times New Roman" w:hAnsi="Times New Roman" w:cs="Times New Roman"/>
          <w:b/>
          <w:sz w:val="32"/>
          <w:szCs w:val="32"/>
        </w:rPr>
        <w:t>Teaching and Examination Scheme</w:t>
      </w:r>
    </w:p>
    <w:p w:rsidR="009F1F62" w:rsidRPr="00166172" w:rsidRDefault="009F1F62" w:rsidP="009F1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172">
        <w:rPr>
          <w:rFonts w:ascii="Times New Roman" w:hAnsi="Times New Roman" w:cs="Times New Roman"/>
          <w:b/>
          <w:sz w:val="32"/>
          <w:szCs w:val="32"/>
        </w:rPr>
        <w:t>(For Students Admitted during academic Session 2015-16 onwards)</w:t>
      </w:r>
    </w:p>
    <w:p w:rsidR="0063184E" w:rsidRPr="0063184E" w:rsidRDefault="009F1F62" w:rsidP="009F1F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66172">
        <w:rPr>
          <w:rFonts w:ascii="Times New Roman" w:hAnsi="Times New Roman" w:cs="Times New Roman"/>
          <w:b/>
          <w:sz w:val="32"/>
          <w:szCs w:val="32"/>
        </w:rPr>
        <w:t>Department</w:t>
      </w:r>
      <w:r w:rsidR="0063184E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63184E">
        <w:rPr>
          <w:rFonts w:ascii="Times New Roman" w:hAnsi="Times New Roman" w:cs="Times New Roman"/>
          <w:b/>
          <w:sz w:val="32"/>
          <w:szCs w:val="32"/>
        </w:rPr>
        <w:t xml:space="preserve"> Civil Engineering</w:t>
      </w:r>
      <w:r w:rsidR="0063184E">
        <w:rPr>
          <w:rFonts w:ascii="Times New Roman" w:hAnsi="Times New Roman" w:cs="Times New Roman"/>
          <w:b/>
          <w:sz w:val="32"/>
          <w:szCs w:val="32"/>
        </w:rPr>
        <w:tab/>
      </w:r>
      <w:r w:rsidR="0063184E">
        <w:rPr>
          <w:rFonts w:ascii="Times New Roman" w:hAnsi="Times New Roman" w:cs="Times New Roman"/>
          <w:b/>
          <w:sz w:val="32"/>
          <w:szCs w:val="32"/>
        </w:rPr>
        <w:tab/>
      </w:r>
      <w:r w:rsidR="0063184E">
        <w:rPr>
          <w:rFonts w:ascii="Times New Roman" w:hAnsi="Times New Roman" w:cs="Times New Roman"/>
          <w:b/>
          <w:sz w:val="32"/>
          <w:szCs w:val="32"/>
        </w:rPr>
        <w:tab/>
      </w:r>
      <w:r w:rsidR="0063184E">
        <w:rPr>
          <w:rFonts w:ascii="Times New Roman" w:hAnsi="Times New Roman" w:cs="Times New Roman"/>
          <w:b/>
          <w:sz w:val="32"/>
          <w:szCs w:val="32"/>
        </w:rPr>
        <w:tab/>
      </w:r>
      <w:r w:rsidRPr="00166172">
        <w:rPr>
          <w:rFonts w:ascii="Times New Roman" w:hAnsi="Times New Roman" w:cs="Times New Roman"/>
          <w:b/>
          <w:sz w:val="32"/>
          <w:szCs w:val="32"/>
        </w:rPr>
        <w:t>Year :</w:t>
      </w:r>
      <w:r w:rsidR="0063184E">
        <w:rPr>
          <w:rFonts w:ascii="Times New Roman" w:hAnsi="Times New Roman" w:cs="Times New Roman"/>
          <w:b/>
          <w:sz w:val="32"/>
          <w:szCs w:val="32"/>
        </w:rPr>
        <w:t>3</w:t>
      </w:r>
      <w:r w:rsidR="0063184E" w:rsidRPr="0063184E">
        <w:rPr>
          <w:rFonts w:ascii="Times New Roman" w:hAnsi="Times New Roman" w:cs="Times New Roman"/>
          <w:b/>
          <w:sz w:val="32"/>
          <w:szCs w:val="32"/>
          <w:vertAlign w:val="superscript"/>
        </w:rPr>
        <w:t>rd</w:t>
      </w:r>
      <w:r w:rsidR="0063184E">
        <w:rPr>
          <w:rFonts w:ascii="Times New Roman" w:hAnsi="Times New Roman" w:cs="Times New Roman"/>
          <w:b/>
          <w:sz w:val="32"/>
          <w:szCs w:val="32"/>
        </w:rPr>
        <w:t xml:space="preserve"> year</w:t>
      </w:r>
    </w:p>
    <w:p w:rsidR="009F1F62" w:rsidRPr="00166172" w:rsidRDefault="009F1F62" w:rsidP="009F1F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66172">
        <w:rPr>
          <w:rFonts w:ascii="Times New Roman" w:hAnsi="Times New Roman" w:cs="Times New Roman"/>
          <w:b/>
          <w:sz w:val="32"/>
          <w:szCs w:val="32"/>
        </w:rPr>
        <w:t>Programm</w:t>
      </w:r>
      <w:r w:rsidR="0063184E">
        <w:rPr>
          <w:rFonts w:ascii="Times New Roman" w:hAnsi="Times New Roman" w:cs="Times New Roman"/>
          <w:b/>
          <w:sz w:val="32"/>
          <w:szCs w:val="32"/>
        </w:rPr>
        <w:t>e</w:t>
      </w:r>
      <w:proofErr w:type="spellEnd"/>
      <w:r w:rsidR="0063184E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6318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3184E">
        <w:rPr>
          <w:rFonts w:ascii="Times New Roman" w:hAnsi="Times New Roman" w:cs="Times New Roman"/>
          <w:b/>
          <w:sz w:val="32"/>
          <w:szCs w:val="32"/>
        </w:rPr>
        <w:t>B.Tech</w:t>
      </w:r>
      <w:proofErr w:type="spellEnd"/>
      <w:r w:rsidR="0063184E">
        <w:rPr>
          <w:rFonts w:ascii="Times New Roman" w:hAnsi="Times New Roman" w:cs="Times New Roman"/>
          <w:b/>
          <w:sz w:val="32"/>
          <w:szCs w:val="32"/>
        </w:rPr>
        <w:t xml:space="preserve"> Civil Engineering</w:t>
      </w:r>
      <w:r w:rsidR="0063184E">
        <w:rPr>
          <w:rFonts w:ascii="Times New Roman" w:hAnsi="Times New Roman" w:cs="Times New Roman"/>
          <w:b/>
          <w:sz w:val="32"/>
          <w:szCs w:val="32"/>
        </w:rPr>
        <w:tab/>
      </w:r>
      <w:r w:rsidR="0063184E">
        <w:rPr>
          <w:rFonts w:ascii="Times New Roman" w:hAnsi="Times New Roman" w:cs="Times New Roman"/>
          <w:b/>
          <w:sz w:val="32"/>
          <w:szCs w:val="32"/>
        </w:rPr>
        <w:tab/>
      </w:r>
      <w:r w:rsidR="0063184E">
        <w:rPr>
          <w:rFonts w:ascii="Times New Roman" w:hAnsi="Times New Roman" w:cs="Times New Roman"/>
          <w:b/>
          <w:sz w:val="32"/>
          <w:szCs w:val="32"/>
        </w:rPr>
        <w:tab/>
      </w:r>
      <w:r w:rsidRPr="00166172">
        <w:rPr>
          <w:rFonts w:ascii="Times New Roman" w:hAnsi="Times New Roman" w:cs="Times New Roman"/>
          <w:b/>
          <w:sz w:val="32"/>
          <w:szCs w:val="32"/>
        </w:rPr>
        <w:t>Semester :</w:t>
      </w:r>
      <w:r w:rsidR="0063184E">
        <w:rPr>
          <w:rFonts w:ascii="Times New Roman" w:hAnsi="Times New Roman" w:cs="Times New Roman"/>
          <w:b/>
          <w:sz w:val="32"/>
          <w:szCs w:val="32"/>
        </w:rPr>
        <w:t>V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350"/>
        <w:gridCol w:w="1800"/>
        <w:gridCol w:w="3920"/>
        <w:gridCol w:w="1498"/>
      </w:tblGrid>
      <w:tr w:rsidR="009F1F62" w:rsidRPr="00D5601B" w:rsidTr="00D5601B">
        <w:trPr>
          <w:jc w:val="center"/>
        </w:trPr>
        <w:tc>
          <w:tcPr>
            <w:tcW w:w="1008" w:type="dxa"/>
            <w:vAlign w:val="center"/>
          </w:tcPr>
          <w:p w:rsidR="009F1F62" w:rsidRPr="00D5601B" w:rsidRDefault="009F1F62" w:rsidP="00D56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1350" w:type="dxa"/>
            <w:vAlign w:val="center"/>
          </w:tcPr>
          <w:p w:rsidR="009F1F62" w:rsidRPr="00D5601B" w:rsidRDefault="009F1F62" w:rsidP="00D56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800" w:type="dxa"/>
            <w:vAlign w:val="center"/>
          </w:tcPr>
          <w:p w:rsidR="009F1F62" w:rsidRPr="00D5601B" w:rsidRDefault="009F1F62" w:rsidP="00C44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b/>
                <w:sz w:val="24"/>
                <w:szCs w:val="24"/>
              </w:rPr>
              <w:t>Nature of course(UC/PC/UE/PE)</w:t>
            </w:r>
          </w:p>
        </w:tc>
        <w:tc>
          <w:tcPr>
            <w:tcW w:w="3920" w:type="dxa"/>
            <w:vAlign w:val="center"/>
          </w:tcPr>
          <w:p w:rsidR="009F1F62" w:rsidRPr="00D5601B" w:rsidRDefault="009F1F62" w:rsidP="00C44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498" w:type="dxa"/>
            <w:vAlign w:val="center"/>
          </w:tcPr>
          <w:p w:rsidR="009F1F62" w:rsidRPr="00D5601B" w:rsidRDefault="009F1F62" w:rsidP="00C44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b/>
                <w:sz w:val="24"/>
                <w:szCs w:val="24"/>
              </w:rPr>
              <w:t>LTPC</w:t>
            </w:r>
          </w:p>
        </w:tc>
      </w:tr>
      <w:tr w:rsidR="00FE5674" w:rsidRPr="00D5601B" w:rsidTr="00D5601B">
        <w:trPr>
          <w:jc w:val="center"/>
        </w:trPr>
        <w:tc>
          <w:tcPr>
            <w:tcW w:w="1008" w:type="dxa"/>
            <w:vAlign w:val="center"/>
          </w:tcPr>
          <w:p w:rsidR="00FE5674" w:rsidRPr="00D5601B" w:rsidRDefault="00FE5674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E5674" w:rsidRPr="00D5601B" w:rsidRDefault="00D5601B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sz w:val="24"/>
                <w:szCs w:val="24"/>
              </w:rPr>
              <w:t>DE301</w:t>
            </w:r>
          </w:p>
        </w:tc>
        <w:tc>
          <w:tcPr>
            <w:tcW w:w="1800" w:type="dxa"/>
            <w:vMerge w:val="restart"/>
            <w:vAlign w:val="center"/>
          </w:tcPr>
          <w:p w:rsidR="00FE5674" w:rsidRPr="00D5601B" w:rsidRDefault="00215FB0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3920" w:type="dxa"/>
            <w:vAlign w:val="center"/>
          </w:tcPr>
          <w:p w:rsidR="00FE5674" w:rsidRPr="00D5601B" w:rsidRDefault="00D5281D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C</w:t>
            </w:r>
          </w:p>
        </w:tc>
        <w:tc>
          <w:tcPr>
            <w:tcW w:w="1498" w:type="dxa"/>
            <w:vAlign w:val="center"/>
          </w:tcPr>
          <w:p w:rsidR="00FE5674" w:rsidRPr="00D5601B" w:rsidRDefault="00FE5674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9541F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2</w:t>
            </w:r>
          </w:p>
        </w:tc>
      </w:tr>
      <w:tr w:rsidR="00FE5674" w:rsidRPr="00D5601B" w:rsidTr="00D5601B">
        <w:trPr>
          <w:jc w:val="center"/>
        </w:trPr>
        <w:tc>
          <w:tcPr>
            <w:tcW w:w="1008" w:type="dxa"/>
            <w:vAlign w:val="center"/>
          </w:tcPr>
          <w:p w:rsidR="00FE5674" w:rsidRPr="00D5601B" w:rsidRDefault="00FE5674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E5674" w:rsidRPr="00D5601B" w:rsidRDefault="00FE5674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FE5674" w:rsidRPr="00D5601B" w:rsidRDefault="00FE5674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FE5674" w:rsidRPr="00D5601B" w:rsidRDefault="002C65FC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-4</w:t>
            </w:r>
          </w:p>
        </w:tc>
        <w:tc>
          <w:tcPr>
            <w:tcW w:w="1498" w:type="dxa"/>
            <w:vAlign w:val="center"/>
          </w:tcPr>
          <w:p w:rsidR="00FE5674" w:rsidRPr="00D5601B" w:rsidRDefault="00725858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9541F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1</w:t>
            </w:r>
          </w:p>
        </w:tc>
      </w:tr>
      <w:tr w:rsidR="00FE5674" w:rsidRPr="00D5601B" w:rsidTr="00D5601B">
        <w:trPr>
          <w:jc w:val="center"/>
        </w:trPr>
        <w:tc>
          <w:tcPr>
            <w:tcW w:w="1008" w:type="dxa"/>
            <w:vAlign w:val="center"/>
          </w:tcPr>
          <w:p w:rsidR="00FE5674" w:rsidRPr="00D5601B" w:rsidRDefault="00FE5674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E5674" w:rsidRPr="00D5601B" w:rsidRDefault="00FE5674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FE5674" w:rsidRPr="00D5601B" w:rsidRDefault="00FE5674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FE5674" w:rsidRPr="00D5601B" w:rsidRDefault="00725858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Training Seminar I</w:t>
            </w:r>
          </w:p>
        </w:tc>
        <w:tc>
          <w:tcPr>
            <w:tcW w:w="1498" w:type="dxa"/>
            <w:vAlign w:val="center"/>
          </w:tcPr>
          <w:p w:rsidR="00FE5674" w:rsidRPr="00D5601B" w:rsidRDefault="009A7CD8" w:rsidP="009A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5A024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1</w:t>
            </w:r>
          </w:p>
        </w:tc>
      </w:tr>
      <w:tr w:rsidR="00FE5674" w:rsidRPr="00D5601B" w:rsidTr="00D5601B">
        <w:trPr>
          <w:jc w:val="center"/>
        </w:trPr>
        <w:tc>
          <w:tcPr>
            <w:tcW w:w="1008" w:type="dxa"/>
            <w:vAlign w:val="center"/>
          </w:tcPr>
          <w:p w:rsidR="00FE5674" w:rsidRPr="00D5601B" w:rsidRDefault="00FE5674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E5674" w:rsidRPr="00D5601B" w:rsidRDefault="00FE5674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FE5674" w:rsidRPr="00D5601B" w:rsidRDefault="00FE5674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FE5674" w:rsidRPr="00D5601B" w:rsidRDefault="00FE5674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FE5674" w:rsidRPr="00D5601B" w:rsidRDefault="00FE5674" w:rsidP="00E2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674" w:rsidRPr="00D5601B" w:rsidTr="00D5601B">
        <w:trPr>
          <w:jc w:val="center"/>
        </w:trPr>
        <w:tc>
          <w:tcPr>
            <w:tcW w:w="1008" w:type="dxa"/>
            <w:vAlign w:val="center"/>
          </w:tcPr>
          <w:p w:rsidR="00FE5674" w:rsidRPr="00D5601B" w:rsidRDefault="00FE5674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E5674" w:rsidRPr="00D5601B" w:rsidRDefault="00FE5674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FE5674" w:rsidRPr="00D5601B" w:rsidRDefault="00FE5674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FE5674" w:rsidRPr="00D5601B" w:rsidRDefault="00FE5674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FE5674" w:rsidRPr="00D5601B" w:rsidRDefault="00FE5674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1B" w:rsidRPr="00D5601B" w:rsidTr="00D5601B">
        <w:trPr>
          <w:jc w:val="center"/>
        </w:trPr>
        <w:tc>
          <w:tcPr>
            <w:tcW w:w="1008" w:type="dxa"/>
            <w:vAlign w:val="center"/>
          </w:tcPr>
          <w:p w:rsidR="00D5601B" w:rsidRPr="00D5601B" w:rsidRDefault="00D5601B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5601B" w:rsidRPr="00D5601B" w:rsidRDefault="00D5601B" w:rsidP="00D56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01</w:t>
            </w:r>
          </w:p>
        </w:tc>
        <w:tc>
          <w:tcPr>
            <w:tcW w:w="1800" w:type="dxa"/>
            <w:vMerge w:val="restart"/>
            <w:vAlign w:val="center"/>
          </w:tcPr>
          <w:p w:rsidR="00D5601B" w:rsidRPr="00D5601B" w:rsidRDefault="00D560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920" w:type="dxa"/>
          </w:tcPr>
          <w:p w:rsidR="00D5601B" w:rsidRPr="0085128F" w:rsidRDefault="00D5601B" w:rsidP="00D560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ory of Structures – I</w:t>
            </w:r>
          </w:p>
        </w:tc>
        <w:tc>
          <w:tcPr>
            <w:tcW w:w="1498" w:type="dxa"/>
            <w:vAlign w:val="center"/>
          </w:tcPr>
          <w:p w:rsidR="00D5601B" w:rsidRPr="00D5601B" w:rsidRDefault="00D5601B" w:rsidP="00BE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BE216B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4</w:t>
            </w:r>
          </w:p>
        </w:tc>
      </w:tr>
      <w:tr w:rsidR="00D5601B" w:rsidRPr="00D5601B" w:rsidTr="00D5601B">
        <w:trPr>
          <w:jc w:val="center"/>
        </w:trPr>
        <w:tc>
          <w:tcPr>
            <w:tcW w:w="1008" w:type="dxa"/>
            <w:vAlign w:val="center"/>
          </w:tcPr>
          <w:p w:rsidR="00D5601B" w:rsidRPr="00D5601B" w:rsidRDefault="00D5601B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5601B" w:rsidRPr="00D5601B" w:rsidRDefault="00D5601B" w:rsidP="00D56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03</w:t>
            </w:r>
          </w:p>
        </w:tc>
        <w:tc>
          <w:tcPr>
            <w:tcW w:w="1800" w:type="dxa"/>
            <w:vMerge/>
            <w:vAlign w:val="center"/>
          </w:tcPr>
          <w:p w:rsidR="00D5601B" w:rsidRPr="00D5601B" w:rsidRDefault="00D560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D5601B" w:rsidRPr="0085128F" w:rsidRDefault="00D5601B" w:rsidP="00D560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crete Structures-I</w:t>
            </w:r>
          </w:p>
        </w:tc>
        <w:tc>
          <w:tcPr>
            <w:tcW w:w="1498" w:type="dxa"/>
            <w:vAlign w:val="center"/>
          </w:tcPr>
          <w:p w:rsidR="00D5601B" w:rsidRPr="00D5601B" w:rsidRDefault="00D560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5A024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3</w:t>
            </w:r>
          </w:p>
        </w:tc>
      </w:tr>
      <w:tr w:rsidR="00D5601B" w:rsidRPr="00D5601B" w:rsidTr="00D5601B">
        <w:trPr>
          <w:jc w:val="center"/>
        </w:trPr>
        <w:tc>
          <w:tcPr>
            <w:tcW w:w="1008" w:type="dxa"/>
            <w:vAlign w:val="center"/>
          </w:tcPr>
          <w:p w:rsidR="00D5601B" w:rsidRPr="00D5601B" w:rsidRDefault="00D5601B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5601B" w:rsidRPr="00D5601B" w:rsidRDefault="00D5601B" w:rsidP="00D56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05</w:t>
            </w:r>
          </w:p>
        </w:tc>
        <w:tc>
          <w:tcPr>
            <w:tcW w:w="1800" w:type="dxa"/>
            <w:vMerge/>
            <w:vAlign w:val="center"/>
          </w:tcPr>
          <w:p w:rsidR="00D5601B" w:rsidRPr="00D5601B" w:rsidRDefault="00D560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D5601B" w:rsidRPr="0085128F" w:rsidRDefault="00D5601B" w:rsidP="00D560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eel Structures-I</w:t>
            </w:r>
          </w:p>
        </w:tc>
        <w:tc>
          <w:tcPr>
            <w:tcW w:w="1498" w:type="dxa"/>
            <w:vAlign w:val="center"/>
          </w:tcPr>
          <w:p w:rsidR="00D5601B" w:rsidRPr="00D5601B" w:rsidRDefault="00D560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5A024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3</w:t>
            </w:r>
          </w:p>
        </w:tc>
      </w:tr>
      <w:tr w:rsidR="005A0240" w:rsidRPr="00D5601B" w:rsidTr="00D5601B">
        <w:trPr>
          <w:jc w:val="center"/>
        </w:trPr>
        <w:tc>
          <w:tcPr>
            <w:tcW w:w="1008" w:type="dxa"/>
            <w:vAlign w:val="center"/>
          </w:tcPr>
          <w:p w:rsidR="005A0240" w:rsidRPr="00D5601B" w:rsidRDefault="005A0240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A0240" w:rsidRPr="00D5601B" w:rsidRDefault="005A0240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09</w:t>
            </w:r>
          </w:p>
        </w:tc>
        <w:tc>
          <w:tcPr>
            <w:tcW w:w="1800" w:type="dxa"/>
            <w:vMerge/>
            <w:vAlign w:val="center"/>
          </w:tcPr>
          <w:p w:rsidR="005A0240" w:rsidRPr="00D5601B" w:rsidRDefault="005A0240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5A0240" w:rsidRPr="0085128F" w:rsidRDefault="005A0240" w:rsidP="00C539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uantity Surveying &amp; Valuation</w:t>
            </w:r>
          </w:p>
        </w:tc>
        <w:tc>
          <w:tcPr>
            <w:tcW w:w="1498" w:type="dxa"/>
            <w:vAlign w:val="center"/>
          </w:tcPr>
          <w:p w:rsidR="005A0240" w:rsidRPr="00D5601B" w:rsidRDefault="005A0240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5A024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3</w:t>
            </w:r>
          </w:p>
        </w:tc>
      </w:tr>
      <w:tr w:rsidR="005A0240" w:rsidRPr="00D5601B" w:rsidTr="00D5601B">
        <w:trPr>
          <w:jc w:val="center"/>
        </w:trPr>
        <w:tc>
          <w:tcPr>
            <w:tcW w:w="1008" w:type="dxa"/>
            <w:vAlign w:val="center"/>
          </w:tcPr>
          <w:p w:rsidR="005A0240" w:rsidRPr="00D5601B" w:rsidRDefault="005A0240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A0240" w:rsidRPr="00D5601B" w:rsidRDefault="005A0240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5A0240" w:rsidRPr="00D5601B" w:rsidRDefault="005A0240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5A0240" w:rsidRPr="00D5601B" w:rsidRDefault="005A0240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5A0240" w:rsidRPr="00EF0AE7" w:rsidRDefault="00EF0AE7" w:rsidP="00BE216B">
            <w:pPr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(</w:t>
            </w:r>
            <w:r w:rsidRPr="00033B93">
              <w:rPr>
                <w:rFonts w:ascii="Times New Roman" w:hAnsi="Times New Roman" w:cs="Times New Roman"/>
                <w:color w:val="FF00FF"/>
                <w:sz w:val="16"/>
                <w:szCs w:val="16"/>
              </w:rPr>
              <w:t>1</w:t>
            </w:r>
            <w:r w:rsidR="00BE216B" w:rsidRPr="00033B93">
              <w:rPr>
                <w:rFonts w:ascii="Times New Roman" w:hAnsi="Times New Roman" w:cs="Times New Roman"/>
                <w:color w:val="FF00FF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)</w:t>
            </w:r>
          </w:p>
        </w:tc>
      </w:tr>
      <w:tr w:rsidR="005A0240" w:rsidRPr="00D5601B" w:rsidTr="00D5601B">
        <w:trPr>
          <w:jc w:val="center"/>
        </w:trPr>
        <w:tc>
          <w:tcPr>
            <w:tcW w:w="1008" w:type="dxa"/>
            <w:vAlign w:val="center"/>
          </w:tcPr>
          <w:p w:rsidR="005A0240" w:rsidRPr="00D5601B" w:rsidRDefault="005A0240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A0240" w:rsidRPr="00D5601B" w:rsidRDefault="005A0240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5A0240" w:rsidRPr="00D5601B" w:rsidRDefault="005A0240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5A0240" w:rsidRPr="00D5601B" w:rsidRDefault="005A0240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5A0240" w:rsidRPr="00D5601B" w:rsidRDefault="005A0240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1B" w:rsidRPr="00D5601B" w:rsidTr="00D5601B">
        <w:trPr>
          <w:jc w:val="center"/>
        </w:trPr>
        <w:tc>
          <w:tcPr>
            <w:tcW w:w="1008" w:type="dxa"/>
            <w:vAlign w:val="center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0C1B" w:rsidRPr="00D5601B" w:rsidRDefault="00200C1B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00C1B" w:rsidRPr="00D5601B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D5601B" w:rsidRDefault="00200C1B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00C1B" w:rsidRPr="00D5601B" w:rsidRDefault="00200C1B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1B" w:rsidRPr="00D5601B" w:rsidTr="00D5601B">
        <w:trPr>
          <w:jc w:val="center"/>
        </w:trPr>
        <w:tc>
          <w:tcPr>
            <w:tcW w:w="1008" w:type="dxa"/>
            <w:vAlign w:val="center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0C1B" w:rsidRPr="00D5601B" w:rsidRDefault="00200C1B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00C1B" w:rsidRPr="00D5601B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D5601B" w:rsidRDefault="00200C1B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00C1B" w:rsidRPr="00D5601B" w:rsidRDefault="00200C1B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1B" w:rsidRPr="00D5601B" w:rsidTr="00D5601B">
        <w:trPr>
          <w:jc w:val="center"/>
        </w:trPr>
        <w:tc>
          <w:tcPr>
            <w:tcW w:w="1008" w:type="dxa"/>
            <w:vAlign w:val="center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0C1B" w:rsidRPr="00D5601B" w:rsidRDefault="00200C1B" w:rsidP="00EE62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00C1B" w:rsidRPr="00D5601B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D5601B" w:rsidRDefault="00200C1B" w:rsidP="00851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00C1B" w:rsidRPr="00D5601B" w:rsidRDefault="00200C1B" w:rsidP="0085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1B" w:rsidRPr="00D5601B" w:rsidTr="00D5601B">
        <w:trPr>
          <w:jc w:val="center"/>
        </w:trPr>
        <w:tc>
          <w:tcPr>
            <w:tcW w:w="1008" w:type="dxa"/>
            <w:vAlign w:val="center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00C1B" w:rsidRPr="00D5601B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00C1B" w:rsidRPr="00D5601B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1B" w:rsidRPr="00D5601B" w:rsidTr="00D5601B">
        <w:trPr>
          <w:trHeight w:val="746"/>
          <w:jc w:val="center"/>
        </w:trPr>
        <w:tc>
          <w:tcPr>
            <w:tcW w:w="1008" w:type="dxa"/>
            <w:vAlign w:val="center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200C1B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1B" w:rsidRPr="00D5601B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</w:p>
        </w:tc>
        <w:tc>
          <w:tcPr>
            <w:tcW w:w="3920" w:type="dxa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sz w:val="24"/>
                <w:szCs w:val="24"/>
              </w:rPr>
              <w:t>Management of Technology Resources</w:t>
            </w:r>
          </w:p>
        </w:tc>
        <w:tc>
          <w:tcPr>
            <w:tcW w:w="1498" w:type="dxa"/>
            <w:vAlign w:val="center"/>
          </w:tcPr>
          <w:p w:rsidR="00200C1B" w:rsidRPr="00D5601B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200C1B" w:rsidRPr="00D5601B" w:rsidTr="00D5601B">
        <w:trPr>
          <w:trHeight w:val="347"/>
          <w:jc w:val="center"/>
        </w:trPr>
        <w:tc>
          <w:tcPr>
            <w:tcW w:w="1008" w:type="dxa"/>
            <w:vAlign w:val="center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00C1B" w:rsidRPr="00D5601B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sz w:val="24"/>
                <w:szCs w:val="24"/>
              </w:rPr>
              <w:t>Culture &amp; Society</w:t>
            </w:r>
          </w:p>
        </w:tc>
        <w:tc>
          <w:tcPr>
            <w:tcW w:w="1498" w:type="dxa"/>
            <w:vAlign w:val="center"/>
          </w:tcPr>
          <w:p w:rsidR="00200C1B" w:rsidRPr="00D5601B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200C1B" w:rsidRPr="00D5601B" w:rsidTr="00D5601B">
        <w:trPr>
          <w:jc w:val="center"/>
        </w:trPr>
        <w:tc>
          <w:tcPr>
            <w:tcW w:w="1008" w:type="dxa"/>
            <w:vAlign w:val="center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11</w:t>
            </w:r>
          </w:p>
        </w:tc>
        <w:tc>
          <w:tcPr>
            <w:tcW w:w="1800" w:type="dxa"/>
            <w:vMerge w:val="restart"/>
            <w:vAlign w:val="center"/>
          </w:tcPr>
          <w:p w:rsidR="00200C1B" w:rsidRPr="00D5601B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3920" w:type="dxa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dern concrete technology and practice</w:t>
            </w:r>
          </w:p>
        </w:tc>
        <w:tc>
          <w:tcPr>
            <w:tcW w:w="1498" w:type="dxa"/>
            <w:vAlign w:val="center"/>
          </w:tcPr>
          <w:p w:rsidR="00200C1B" w:rsidRPr="00D5601B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200C1B" w:rsidRPr="00D5601B" w:rsidTr="00D5601B">
        <w:trPr>
          <w:jc w:val="center"/>
        </w:trPr>
        <w:tc>
          <w:tcPr>
            <w:tcW w:w="1008" w:type="dxa"/>
            <w:vAlign w:val="center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13</w:t>
            </w:r>
          </w:p>
        </w:tc>
        <w:tc>
          <w:tcPr>
            <w:tcW w:w="1800" w:type="dxa"/>
            <w:vMerge/>
            <w:vAlign w:val="center"/>
          </w:tcPr>
          <w:p w:rsidR="00200C1B" w:rsidRPr="00D5601B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tion Equipment</w:t>
            </w:r>
            <w:r w:rsidRPr="00D56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Material Management</w:t>
            </w:r>
          </w:p>
        </w:tc>
        <w:tc>
          <w:tcPr>
            <w:tcW w:w="1498" w:type="dxa"/>
            <w:vAlign w:val="center"/>
          </w:tcPr>
          <w:p w:rsidR="00200C1B" w:rsidRPr="00D5601B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200C1B" w:rsidRPr="00D5601B" w:rsidTr="00D5601B">
        <w:trPr>
          <w:jc w:val="center"/>
        </w:trPr>
        <w:tc>
          <w:tcPr>
            <w:tcW w:w="1008" w:type="dxa"/>
            <w:vAlign w:val="center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15</w:t>
            </w:r>
          </w:p>
        </w:tc>
        <w:tc>
          <w:tcPr>
            <w:tcW w:w="1800" w:type="dxa"/>
            <w:vMerge/>
            <w:vAlign w:val="center"/>
          </w:tcPr>
          <w:p w:rsidR="00200C1B" w:rsidRPr="00D5601B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d Waste Management</w:t>
            </w:r>
          </w:p>
        </w:tc>
        <w:tc>
          <w:tcPr>
            <w:tcW w:w="1498" w:type="dxa"/>
            <w:vAlign w:val="center"/>
          </w:tcPr>
          <w:p w:rsidR="00200C1B" w:rsidRPr="00D5601B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200C1B" w:rsidRPr="00D5601B" w:rsidTr="00D5601B">
        <w:trPr>
          <w:jc w:val="center"/>
        </w:trPr>
        <w:tc>
          <w:tcPr>
            <w:tcW w:w="1008" w:type="dxa"/>
            <w:vAlign w:val="center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307</w:t>
            </w:r>
          </w:p>
        </w:tc>
        <w:tc>
          <w:tcPr>
            <w:tcW w:w="1800" w:type="dxa"/>
            <w:vMerge/>
            <w:vAlign w:val="center"/>
          </w:tcPr>
          <w:p w:rsidR="00200C1B" w:rsidRPr="00D5601B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200C1B" w:rsidRPr="00D5601B" w:rsidRDefault="00200C1B" w:rsidP="0012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urvey II</w:t>
            </w:r>
          </w:p>
        </w:tc>
        <w:tc>
          <w:tcPr>
            <w:tcW w:w="1498" w:type="dxa"/>
            <w:vAlign w:val="center"/>
          </w:tcPr>
          <w:p w:rsidR="00200C1B" w:rsidRPr="00D5601B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200C1B" w:rsidRPr="00D5601B" w:rsidTr="00723108">
        <w:trPr>
          <w:jc w:val="center"/>
        </w:trPr>
        <w:tc>
          <w:tcPr>
            <w:tcW w:w="1008" w:type="dxa"/>
            <w:vAlign w:val="center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00C1B" w:rsidRPr="00D5601B" w:rsidRDefault="00200C1B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55</w:t>
            </w:r>
          </w:p>
        </w:tc>
        <w:tc>
          <w:tcPr>
            <w:tcW w:w="1800" w:type="dxa"/>
            <w:vMerge/>
            <w:vAlign w:val="center"/>
          </w:tcPr>
          <w:p w:rsidR="00200C1B" w:rsidRPr="00D5601B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D5601B" w:rsidRDefault="00200C1B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E95">
              <w:rPr>
                <w:rFonts w:ascii="Times New Roman" w:hAnsi="Times New Roman" w:cs="Times New Roman"/>
                <w:sz w:val="24"/>
                <w:szCs w:val="24"/>
              </w:rPr>
              <w:t>Surveying Lab. – II</w:t>
            </w:r>
          </w:p>
        </w:tc>
        <w:tc>
          <w:tcPr>
            <w:tcW w:w="1498" w:type="dxa"/>
            <w:vAlign w:val="center"/>
          </w:tcPr>
          <w:p w:rsidR="00200C1B" w:rsidRPr="00EF0AE7" w:rsidRDefault="00200C1B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0021</w:t>
            </w:r>
          </w:p>
        </w:tc>
      </w:tr>
      <w:tr w:rsidR="00EF0AE7" w:rsidRPr="00D5601B" w:rsidTr="001634C1">
        <w:trPr>
          <w:jc w:val="center"/>
        </w:trPr>
        <w:tc>
          <w:tcPr>
            <w:tcW w:w="1008" w:type="dxa"/>
            <w:vAlign w:val="center"/>
          </w:tcPr>
          <w:p w:rsidR="00EF0AE7" w:rsidRPr="00D5601B" w:rsidRDefault="00EF0AE7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F0AE7" w:rsidRPr="00D5601B" w:rsidRDefault="00EF0AE7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51</w:t>
            </w:r>
          </w:p>
        </w:tc>
        <w:tc>
          <w:tcPr>
            <w:tcW w:w="1800" w:type="dxa"/>
            <w:vAlign w:val="center"/>
          </w:tcPr>
          <w:p w:rsidR="00EF0AE7" w:rsidRPr="00D5601B" w:rsidRDefault="00EF0AE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F0AE7" w:rsidRPr="00D5601B" w:rsidRDefault="00EF0AE7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el Structur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ign Practice</w:t>
            </w:r>
            <w:r w:rsidRPr="00D56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1498" w:type="dxa"/>
            <w:vAlign w:val="center"/>
          </w:tcPr>
          <w:p w:rsidR="00EF0AE7" w:rsidRPr="00EF0AE7" w:rsidRDefault="00EF0AE7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0021</w:t>
            </w:r>
          </w:p>
        </w:tc>
      </w:tr>
      <w:tr w:rsidR="00EF0AE7" w:rsidRPr="00D5601B" w:rsidTr="001634C1">
        <w:trPr>
          <w:jc w:val="center"/>
        </w:trPr>
        <w:tc>
          <w:tcPr>
            <w:tcW w:w="1008" w:type="dxa"/>
            <w:vAlign w:val="center"/>
          </w:tcPr>
          <w:p w:rsidR="00EF0AE7" w:rsidRPr="00D5601B" w:rsidRDefault="00EF0AE7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F0AE7" w:rsidRPr="00D5601B" w:rsidRDefault="00EF0AE7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53</w:t>
            </w:r>
          </w:p>
        </w:tc>
        <w:tc>
          <w:tcPr>
            <w:tcW w:w="1800" w:type="dxa"/>
            <w:vAlign w:val="center"/>
          </w:tcPr>
          <w:p w:rsidR="00EF0AE7" w:rsidRPr="00D5601B" w:rsidRDefault="00EF0AE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F0AE7" w:rsidRPr="00D5601B" w:rsidRDefault="00EF0AE7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alysis</w:t>
            </w:r>
            <w:r w:rsidRPr="00D56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gineering Lab</w:t>
            </w:r>
          </w:p>
        </w:tc>
        <w:tc>
          <w:tcPr>
            <w:tcW w:w="1498" w:type="dxa"/>
            <w:vAlign w:val="center"/>
          </w:tcPr>
          <w:p w:rsidR="00EF0AE7" w:rsidRPr="00EF0AE7" w:rsidRDefault="00EF0AE7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0021</w:t>
            </w:r>
          </w:p>
        </w:tc>
      </w:tr>
      <w:tr w:rsidR="00EF0AE7" w:rsidRPr="00D5601B" w:rsidTr="001634C1">
        <w:trPr>
          <w:jc w:val="center"/>
        </w:trPr>
        <w:tc>
          <w:tcPr>
            <w:tcW w:w="1008" w:type="dxa"/>
            <w:vAlign w:val="center"/>
          </w:tcPr>
          <w:p w:rsidR="00EF0AE7" w:rsidRPr="00D5601B" w:rsidRDefault="00EF0AE7" w:rsidP="00D5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F0AE7" w:rsidRPr="00D5601B" w:rsidRDefault="00EF0AE7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59</w:t>
            </w:r>
          </w:p>
        </w:tc>
        <w:tc>
          <w:tcPr>
            <w:tcW w:w="1800" w:type="dxa"/>
            <w:vAlign w:val="center"/>
          </w:tcPr>
          <w:p w:rsidR="00EF0AE7" w:rsidRPr="00D5601B" w:rsidRDefault="00EF0AE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F0AE7" w:rsidRPr="00D5601B" w:rsidRDefault="00EF0AE7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rete Structur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ign Practice</w:t>
            </w:r>
            <w:r w:rsidRPr="00D56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1498" w:type="dxa"/>
            <w:vAlign w:val="center"/>
          </w:tcPr>
          <w:p w:rsidR="00EF0AE7" w:rsidRPr="00EF0AE7" w:rsidRDefault="00EF0AE7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0021</w:t>
            </w:r>
          </w:p>
        </w:tc>
      </w:tr>
    </w:tbl>
    <w:p w:rsidR="00D5601B" w:rsidRDefault="00D5601B" w:rsidP="009F1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2E76" w:rsidRDefault="00502E76" w:rsidP="009F1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F62" w:rsidRPr="00166172" w:rsidRDefault="009F1F62" w:rsidP="009F1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172">
        <w:rPr>
          <w:rFonts w:ascii="Times New Roman" w:hAnsi="Times New Roman" w:cs="Times New Roman"/>
          <w:b/>
          <w:sz w:val="32"/>
          <w:szCs w:val="32"/>
        </w:rPr>
        <w:t xml:space="preserve">Suresh </w:t>
      </w:r>
      <w:proofErr w:type="spellStart"/>
      <w:r w:rsidRPr="00166172">
        <w:rPr>
          <w:rFonts w:ascii="Times New Roman" w:hAnsi="Times New Roman" w:cs="Times New Roman"/>
          <w:b/>
          <w:sz w:val="32"/>
          <w:szCs w:val="32"/>
        </w:rPr>
        <w:t>Gyan</w:t>
      </w:r>
      <w:proofErr w:type="spellEnd"/>
      <w:r w:rsidRPr="0016617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66172">
        <w:rPr>
          <w:rFonts w:ascii="Times New Roman" w:hAnsi="Times New Roman" w:cs="Times New Roman"/>
          <w:b/>
          <w:sz w:val="32"/>
          <w:szCs w:val="32"/>
        </w:rPr>
        <w:t>Vihar</w:t>
      </w:r>
      <w:proofErr w:type="spellEnd"/>
      <w:r w:rsidRPr="00166172">
        <w:rPr>
          <w:rFonts w:ascii="Times New Roman" w:hAnsi="Times New Roman" w:cs="Times New Roman"/>
          <w:b/>
          <w:sz w:val="32"/>
          <w:szCs w:val="32"/>
        </w:rPr>
        <w:t xml:space="preserve"> University, Jaipur</w:t>
      </w:r>
    </w:p>
    <w:p w:rsidR="009F1F62" w:rsidRPr="00166172" w:rsidRDefault="009F1F62" w:rsidP="009F1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172">
        <w:rPr>
          <w:rFonts w:ascii="Times New Roman" w:hAnsi="Times New Roman" w:cs="Times New Roman"/>
          <w:b/>
          <w:sz w:val="32"/>
          <w:szCs w:val="32"/>
        </w:rPr>
        <w:t>Teaching and Examination Scheme</w:t>
      </w:r>
    </w:p>
    <w:p w:rsidR="009F1F62" w:rsidRPr="00166172" w:rsidRDefault="009F1F62" w:rsidP="009F1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172">
        <w:rPr>
          <w:rFonts w:ascii="Times New Roman" w:hAnsi="Times New Roman" w:cs="Times New Roman"/>
          <w:b/>
          <w:sz w:val="32"/>
          <w:szCs w:val="32"/>
        </w:rPr>
        <w:t>(For Students Admitted during academic Session 2015-16 onwards)</w:t>
      </w:r>
    </w:p>
    <w:p w:rsidR="009F1F62" w:rsidRPr="00166172" w:rsidRDefault="009F1F62" w:rsidP="009F1F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66172">
        <w:rPr>
          <w:rFonts w:ascii="Times New Roman" w:hAnsi="Times New Roman" w:cs="Times New Roman"/>
          <w:b/>
          <w:sz w:val="32"/>
          <w:szCs w:val="32"/>
        </w:rPr>
        <w:t>Dep</w:t>
      </w:r>
      <w:r w:rsidR="00D5601B">
        <w:rPr>
          <w:rFonts w:ascii="Times New Roman" w:hAnsi="Times New Roman" w:cs="Times New Roman"/>
          <w:b/>
          <w:sz w:val="32"/>
          <w:szCs w:val="32"/>
        </w:rPr>
        <w:t>artment :</w:t>
      </w:r>
      <w:proofErr w:type="gramEnd"/>
      <w:r w:rsidR="00D5601B">
        <w:rPr>
          <w:rFonts w:ascii="Times New Roman" w:hAnsi="Times New Roman" w:cs="Times New Roman"/>
          <w:b/>
          <w:sz w:val="32"/>
          <w:szCs w:val="32"/>
        </w:rPr>
        <w:t xml:space="preserve"> Civil Engineering</w:t>
      </w:r>
      <w:r w:rsidR="00D5601B">
        <w:rPr>
          <w:rFonts w:ascii="Times New Roman" w:hAnsi="Times New Roman" w:cs="Times New Roman"/>
          <w:b/>
          <w:sz w:val="32"/>
          <w:szCs w:val="32"/>
        </w:rPr>
        <w:tab/>
      </w:r>
      <w:r w:rsidR="00D5601B">
        <w:rPr>
          <w:rFonts w:ascii="Times New Roman" w:hAnsi="Times New Roman" w:cs="Times New Roman"/>
          <w:b/>
          <w:sz w:val="32"/>
          <w:szCs w:val="32"/>
        </w:rPr>
        <w:tab/>
      </w:r>
      <w:r w:rsidR="00D5601B">
        <w:rPr>
          <w:rFonts w:ascii="Times New Roman" w:hAnsi="Times New Roman" w:cs="Times New Roman"/>
          <w:b/>
          <w:sz w:val="32"/>
          <w:szCs w:val="32"/>
        </w:rPr>
        <w:tab/>
      </w:r>
      <w:r w:rsidR="00D5601B">
        <w:rPr>
          <w:rFonts w:ascii="Times New Roman" w:hAnsi="Times New Roman" w:cs="Times New Roman"/>
          <w:b/>
          <w:sz w:val="32"/>
          <w:szCs w:val="32"/>
        </w:rPr>
        <w:tab/>
      </w:r>
      <w:r w:rsidRPr="00166172">
        <w:rPr>
          <w:rFonts w:ascii="Times New Roman" w:hAnsi="Times New Roman" w:cs="Times New Roman"/>
          <w:b/>
          <w:sz w:val="32"/>
          <w:szCs w:val="32"/>
        </w:rPr>
        <w:t>Year :</w:t>
      </w:r>
      <w:r w:rsidR="00D5601B">
        <w:rPr>
          <w:rFonts w:ascii="Times New Roman" w:hAnsi="Times New Roman" w:cs="Times New Roman"/>
          <w:b/>
          <w:sz w:val="32"/>
          <w:szCs w:val="32"/>
        </w:rPr>
        <w:t>3</w:t>
      </w:r>
      <w:r w:rsidR="00D5601B" w:rsidRPr="00D5601B">
        <w:rPr>
          <w:rFonts w:ascii="Times New Roman" w:hAnsi="Times New Roman" w:cs="Times New Roman"/>
          <w:b/>
          <w:sz w:val="32"/>
          <w:szCs w:val="32"/>
          <w:vertAlign w:val="superscript"/>
        </w:rPr>
        <w:t>rd</w:t>
      </w:r>
      <w:r w:rsidR="00D5601B">
        <w:rPr>
          <w:rFonts w:ascii="Times New Roman" w:hAnsi="Times New Roman" w:cs="Times New Roman"/>
          <w:b/>
          <w:sz w:val="32"/>
          <w:szCs w:val="32"/>
        </w:rPr>
        <w:t xml:space="preserve"> year</w:t>
      </w:r>
    </w:p>
    <w:p w:rsidR="009F1F62" w:rsidRPr="00166172" w:rsidRDefault="009F1F62" w:rsidP="009F1F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66172">
        <w:rPr>
          <w:rFonts w:ascii="Times New Roman" w:hAnsi="Times New Roman" w:cs="Times New Roman"/>
          <w:b/>
          <w:sz w:val="32"/>
          <w:szCs w:val="32"/>
        </w:rPr>
        <w:t>Programm</w:t>
      </w:r>
      <w:r w:rsidR="00D5601B">
        <w:rPr>
          <w:rFonts w:ascii="Times New Roman" w:hAnsi="Times New Roman" w:cs="Times New Roman"/>
          <w:b/>
          <w:sz w:val="32"/>
          <w:szCs w:val="32"/>
        </w:rPr>
        <w:t>e</w:t>
      </w:r>
      <w:proofErr w:type="spellEnd"/>
      <w:r w:rsidR="00D5601B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D5601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5601B">
        <w:rPr>
          <w:rFonts w:ascii="Times New Roman" w:hAnsi="Times New Roman" w:cs="Times New Roman"/>
          <w:b/>
          <w:sz w:val="32"/>
          <w:szCs w:val="32"/>
        </w:rPr>
        <w:t>B.Tech</w:t>
      </w:r>
      <w:proofErr w:type="spellEnd"/>
      <w:r w:rsidR="00D5601B">
        <w:rPr>
          <w:rFonts w:ascii="Times New Roman" w:hAnsi="Times New Roman" w:cs="Times New Roman"/>
          <w:b/>
          <w:sz w:val="32"/>
          <w:szCs w:val="32"/>
        </w:rPr>
        <w:t xml:space="preserve"> Civil Engineering</w:t>
      </w:r>
      <w:r w:rsidR="00D5601B">
        <w:rPr>
          <w:rFonts w:ascii="Times New Roman" w:hAnsi="Times New Roman" w:cs="Times New Roman"/>
          <w:b/>
          <w:sz w:val="32"/>
          <w:szCs w:val="32"/>
        </w:rPr>
        <w:tab/>
      </w:r>
      <w:r w:rsidR="00D5601B">
        <w:rPr>
          <w:rFonts w:ascii="Times New Roman" w:hAnsi="Times New Roman" w:cs="Times New Roman"/>
          <w:b/>
          <w:sz w:val="32"/>
          <w:szCs w:val="32"/>
        </w:rPr>
        <w:tab/>
      </w:r>
      <w:r w:rsidR="00D5601B">
        <w:rPr>
          <w:rFonts w:ascii="Times New Roman" w:hAnsi="Times New Roman" w:cs="Times New Roman"/>
          <w:b/>
          <w:sz w:val="32"/>
          <w:szCs w:val="32"/>
        </w:rPr>
        <w:tab/>
      </w:r>
      <w:r w:rsidRPr="00166172">
        <w:rPr>
          <w:rFonts w:ascii="Times New Roman" w:hAnsi="Times New Roman" w:cs="Times New Roman"/>
          <w:b/>
          <w:sz w:val="32"/>
          <w:szCs w:val="32"/>
        </w:rPr>
        <w:t>Semester :</w:t>
      </w:r>
      <w:r w:rsidR="00D5601B">
        <w:rPr>
          <w:rFonts w:ascii="Times New Roman" w:hAnsi="Times New Roman" w:cs="Times New Roman"/>
          <w:b/>
          <w:sz w:val="32"/>
          <w:szCs w:val="32"/>
        </w:rPr>
        <w:t>V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350"/>
        <w:gridCol w:w="1800"/>
        <w:gridCol w:w="3920"/>
        <w:gridCol w:w="1498"/>
      </w:tblGrid>
      <w:tr w:rsidR="009F1F62" w:rsidRPr="003F2DBA" w:rsidTr="00C4473F">
        <w:tc>
          <w:tcPr>
            <w:tcW w:w="1008" w:type="dxa"/>
            <w:vAlign w:val="center"/>
          </w:tcPr>
          <w:p w:rsidR="009F1F62" w:rsidRPr="003F2DBA" w:rsidRDefault="009F1F6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S.NO.</w:t>
            </w:r>
          </w:p>
        </w:tc>
        <w:tc>
          <w:tcPr>
            <w:tcW w:w="1350" w:type="dxa"/>
            <w:vAlign w:val="center"/>
          </w:tcPr>
          <w:p w:rsidR="009F1F62" w:rsidRPr="003F2DBA" w:rsidRDefault="009F1F6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1800" w:type="dxa"/>
            <w:vAlign w:val="center"/>
          </w:tcPr>
          <w:p w:rsidR="009F1F62" w:rsidRPr="003F2DBA" w:rsidRDefault="009F1F6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Nature of course(UC/PC/UE/PE)</w:t>
            </w:r>
          </w:p>
        </w:tc>
        <w:tc>
          <w:tcPr>
            <w:tcW w:w="3920" w:type="dxa"/>
            <w:vAlign w:val="center"/>
          </w:tcPr>
          <w:p w:rsidR="009F1F62" w:rsidRPr="003F2DBA" w:rsidRDefault="009F1F6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1498" w:type="dxa"/>
            <w:vAlign w:val="center"/>
          </w:tcPr>
          <w:p w:rsidR="009F1F62" w:rsidRPr="003F2DBA" w:rsidRDefault="009F1F6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LTPC</w:t>
            </w:r>
          </w:p>
        </w:tc>
      </w:tr>
      <w:tr w:rsidR="008C6E97" w:rsidRPr="003F2DBA" w:rsidTr="00C4473F">
        <w:tc>
          <w:tcPr>
            <w:tcW w:w="1008" w:type="dxa"/>
            <w:vAlign w:val="center"/>
          </w:tcPr>
          <w:p w:rsidR="008C6E97" w:rsidRPr="003F2DBA" w:rsidRDefault="008C6E9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C6E97" w:rsidRPr="003F2DBA" w:rsidRDefault="008C6E9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8C6E97" w:rsidRPr="003F2DBA" w:rsidRDefault="008C6E9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3920" w:type="dxa"/>
          </w:tcPr>
          <w:p w:rsidR="008C6E97" w:rsidRPr="003F2DBA" w:rsidRDefault="008C6E97" w:rsidP="00761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C6E97" w:rsidRPr="003F2DBA" w:rsidRDefault="008C6E9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97" w:rsidRPr="003F2DBA" w:rsidTr="00C4473F">
        <w:tc>
          <w:tcPr>
            <w:tcW w:w="1008" w:type="dxa"/>
            <w:vAlign w:val="center"/>
          </w:tcPr>
          <w:p w:rsidR="008C6E97" w:rsidRPr="003F2DBA" w:rsidRDefault="008C6E9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C6E97" w:rsidRPr="003F2DBA" w:rsidRDefault="00761EB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459</w:t>
            </w:r>
          </w:p>
        </w:tc>
        <w:tc>
          <w:tcPr>
            <w:tcW w:w="1800" w:type="dxa"/>
            <w:vMerge/>
            <w:vAlign w:val="center"/>
          </w:tcPr>
          <w:p w:rsidR="008C6E97" w:rsidRPr="003F2DBA" w:rsidRDefault="008C6E9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8C6E97" w:rsidRPr="003F2DBA" w:rsidRDefault="003B748B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D04CFD">
              <w:rPr>
                <w:rFonts w:ascii="Times New Roman" w:hAnsi="Times New Roman" w:cs="Times New Roman"/>
                <w:sz w:val="24"/>
                <w:szCs w:val="24"/>
              </w:rPr>
              <w:t xml:space="preserve"> S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 (mini project)</w:t>
            </w:r>
          </w:p>
        </w:tc>
        <w:tc>
          <w:tcPr>
            <w:tcW w:w="1498" w:type="dxa"/>
            <w:vAlign w:val="center"/>
          </w:tcPr>
          <w:p w:rsidR="008C6E97" w:rsidRPr="003F2DBA" w:rsidRDefault="00D04CFD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9541F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3</w:t>
            </w:r>
          </w:p>
        </w:tc>
      </w:tr>
      <w:tr w:rsidR="008C6E97" w:rsidRPr="003F2DBA" w:rsidTr="00C4473F">
        <w:tc>
          <w:tcPr>
            <w:tcW w:w="1008" w:type="dxa"/>
            <w:vAlign w:val="center"/>
          </w:tcPr>
          <w:p w:rsidR="008C6E97" w:rsidRPr="003F2DBA" w:rsidRDefault="008C6E9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C6E97" w:rsidRPr="003F2DBA" w:rsidRDefault="008C6E97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DE302</w:t>
            </w:r>
          </w:p>
        </w:tc>
        <w:tc>
          <w:tcPr>
            <w:tcW w:w="1800" w:type="dxa"/>
            <w:vMerge/>
            <w:vAlign w:val="center"/>
          </w:tcPr>
          <w:p w:rsidR="008C6E97" w:rsidRPr="003F2DBA" w:rsidRDefault="008C6E9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8C6E97" w:rsidRPr="003F2DBA" w:rsidRDefault="000D2916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A</w:t>
            </w:r>
          </w:p>
        </w:tc>
        <w:tc>
          <w:tcPr>
            <w:tcW w:w="1498" w:type="dxa"/>
            <w:vAlign w:val="center"/>
          </w:tcPr>
          <w:p w:rsidR="008C6E97" w:rsidRPr="003F2DBA" w:rsidRDefault="008C6E9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9541F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2</w:t>
            </w:r>
          </w:p>
        </w:tc>
      </w:tr>
      <w:tr w:rsidR="008C6E97" w:rsidRPr="003F2DBA" w:rsidTr="00C4473F">
        <w:tc>
          <w:tcPr>
            <w:tcW w:w="1008" w:type="dxa"/>
            <w:vAlign w:val="center"/>
          </w:tcPr>
          <w:p w:rsidR="008C6E97" w:rsidRPr="003F2DBA" w:rsidRDefault="008C6E9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C6E97" w:rsidRPr="003F2DBA" w:rsidRDefault="008C6E97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8C6E97" w:rsidRPr="003F2DBA" w:rsidRDefault="008C6E9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8C6E97" w:rsidRPr="003F2DBA" w:rsidRDefault="002C65FC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-5</w:t>
            </w:r>
          </w:p>
        </w:tc>
        <w:tc>
          <w:tcPr>
            <w:tcW w:w="1498" w:type="dxa"/>
            <w:vAlign w:val="center"/>
          </w:tcPr>
          <w:p w:rsidR="008C6E97" w:rsidRPr="003F2DBA" w:rsidRDefault="00725858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9541F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1</w:t>
            </w:r>
          </w:p>
        </w:tc>
      </w:tr>
      <w:tr w:rsidR="008C6E97" w:rsidRPr="003F2DBA" w:rsidTr="00C4473F">
        <w:tc>
          <w:tcPr>
            <w:tcW w:w="1008" w:type="dxa"/>
            <w:vAlign w:val="center"/>
          </w:tcPr>
          <w:p w:rsidR="008C6E97" w:rsidRPr="003F2DBA" w:rsidRDefault="008C6E9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C6E97" w:rsidRPr="003F2DBA" w:rsidRDefault="008C6E97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8C6E97" w:rsidRPr="003F2DBA" w:rsidRDefault="008C6E9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8C6E97" w:rsidRPr="003F2DBA" w:rsidRDefault="008C6E97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C6E97" w:rsidRPr="003F2DBA" w:rsidRDefault="008C6E9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1F" w:rsidRPr="003F2DBA" w:rsidTr="00C4473F">
        <w:tc>
          <w:tcPr>
            <w:tcW w:w="1008" w:type="dxa"/>
            <w:vAlign w:val="center"/>
          </w:tcPr>
          <w:p w:rsidR="00751E1F" w:rsidRPr="003F2DBA" w:rsidRDefault="00751E1F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751E1F" w:rsidRPr="003F2DBA" w:rsidRDefault="00751E1F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02</w:t>
            </w:r>
          </w:p>
        </w:tc>
        <w:tc>
          <w:tcPr>
            <w:tcW w:w="1800" w:type="dxa"/>
            <w:vMerge w:val="restart"/>
            <w:vAlign w:val="center"/>
          </w:tcPr>
          <w:p w:rsidR="00751E1F" w:rsidRPr="003F2DBA" w:rsidRDefault="00751E1F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920" w:type="dxa"/>
            <w:vAlign w:val="bottom"/>
          </w:tcPr>
          <w:p w:rsidR="00751E1F" w:rsidRPr="0085128F" w:rsidRDefault="00751E1F" w:rsidP="00AF53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ory of Structures – II</w:t>
            </w:r>
          </w:p>
        </w:tc>
        <w:tc>
          <w:tcPr>
            <w:tcW w:w="1498" w:type="dxa"/>
            <w:vAlign w:val="center"/>
          </w:tcPr>
          <w:p w:rsidR="00751E1F" w:rsidRPr="003F2DBA" w:rsidRDefault="00751E1F" w:rsidP="00BE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BE216B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4</w:t>
            </w:r>
          </w:p>
        </w:tc>
      </w:tr>
      <w:tr w:rsidR="009541F2" w:rsidRPr="003F2DBA" w:rsidTr="00C4473F">
        <w:tc>
          <w:tcPr>
            <w:tcW w:w="1008" w:type="dxa"/>
            <w:vAlign w:val="center"/>
          </w:tcPr>
          <w:p w:rsidR="009541F2" w:rsidRPr="003F2DBA" w:rsidRDefault="0095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9541F2" w:rsidRPr="003F2DBA" w:rsidRDefault="009541F2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08</w:t>
            </w:r>
          </w:p>
        </w:tc>
        <w:tc>
          <w:tcPr>
            <w:tcW w:w="1800" w:type="dxa"/>
            <w:vMerge/>
            <w:vAlign w:val="center"/>
          </w:tcPr>
          <w:p w:rsidR="009541F2" w:rsidRPr="003F2DBA" w:rsidRDefault="0095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9541F2" w:rsidRPr="0085128F" w:rsidRDefault="009541F2" w:rsidP="00C539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vironmental Engineering– I</w:t>
            </w:r>
          </w:p>
        </w:tc>
        <w:tc>
          <w:tcPr>
            <w:tcW w:w="1498" w:type="dxa"/>
            <w:vAlign w:val="center"/>
          </w:tcPr>
          <w:p w:rsidR="009541F2" w:rsidRPr="003F2DBA" w:rsidRDefault="009541F2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541F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3</w:t>
            </w:r>
          </w:p>
        </w:tc>
      </w:tr>
      <w:tr w:rsidR="009541F2" w:rsidRPr="003F2DBA" w:rsidTr="00C4473F">
        <w:tc>
          <w:tcPr>
            <w:tcW w:w="1008" w:type="dxa"/>
            <w:vAlign w:val="center"/>
          </w:tcPr>
          <w:p w:rsidR="009541F2" w:rsidRPr="003F2DBA" w:rsidRDefault="0095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9541F2" w:rsidRPr="003F2DBA" w:rsidRDefault="009541F2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10</w:t>
            </w:r>
          </w:p>
        </w:tc>
        <w:tc>
          <w:tcPr>
            <w:tcW w:w="1800" w:type="dxa"/>
            <w:vMerge/>
            <w:vAlign w:val="center"/>
          </w:tcPr>
          <w:p w:rsidR="009541F2" w:rsidRPr="003F2DBA" w:rsidRDefault="009541F2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9541F2" w:rsidRPr="0085128F" w:rsidRDefault="009541F2" w:rsidP="00C539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ansportation Engineering-I</w:t>
            </w:r>
          </w:p>
        </w:tc>
        <w:tc>
          <w:tcPr>
            <w:tcW w:w="1498" w:type="dxa"/>
            <w:vAlign w:val="center"/>
          </w:tcPr>
          <w:p w:rsidR="009541F2" w:rsidRPr="003F2DBA" w:rsidRDefault="009541F2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541F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3</w:t>
            </w:r>
          </w:p>
        </w:tc>
      </w:tr>
      <w:tr w:rsidR="00200C1B" w:rsidRPr="003F2DBA" w:rsidTr="00C4473F">
        <w:tc>
          <w:tcPr>
            <w:tcW w:w="1008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200C1B" w:rsidRPr="003F2DBA" w:rsidRDefault="00200C1B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58</w:t>
            </w:r>
          </w:p>
        </w:tc>
        <w:tc>
          <w:tcPr>
            <w:tcW w:w="1800" w:type="dxa"/>
            <w:vMerge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200C1B" w:rsidRPr="003F2DBA" w:rsidRDefault="00200C1B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vironment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ering</w:t>
            </w: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Lab. I</w:t>
            </w:r>
          </w:p>
        </w:tc>
        <w:tc>
          <w:tcPr>
            <w:tcW w:w="1498" w:type="dxa"/>
            <w:vAlign w:val="center"/>
          </w:tcPr>
          <w:p w:rsidR="00200C1B" w:rsidRPr="003F2DBA" w:rsidRDefault="00200C1B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9541F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1</w:t>
            </w:r>
          </w:p>
        </w:tc>
      </w:tr>
      <w:tr w:rsidR="00200C1B" w:rsidRPr="003F2DBA" w:rsidTr="00C4473F">
        <w:tc>
          <w:tcPr>
            <w:tcW w:w="1008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200C1B" w:rsidRPr="003F2DBA" w:rsidRDefault="00200C1B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60</w:t>
            </w:r>
          </w:p>
        </w:tc>
        <w:tc>
          <w:tcPr>
            <w:tcW w:w="1800" w:type="dxa"/>
            <w:vMerge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200C1B" w:rsidRPr="003F2DBA" w:rsidRDefault="00200C1B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ation engineering</w:t>
            </w: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b.</w:t>
            </w:r>
          </w:p>
        </w:tc>
        <w:tc>
          <w:tcPr>
            <w:tcW w:w="1498" w:type="dxa"/>
            <w:vAlign w:val="center"/>
          </w:tcPr>
          <w:p w:rsidR="00200C1B" w:rsidRPr="003F2DBA" w:rsidRDefault="00200C1B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9541F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1</w:t>
            </w:r>
          </w:p>
        </w:tc>
      </w:tr>
      <w:tr w:rsidR="00200C1B" w:rsidRPr="003F2DBA" w:rsidTr="00C4473F">
        <w:tc>
          <w:tcPr>
            <w:tcW w:w="1008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200C1B" w:rsidRPr="003F2DBA" w:rsidRDefault="00200C1B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200C1B" w:rsidRPr="003F2DBA" w:rsidRDefault="00200C1B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00C1B" w:rsidRPr="003F2DBA" w:rsidRDefault="00200C1B" w:rsidP="00BE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A3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(</w:t>
            </w:r>
            <w:r w:rsidRPr="00033B93">
              <w:rPr>
                <w:rFonts w:ascii="Times New Roman" w:hAnsi="Times New Roman" w:cs="Times New Roman"/>
                <w:color w:val="FF00FF"/>
                <w:sz w:val="16"/>
                <w:szCs w:val="16"/>
              </w:rPr>
              <w:t>1</w:t>
            </w:r>
            <w:r w:rsidR="00BE216B" w:rsidRPr="00033B93">
              <w:rPr>
                <w:rFonts w:ascii="Times New Roman" w:hAnsi="Times New Roman" w:cs="Times New Roman"/>
                <w:color w:val="FF00FF"/>
                <w:sz w:val="16"/>
                <w:szCs w:val="16"/>
              </w:rPr>
              <w:t>8</w:t>
            </w:r>
            <w:r w:rsidRPr="006F45A3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)</w:t>
            </w:r>
          </w:p>
        </w:tc>
      </w:tr>
      <w:tr w:rsidR="00200C1B" w:rsidRPr="003F2DBA" w:rsidTr="00C4473F">
        <w:tc>
          <w:tcPr>
            <w:tcW w:w="1008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00C1B" w:rsidRPr="003F2DBA" w:rsidRDefault="00200C1B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</w:p>
        </w:tc>
        <w:tc>
          <w:tcPr>
            <w:tcW w:w="3920" w:type="dxa"/>
          </w:tcPr>
          <w:p w:rsidR="00200C1B" w:rsidRPr="003F2DBA" w:rsidRDefault="00200C1B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Logical &amp; Critical Thinking</w:t>
            </w:r>
          </w:p>
        </w:tc>
        <w:tc>
          <w:tcPr>
            <w:tcW w:w="1498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200C1B" w:rsidRPr="003F2DBA" w:rsidTr="00C4473F">
        <w:tc>
          <w:tcPr>
            <w:tcW w:w="1008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00C1B" w:rsidRPr="003F2DBA" w:rsidRDefault="00200C1B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3F2DBA" w:rsidRDefault="00200C1B" w:rsidP="00C1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Project Report Pres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Design Practice lab</w:t>
            </w:r>
          </w:p>
        </w:tc>
        <w:tc>
          <w:tcPr>
            <w:tcW w:w="1498" w:type="dxa"/>
            <w:vAlign w:val="center"/>
          </w:tcPr>
          <w:p w:rsidR="00200C1B" w:rsidRPr="003F2DBA" w:rsidRDefault="00200C1B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0C1B" w:rsidRPr="003F2DBA" w:rsidTr="00C4473F">
        <w:tc>
          <w:tcPr>
            <w:tcW w:w="1008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00C1B" w:rsidRPr="003F2DBA" w:rsidRDefault="00200C1B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3F2DBA" w:rsidRDefault="00200C1B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Game Programming</w:t>
            </w:r>
          </w:p>
        </w:tc>
        <w:tc>
          <w:tcPr>
            <w:tcW w:w="1498" w:type="dxa"/>
            <w:vAlign w:val="center"/>
          </w:tcPr>
          <w:p w:rsidR="00200C1B" w:rsidRPr="003F2DBA" w:rsidRDefault="00200C1B" w:rsidP="00D0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0C1B" w:rsidRPr="003F2DBA" w:rsidTr="00C4473F">
        <w:tc>
          <w:tcPr>
            <w:tcW w:w="1008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00C1B" w:rsidRPr="003F2DBA" w:rsidRDefault="00200C1B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3F2DBA" w:rsidRDefault="00200C1B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Technological Forecasting</w:t>
            </w:r>
          </w:p>
        </w:tc>
        <w:tc>
          <w:tcPr>
            <w:tcW w:w="1498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200C1B" w:rsidRPr="003F2DBA" w:rsidTr="00C4473F">
        <w:trPr>
          <w:trHeight w:val="746"/>
        </w:trPr>
        <w:tc>
          <w:tcPr>
            <w:tcW w:w="1008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200C1B" w:rsidRPr="003F2DBA" w:rsidRDefault="00200C1B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12</w:t>
            </w:r>
          </w:p>
        </w:tc>
        <w:tc>
          <w:tcPr>
            <w:tcW w:w="1800" w:type="dxa"/>
            <w:vMerge w:val="restart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3920" w:type="dxa"/>
            <w:vAlign w:val="bottom"/>
          </w:tcPr>
          <w:p w:rsidR="00200C1B" w:rsidRPr="003F2DBA" w:rsidRDefault="00200C1B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air And Rehabilitation of Structures</w:t>
            </w:r>
          </w:p>
        </w:tc>
        <w:tc>
          <w:tcPr>
            <w:tcW w:w="1498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200C1B" w:rsidRPr="003F2DBA" w:rsidTr="00C4473F">
        <w:tc>
          <w:tcPr>
            <w:tcW w:w="1008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200C1B" w:rsidRPr="003F2DBA" w:rsidRDefault="00200C1B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14</w:t>
            </w:r>
          </w:p>
        </w:tc>
        <w:tc>
          <w:tcPr>
            <w:tcW w:w="1800" w:type="dxa"/>
            <w:vMerge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200C1B" w:rsidRPr="003F2DBA" w:rsidRDefault="00200C1B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ote Sensing and GIS</w:t>
            </w:r>
          </w:p>
        </w:tc>
        <w:tc>
          <w:tcPr>
            <w:tcW w:w="1498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200C1B" w:rsidRPr="003F2DBA" w:rsidTr="00C4473F">
        <w:tc>
          <w:tcPr>
            <w:tcW w:w="1008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200C1B" w:rsidRPr="003F2DBA" w:rsidRDefault="00200C1B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16</w:t>
            </w:r>
          </w:p>
        </w:tc>
        <w:tc>
          <w:tcPr>
            <w:tcW w:w="1800" w:type="dxa"/>
            <w:vMerge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200C1B" w:rsidRPr="003F2DBA" w:rsidRDefault="00200C1B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y  of Pre-stressed</w:t>
            </w:r>
          </w:p>
        </w:tc>
        <w:tc>
          <w:tcPr>
            <w:tcW w:w="1498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200C1B" w:rsidRPr="003F2DBA" w:rsidTr="00E36ED3">
        <w:tc>
          <w:tcPr>
            <w:tcW w:w="1008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00C1B" w:rsidRPr="003F2DBA" w:rsidRDefault="00200C1B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52</w:t>
            </w:r>
          </w:p>
        </w:tc>
        <w:tc>
          <w:tcPr>
            <w:tcW w:w="1800" w:type="dxa"/>
            <w:vMerge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200C1B" w:rsidRPr="003F2DBA" w:rsidRDefault="00200C1B" w:rsidP="00E36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rix Method Of Structur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</w:t>
            </w:r>
          </w:p>
        </w:tc>
        <w:tc>
          <w:tcPr>
            <w:tcW w:w="1498" w:type="dxa"/>
            <w:vAlign w:val="center"/>
          </w:tcPr>
          <w:p w:rsidR="00200C1B" w:rsidRPr="003F2DBA" w:rsidRDefault="00200C1B" w:rsidP="00E3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0021</w:t>
            </w:r>
          </w:p>
        </w:tc>
      </w:tr>
      <w:tr w:rsidR="00200C1B" w:rsidRPr="003F2DBA" w:rsidTr="003237B5">
        <w:tc>
          <w:tcPr>
            <w:tcW w:w="1008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200C1B" w:rsidRPr="003F2DBA" w:rsidRDefault="00200C1B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04</w:t>
            </w:r>
          </w:p>
        </w:tc>
        <w:tc>
          <w:tcPr>
            <w:tcW w:w="1800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200C1B" w:rsidRPr="0085128F" w:rsidRDefault="00200C1B" w:rsidP="00C539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crete Structures-II</w:t>
            </w:r>
          </w:p>
        </w:tc>
        <w:tc>
          <w:tcPr>
            <w:tcW w:w="1498" w:type="dxa"/>
            <w:vAlign w:val="center"/>
          </w:tcPr>
          <w:p w:rsidR="00200C1B" w:rsidRPr="003F2DBA" w:rsidRDefault="00200C1B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200C1B" w:rsidRPr="003F2DBA" w:rsidTr="003237B5">
        <w:tc>
          <w:tcPr>
            <w:tcW w:w="1008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200C1B" w:rsidRPr="003F2DBA" w:rsidRDefault="00200C1B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06</w:t>
            </w:r>
          </w:p>
        </w:tc>
        <w:tc>
          <w:tcPr>
            <w:tcW w:w="1800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200C1B" w:rsidRPr="0085128F" w:rsidRDefault="00200C1B" w:rsidP="00C539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eel Structures-II</w:t>
            </w:r>
          </w:p>
        </w:tc>
        <w:tc>
          <w:tcPr>
            <w:tcW w:w="1498" w:type="dxa"/>
            <w:vAlign w:val="center"/>
          </w:tcPr>
          <w:p w:rsidR="00200C1B" w:rsidRPr="003F2DBA" w:rsidRDefault="00200C1B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200C1B" w:rsidRPr="003F2DBA" w:rsidTr="003237B5">
        <w:tc>
          <w:tcPr>
            <w:tcW w:w="1008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200C1B" w:rsidRPr="003F2DBA" w:rsidRDefault="00200C1B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54</w:t>
            </w:r>
          </w:p>
        </w:tc>
        <w:tc>
          <w:tcPr>
            <w:tcW w:w="1800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200C1B" w:rsidRPr="003F2DBA" w:rsidRDefault="00200C1B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rete Structur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ign Practice</w:t>
            </w: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1498" w:type="dxa"/>
            <w:vAlign w:val="center"/>
          </w:tcPr>
          <w:p w:rsidR="00200C1B" w:rsidRPr="00EF0AE7" w:rsidRDefault="00200C1B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0021</w:t>
            </w:r>
          </w:p>
        </w:tc>
      </w:tr>
      <w:tr w:rsidR="00200C1B" w:rsidRPr="003F2DBA" w:rsidTr="003237B5">
        <w:tc>
          <w:tcPr>
            <w:tcW w:w="1008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200C1B" w:rsidRPr="003F2DBA" w:rsidRDefault="00200C1B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356</w:t>
            </w:r>
          </w:p>
        </w:tc>
        <w:tc>
          <w:tcPr>
            <w:tcW w:w="1800" w:type="dxa"/>
            <w:vAlign w:val="center"/>
          </w:tcPr>
          <w:p w:rsidR="00200C1B" w:rsidRPr="003F2DBA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bottom"/>
          </w:tcPr>
          <w:p w:rsidR="00200C1B" w:rsidRPr="003F2DBA" w:rsidRDefault="00200C1B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el Structur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ign Practice</w:t>
            </w: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1498" w:type="dxa"/>
            <w:vAlign w:val="center"/>
          </w:tcPr>
          <w:p w:rsidR="00200C1B" w:rsidRPr="00EF0AE7" w:rsidRDefault="00200C1B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0021</w:t>
            </w:r>
          </w:p>
        </w:tc>
      </w:tr>
    </w:tbl>
    <w:p w:rsidR="00D73E62" w:rsidRDefault="00D73E62" w:rsidP="00D73E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E62" w:rsidRDefault="00D73E62" w:rsidP="00D73E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73F" w:rsidRPr="00166172" w:rsidRDefault="00C4473F" w:rsidP="00D73E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172">
        <w:rPr>
          <w:rFonts w:ascii="Times New Roman" w:hAnsi="Times New Roman" w:cs="Times New Roman"/>
          <w:b/>
          <w:sz w:val="32"/>
          <w:szCs w:val="32"/>
        </w:rPr>
        <w:t xml:space="preserve">Suresh </w:t>
      </w:r>
      <w:proofErr w:type="spellStart"/>
      <w:r w:rsidRPr="00166172">
        <w:rPr>
          <w:rFonts w:ascii="Times New Roman" w:hAnsi="Times New Roman" w:cs="Times New Roman"/>
          <w:b/>
          <w:sz w:val="32"/>
          <w:szCs w:val="32"/>
        </w:rPr>
        <w:t>Gyan</w:t>
      </w:r>
      <w:proofErr w:type="spellEnd"/>
      <w:r w:rsidRPr="0016617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66172">
        <w:rPr>
          <w:rFonts w:ascii="Times New Roman" w:hAnsi="Times New Roman" w:cs="Times New Roman"/>
          <w:b/>
          <w:sz w:val="32"/>
          <w:szCs w:val="32"/>
        </w:rPr>
        <w:t>Vihar</w:t>
      </w:r>
      <w:proofErr w:type="spellEnd"/>
      <w:r w:rsidRPr="00166172">
        <w:rPr>
          <w:rFonts w:ascii="Times New Roman" w:hAnsi="Times New Roman" w:cs="Times New Roman"/>
          <w:b/>
          <w:sz w:val="32"/>
          <w:szCs w:val="32"/>
        </w:rPr>
        <w:t xml:space="preserve"> University, Jaipur</w:t>
      </w:r>
    </w:p>
    <w:p w:rsidR="00C4473F" w:rsidRPr="00166172" w:rsidRDefault="00C4473F" w:rsidP="00C4473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172">
        <w:rPr>
          <w:rFonts w:ascii="Times New Roman" w:hAnsi="Times New Roman" w:cs="Times New Roman"/>
          <w:b/>
          <w:sz w:val="32"/>
          <w:szCs w:val="32"/>
        </w:rPr>
        <w:t>Teaching and Examination Scheme</w:t>
      </w:r>
    </w:p>
    <w:p w:rsidR="00C4473F" w:rsidRPr="00166172" w:rsidRDefault="00C4473F" w:rsidP="00C4473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172">
        <w:rPr>
          <w:rFonts w:ascii="Times New Roman" w:hAnsi="Times New Roman" w:cs="Times New Roman"/>
          <w:b/>
          <w:sz w:val="32"/>
          <w:szCs w:val="32"/>
        </w:rPr>
        <w:t>(For Students Admitted during academic Session 2015-16 onwards)</w:t>
      </w:r>
    </w:p>
    <w:p w:rsidR="00C4473F" w:rsidRPr="00166172" w:rsidRDefault="00C4473F" w:rsidP="00C4473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66172">
        <w:rPr>
          <w:rFonts w:ascii="Times New Roman" w:hAnsi="Times New Roman" w:cs="Times New Roman"/>
          <w:b/>
          <w:sz w:val="32"/>
          <w:szCs w:val="32"/>
        </w:rPr>
        <w:t>Dep</w:t>
      </w:r>
      <w:r>
        <w:rPr>
          <w:rFonts w:ascii="Times New Roman" w:hAnsi="Times New Roman" w:cs="Times New Roman"/>
          <w:b/>
          <w:sz w:val="32"/>
          <w:szCs w:val="32"/>
        </w:rPr>
        <w:t>artment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Civil Engineering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166172">
        <w:rPr>
          <w:rFonts w:ascii="Times New Roman" w:hAnsi="Times New Roman" w:cs="Times New Roman"/>
          <w:b/>
          <w:sz w:val="32"/>
          <w:szCs w:val="32"/>
        </w:rPr>
        <w:t>Year :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sz w:val="32"/>
          <w:szCs w:val="32"/>
        </w:rPr>
        <w:t xml:space="preserve"> year</w:t>
      </w:r>
    </w:p>
    <w:p w:rsidR="00C4473F" w:rsidRPr="00166172" w:rsidRDefault="00C4473F" w:rsidP="00C4473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66172">
        <w:rPr>
          <w:rFonts w:ascii="Times New Roman" w:hAnsi="Times New Roman" w:cs="Times New Roman"/>
          <w:b/>
          <w:sz w:val="32"/>
          <w:szCs w:val="32"/>
        </w:rPr>
        <w:t>Programm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.Tec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Civil Engineering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166172">
        <w:rPr>
          <w:rFonts w:ascii="Times New Roman" w:hAnsi="Times New Roman" w:cs="Times New Roman"/>
          <w:b/>
          <w:sz w:val="32"/>
          <w:szCs w:val="32"/>
        </w:rPr>
        <w:t>Semester :</w:t>
      </w:r>
      <w:r>
        <w:rPr>
          <w:rFonts w:ascii="Times New Roman" w:hAnsi="Times New Roman" w:cs="Times New Roman"/>
          <w:b/>
          <w:sz w:val="32"/>
          <w:szCs w:val="32"/>
        </w:rPr>
        <w:t>V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350"/>
        <w:gridCol w:w="1800"/>
        <w:gridCol w:w="3920"/>
        <w:gridCol w:w="1498"/>
      </w:tblGrid>
      <w:tr w:rsidR="00C4473F" w:rsidRPr="00F516AD" w:rsidTr="00C4473F">
        <w:tc>
          <w:tcPr>
            <w:tcW w:w="1008" w:type="dxa"/>
            <w:vAlign w:val="center"/>
          </w:tcPr>
          <w:p w:rsidR="00C4473F" w:rsidRDefault="00F516AD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  <w:p w:rsidR="00F516AD" w:rsidRPr="00F516AD" w:rsidRDefault="00F516AD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4473F" w:rsidRPr="00F516AD" w:rsidRDefault="00C4473F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1800" w:type="dxa"/>
            <w:vAlign w:val="center"/>
          </w:tcPr>
          <w:p w:rsidR="00C4473F" w:rsidRPr="00F516AD" w:rsidRDefault="00C4473F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sz w:val="24"/>
                <w:szCs w:val="24"/>
              </w:rPr>
              <w:t>Nature of course(UC/PC/UE/PE)</w:t>
            </w:r>
          </w:p>
        </w:tc>
        <w:tc>
          <w:tcPr>
            <w:tcW w:w="3920" w:type="dxa"/>
            <w:vAlign w:val="center"/>
          </w:tcPr>
          <w:p w:rsidR="00C4473F" w:rsidRPr="00F516AD" w:rsidRDefault="00C4473F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1498" w:type="dxa"/>
            <w:vAlign w:val="center"/>
          </w:tcPr>
          <w:p w:rsidR="00C4473F" w:rsidRPr="00F516AD" w:rsidRDefault="00C4473F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sz w:val="24"/>
                <w:szCs w:val="24"/>
              </w:rPr>
              <w:t>LTPC</w:t>
            </w:r>
          </w:p>
        </w:tc>
      </w:tr>
      <w:tr w:rsidR="00194947" w:rsidRPr="00F516AD" w:rsidTr="00C4473F">
        <w:tc>
          <w:tcPr>
            <w:tcW w:w="1008" w:type="dxa"/>
            <w:vAlign w:val="center"/>
          </w:tcPr>
          <w:p w:rsidR="00194947" w:rsidRPr="00F516AD" w:rsidRDefault="0019494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94947" w:rsidRPr="00F516AD" w:rsidRDefault="00194947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194947" w:rsidRPr="00F516AD" w:rsidRDefault="0019494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3920" w:type="dxa"/>
          </w:tcPr>
          <w:p w:rsidR="00194947" w:rsidRPr="008E0510" w:rsidRDefault="00194947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194947" w:rsidRPr="00F516AD" w:rsidRDefault="00194947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47" w:rsidRPr="00F516AD" w:rsidTr="00C4473F">
        <w:tc>
          <w:tcPr>
            <w:tcW w:w="1008" w:type="dxa"/>
            <w:vAlign w:val="center"/>
          </w:tcPr>
          <w:p w:rsidR="00194947" w:rsidRPr="00F516AD" w:rsidRDefault="0019494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94947" w:rsidRPr="00F516AD" w:rsidRDefault="00194947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94947" w:rsidRPr="00F516AD" w:rsidRDefault="0019494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194947" w:rsidRPr="008E0510" w:rsidRDefault="003B748B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  <w:r w:rsidR="00D04CFD">
              <w:rPr>
                <w:rFonts w:ascii="Times New Roman" w:hAnsi="Times New Roman" w:cs="Times New Roman"/>
                <w:sz w:val="24"/>
                <w:szCs w:val="24"/>
              </w:rPr>
              <w:t xml:space="preserve"> S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I (major  project)</w:t>
            </w:r>
          </w:p>
        </w:tc>
        <w:tc>
          <w:tcPr>
            <w:tcW w:w="1498" w:type="dxa"/>
            <w:vAlign w:val="center"/>
          </w:tcPr>
          <w:p w:rsidR="00194947" w:rsidRPr="00F516AD" w:rsidRDefault="00D04CFD" w:rsidP="009A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9541F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4</w:t>
            </w:r>
          </w:p>
        </w:tc>
      </w:tr>
      <w:tr w:rsidR="00194947" w:rsidRPr="00F516AD" w:rsidTr="00C4473F">
        <w:tc>
          <w:tcPr>
            <w:tcW w:w="1008" w:type="dxa"/>
            <w:vAlign w:val="center"/>
          </w:tcPr>
          <w:p w:rsidR="00194947" w:rsidRPr="00F516AD" w:rsidRDefault="0019494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94947" w:rsidRPr="00F516AD" w:rsidRDefault="00194947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sz w:val="24"/>
                <w:szCs w:val="24"/>
              </w:rPr>
              <w:t>DE401</w:t>
            </w:r>
          </w:p>
        </w:tc>
        <w:tc>
          <w:tcPr>
            <w:tcW w:w="1800" w:type="dxa"/>
            <w:vMerge/>
            <w:vAlign w:val="center"/>
          </w:tcPr>
          <w:p w:rsidR="00194947" w:rsidRPr="00F516AD" w:rsidRDefault="0019494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194947" w:rsidRPr="00F516AD" w:rsidRDefault="000D2916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A</w:t>
            </w:r>
          </w:p>
        </w:tc>
        <w:tc>
          <w:tcPr>
            <w:tcW w:w="1498" w:type="dxa"/>
            <w:vAlign w:val="center"/>
          </w:tcPr>
          <w:p w:rsidR="00194947" w:rsidRPr="00F516AD" w:rsidRDefault="00194947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9541F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2</w:t>
            </w:r>
          </w:p>
        </w:tc>
      </w:tr>
      <w:tr w:rsidR="00194947" w:rsidRPr="00F516AD" w:rsidTr="00C4473F">
        <w:tc>
          <w:tcPr>
            <w:tcW w:w="1008" w:type="dxa"/>
            <w:vAlign w:val="center"/>
          </w:tcPr>
          <w:p w:rsidR="00194947" w:rsidRPr="00F516AD" w:rsidRDefault="0019494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94947" w:rsidRPr="00F516AD" w:rsidRDefault="00194947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94947" w:rsidRPr="00F516AD" w:rsidRDefault="00194947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194947" w:rsidRPr="00F516AD" w:rsidRDefault="002C65FC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-6</w:t>
            </w:r>
          </w:p>
        </w:tc>
        <w:tc>
          <w:tcPr>
            <w:tcW w:w="1498" w:type="dxa"/>
            <w:vAlign w:val="center"/>
          </w:tcPr>
          <w:p w:rsidR="00194947" w:rsidRPr="00F516AD" w:rsidRDefault="00725858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9541F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1</w:t>
            </w:r>
          </w:p>
        </w:tc>
      </w:tr>
      <w:tr w:rsidR="00637369" w:rsidRPr="00F516AD" w:rsidTr="00637369">
        <w:tc>
          <w:tcPr>
            <w:tcW w:w="1008" w:type="dxa"/>
            <w:vAlign w:val="center"/>
          </w:tcPr>
          <w:p w:rsidR="00637369" w:rsidRPr="00F516AD" w:rsidRDefault="00637369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37369" w:rsidRPr="00F516AD" w:rsidRDefault="00637369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457</w:t>
            </w:r>
          </w:p>
        </w:tc>
        <w:tc>
          <w:tcPr>
            <w:tcW w:w="1800" w:type="dxa"/>
            <w:vMerge/>
            <w:vAlign w:val="center"/>
          </w:tcPr>
          <w:p w:rsidR="00637369" w:rsidRPr="00F516AD" w:rsidRDefault="00637369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637369" w:rsidRPr="00F516AD" w:rsidRDefault="00637369" w:rsidP="00AF5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dustrial </w:t>
            </w:r>
            <w:r w:rsidR="00AF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50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AF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ct</w:t>
            </w: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Seminar</w:t>
            </w:r>
            <w:r w:rsidR="0050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II</w:t>
            </w:r>
          </w:p>
        </w:tc>
        <w:tc>
          <w:tcPr>
            <w:tcW w:w="1498" w:type="dxa"/>
            <w:vAlign w:val="center"/>
          </w:tcPr>
          <w:p w:rsidR="00637369" w:rsidRPr="00F516AD" w:rsidRDefault="00205491" w:rsidP="0063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0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2E76" w:rsidRPr="009541F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1</w:t>
            </w:r>
          </w:p>
        </w:tc>
      </w:tr>
      <w:tr w:rsidR="00637369" w:rsidRPr="00F516AD" w:rsidTr="00C70CAD">
        <w:tc>
          <w:tcPr>
            <w:tcW w:w="1008" w:type="dxa"/>
            <w:vAlign w:val="center"/>
          </w:tcPr>
          <w:p w:rsidR="00637369" w:rsidRPr="00F516AD" w:rsidRDefault="00637369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37369" w:rsidRPr="00F516AD" w:rsidRDefault="00637369" w:rsidP="00F51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401</w:t>
            </w:r>
          </w:p>
        </w:tc>
        <w:tc>
          <w:tcPr>
            <w:tcW w:w="1800" w:type="dxa"/>
            <w:vMerge w:val="restart"/>
            <w:vAlign w:val="center"/>
          </w:tcPr>
          <w:p w:rsidR="00637369" w:rsidRPr="00F516AD" w:rsidRDefault="00637369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920" w:type="dxa"/>
          </w:tcPr>
          <w:p w:rsidR="00637369" w:rsidRPr="00725858" w:rsidRDefault="00637369" w:rsidP="00F516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eotechnical Engineering – I</w:t>
            </w:r>
          </w:p>
        </w:tc>
        <w:tc>
          <w:tcPr>
            <w:tcW w:w="1498" w:type="dxa"/>
            <w:vAlign w:val="center"/>
          </w:tcPr>
          <w:p w:rsidR="00637369" w:rsidRPr="00F516AD" w:rsidRDefault="00637369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541F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3</w:t>
            </w:r>
          </w:p>
        </w:tc>
      </w:tr>
      <w:tr w:rsidR="00637369" w:rsidRPr="00F516AD" w:rsidTr="00C70CAD">
        <w:tc>
          <w:tcPr>
            <w:tcW w:w="1008" w:type="dxa"/>
            <w:vAlign w:val="center"/>
          </w:tcPr>
          <w:p w:rsidR="00637369" w:rsidRPr="00F516AD" w:rsidRDefault="00637369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37369" w:rsidRPr="00F516AD" w:rsidRDefault="00637369" w:rsidP="00F51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403</w:t>
            </w:r>
          </w:p>
        </w:tc>
        <w:tc>
          <w:tcPr>
            <w:tcW w:w="1800" w:type="dxa"/>
            <w:vMerge/>
            <w:vAlign w:val="center"/>
          </w:tcPr>
          <w:p w:rsidR="00637369" w:rsidRPr="00F516AD" w:rsidRDefault="00637369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637369" w:rsidRPr="00725858" w:rsidRDefault="00637369" w:rsidP="00F516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Resources Engineering –I</w:t>
            </w:r>
          </w:p>
        </w:tc>
        <w:tc>
          <w:tcPr>
            <w:tcW w:w="1498" w:type="dxa"/>
            <w:vAlign w:val="center"/>
          </w:tcPr>
          <w:p w:rsidR="00637369" w:rsidRPr="00F516AD" w:rsidRDefault="00637369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541F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3</w:t>
            </w:r>
          </w:p>
        </w:tc>
      </w:tr>
      <w:tr w:rsidR="00200C1B" w:rsidRPr="00F516AD" w:rsidTr="00C70CAD">
        <w:tc>
          <w:tcPr>
            <w:tcW w:w="1008" w:type="dxa"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451</w:t>
            </w:r>
          </w:p>
        </w:tc>
        <w:tc>
          <w:tcPr>
            <w:tcW w:w="1800" w:type="dxa"/>
            <w:vMerge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725858" w:rsidRDefault="00200C1B" w:rsidP="00F516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otechnica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b.-I</w:t>
            </w:r>
          </w:p>
        </w:tc>
        <w:tc>
          <w:tcPr>
            <w:tcW w:w="1498" w:type="dxa"/>
            <w:vAlign w:val="center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9541F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1</w:t>
            </w:r>
          </w:p>
        </w:tc>
      </w:tr>
      <w:tr w:rsidR="00200C1B" w:rsidRPr="00F516AD" w:rsidTr="00C70CAD">
        <w:tc>
          <w:tcPr>
            <w:tcW w:w="1008" w:type="dxa"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0C1B" w:rsidRPr="00F516AD" w:rsidRDefault="00200C1B" w:rsidP="00636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725858" w:rsidRDefault="00200C1B" w:rsidP="001231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00C1B" w:rsidRPr="00F516AD" w:rsidRDefault="00EF0AE7" w:rsidP="0012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A3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(</w:t>
            </w:r>
            <w:r w:rsidRPr="00033B93">
              <w:rPr>
                <w:rFonts w:ascii="Times New Roman" w:hAnsi="Times New Roman" w:cs="Times New Roman"/>
                <w:color w:val="FF00FF"/>
                <w:sz w:val="16"/>
                <w:szCs w:val="16"/>
              </w:rPr>
              <w:t>15</w:t>
            </w:r>
            <w:r w:rsidRPr="006F45A3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)</w:t>
            </w:r>
          </w:p>
        </w:tc>
      </w:tr>
      <w:tr w:rsidR="00200C1B" w:rsidRPr="00F516AD" w:rsidTr="00C70CAD">
        <w:tc>
          <w:tcPr>
            <w:tcW w:w="1008" w:type="dxa"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0C1B" w:rsidRPr="00F516AD" w:rsidRDefault="00200C1B" w:rsidP="0064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725858" w:rsidRDefault="00200C1B" w:rsidP="00F516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1B" w:rsidRPr="00F516AD" w:rsidTr="00C70CAD">
        <w:tc>
          <w:tcPr>
            <w:tcW w:w="1008" w:type="dxa"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F516AD" w:rsidRDefault="00200C1B" w:rsidP="002054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1B" w:rsidRPr="00F516AD" w:rsidTr="00C4473F">
        <w:tc>
          <w:tcPr>
            <w:tcW w:w="1008" w:type="dxa"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</w:p>
        </w:tc>
        <w:tc>
          <w:tcPr>
            <w:tcW w:w="3920" w:type="dxa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sz w:val="24"/>
                <w:szCs w:val="24"/>
              </w:rPr>
              <w:t>Workplace Culture &amp; Communication</w:t>
            </w:r>
          </w:p>
        </w:tc>
        <w:tc>
          <w:tcPr>
            <w:tcW w:w="1498" w:type="dxa"/>
            <w:vAlign w:val="center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200C1B" w:rsidRPr="00F516AD" w:rsidTr="00C4473F">
        <w:tc>
          <w:tcPr>
            <w:tcW w:w="1008" w:type="dxa"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sz w:val="24"/>
                <w:szCs w:val="24"/>
              </w:rPr>
              <w:t>Achieving Personal Excellence</w:t>
            </w:r>
          </w:p>
        </w:tc>
        <w:tc>
          <w:tcPr>
            <w:tcW w:w="1498" w:type="dxa"/>
            <w:vAlign w:val="center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200C1B" w:rsidRPr="00F516AD" w:rsidTr="00C4473F">
        <w:tc>
          <w:tcPr>
            <w:tcW w:w="1008" w:type="dxa"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1B" w:rsidRPr="00F516AD" w:rsidTr="00C70CAD">
        <w:trPr>
          <w:trHeight w:val="746"/>
        </w:trPr>
        <w:tc>
          <w:tcPr>
            <w:tcW w:w="1008" w:type="dxa"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411</w:t>
            </w:r>
          </w:p>
        </w:tc>
        <w:tc>
          <w:tcPr>
            <w:tcW w:w="1800" w:type="dxa"/>
            <w:vMerge w:val="restart"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3920" w:type="dxa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thquake Resistant building Design</w:t>
            </w:r>
          </w:p>
        </w:tc>
        <w:tc>
          <w:tcPr>
            <w:tcW w:w="1498" w:type="dxa"/>
            <w:vAlign w:val="center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200C1B" w:rsidRPr="00F516AD" w:rsidTr="00C70CAD">
        <w:tc>
          <w:tcPr>
            <w:tcW w:w="1008" w:type="dxa"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413</w:t>
            </w:r>
          </w:p>
        </w:tc>
        <w:tc>
          <w:tcPr>
            <w:tcW w:w="1800" w:type="dxa"/>
            <w:vMerge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und Improvement Techniques</w:t>
            </w:r>
          </w:p>
        </w:tc>
        <w:tc>
          <w:tcPr>
            <w:tcW w:w="1498" w:type="dxa"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200C1B" w:rsidRPr="00F516AD" w:rsidTr="00C70CAD">
        <w:tc>
          <w:tcPr>
            <w:tcW w:w="1008" w:type="dxa"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415</w:t>
            </w:r>
          </w:p>
        </w:tc>
        <w:tc>
          <w:tcPr>
            <w:tcW w:w="1800" w:type="dxa"/>
            <w:vMerge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ral Water Supply &amp; Sanitation</w:t>
            </w:r>
          </w:p>
        </w:tc>
        <w:tc>
          <w:tcPr>
            <w:tcW w:w="1498" w:type="dxa"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200C1B" w:rsidRPr="00F516AD" w:rsidTr="00C70CAD">
        <w:tc>
          <w:tcPr>
            <w:tcW w:w="1008" w:type="dxa"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 401</w:t>
            </w:r>
          </w:p>
        </w:tc>
        <w:tc>
          <w:tcPr>
            <w:tcW w:w="1800" w:type="dxa"/>
            <w:vMerge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al Aptitude</w:t>
            </w:r>
          </w:p>
        </w:tc>
        <w:tc>
          <w:tcPr>
            <w:tcW w:w="1498" w:type="dxa"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200C1B" w:rsidRPr="00F516AD" w:rsidTr="00C70CAD">
        <w:tc>
          <w:tcPr>
            <w:tcW w:w="1008" w:type="dxa"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0C1B" w:rsidRPr="00F516AD" w:rsidRDefault="00200C1B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407</w:t>
            </w:r>
          </w:p>
        </w:tc>
        <w:tc>
          <w:tcPr>
            <w:tcW w:w="1800" w:type="dxa"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3920" w:type="dxa"/>
          </w:tcPr>
          <w:p w:rsidR="00200C1B" w:rsidRPr="00F516AD" w:rsidRDefault="00200C1B" w:rsidP="00F51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ilding Design</w:t>
            </w:r>
          </w:p>
        </w:tc>
        <w:tc>
          <w:tcPr>
            <w:tcW w:w="1498" w:type="dxa"/>
            <w:vAlign w:val="center"/>
          </w:tcPr>
          <w:p w:rsidR="00200C1B" w:rsidRDefault="00200C1B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200C1B" w:rsidRPr="00F516AD" w:rsidTr="00C70CAD">
        <w:tc>
          <w:tcPr>
            <w:tcW w:w="1008" w:type="dxa"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0C1B" w:rsidRDefault="00200C1B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409</w:t>
            </w:r>
          </w:p>
        </w:tc>
        <w:tc>
          <w:tcPr>
            <w:tcW w:w="1800" w:type="dxa"/>
            <w:vAlign w:val="center"/>
          </w:tcPr>
          <w:p w:rsidR="00200C1B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725858" w:rsidRDefault="00200C1B" w:rsidP="00E36E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ansportation Engineering – II</w:t>
            </w:r>
          </w:p>
        </w:tc>
        <w:tc>
          <w:tcPr>
            <w:tcW w:w="1498" w:type="dxa"/>
            <w:vAlign w:val="center"/>
          </w:tcPr>
          <w:p w:rsidR="00200C1B" w:rsidRPr="00F516AD" w:rsidRDefault="00200C1B" w:rsidP="00BE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BE2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0C1B" w:rsidRPr="00F516AD" w:rsidTr="00C70CAD">
        <w:tc>
          <w:tcPr>
            <w:tcW w:w="1008" w:type="dxa"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0C1B" w:rsidRPr="00F516AD" w:rsidRDefault="00200C1B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455</w:t>
            </w:r>
          </w:p>
        </w:tc>
        <w:tc>
          <w:tcPr>
            <w:tcW w:w="1800" w:type="dxa"/>
            <w:vAlign w:val="center"/>
          </w:tcPr>
          <w:p w:rsidR="00200C1B" w:rsidRPr="00F516AD" w:rsidRDefault="00200C1B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F516AD" w:rsidRDefault="00200C1B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vironmental Engineering </w:t>
            </w: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b. II</w:t>
            </w:r>
          </w:p>
        </w:tc>
        <w:tc>
          <w:tcPr>
            <w:tcW w:w="1498" w:type="dxa"/>
            <w:vAlign w:val="center"/>
          </w:tcPr>
          <w:p w:rsidR="00200C1B" w:rsidRPr="00EF0AE7" w:rsidRDefault="00200C1B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0021</w:t>
            </w:r>
          </w:p>
        </w:tc>
      </w:tr>
      <w:tr w:rsidR="00200C1B" w:rsidRPr="00F516AD" w:rsidTr="00C70CAD">
        <w:tc>
          <w:tcPr>
            <w:tcW w:w="1008" w:type="dxa"/>
            <w:vAlign w:val="center"/>
          </w:tcPr>
          <w:p w:rsidR="00200C1B" w:rsidRPr="00F516AD" w:rsidRDefault="00200C1B" w:rsidP="00C4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0C1B" w:rsidRPr="00F516AD" w:rsidRDefault="00200C1B" w:rsidP="00C539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453</w:t>
            </w:r>
          </w:p>
        </w:tc>
        <w:tc>
          <w:tcPr>
            <w:tcW w:w="1800" w:type="dxa"/>
            <w:vAlign w:val="center"/>
          </w:tcPr>
          <w:p w:rsidR="00200C1B" w:rsidRPr="00F516AD" w:rsidRDefault="00200C1B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00C1B" w:rsidRPr="00725858" w:rsidRDefault="00200C1B" w:rsidP="00C539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Resources Engineer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ctice</w:t>
            </w: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</w:t>
            </w:r>
          </w:p>
        </w:tc>
        <w:tc>
          <w:tcPr>
            <w:tcW w:w="1498" w:type="dxa"/>
            <w:vAlign w:val="center"/>
          </w:tcPr>
          <w:p w:rsidR="00200C1B" w:rsidRPr="00EF0AE7" w:rsidRDefault="00200C1B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0021</w:t>
            </w:r>
          </w:p>
        </w:tc>
      </w:tr>
    </w:tbl>
    <w:p w:rsidR="00C4473F" w:rsidRDefault="00C4473F" w:rsidP="00C4473F">
      <w:pPr>
        <w:rPr>
          <w:rFonts w:ascii="Times New Roman" w:hAnsi="Times New Roman" w:cs="Times New Roman"/>
          <w:sz w:val="24"/>
          <w:szCs w:val="24"/>
        </w:rPr>
      </w:pPr>
    </w:p>
    <w:p w:rsidR="00761EB3" w:rsidRDefault="00761EB3" w:rsidP="00E36ED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73E62" w:rsidRDefault="00D73E62" w:rsidP="004472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E62" w:rsidRDefault="00D73E62" w:rsidP="004472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2DE" w:rsidRPr="00166172" w:rsidRDefault="004472DE" w:rsidP="004472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172">
        <w:rPr>
          <w:rFonts w:ascii="Times New Roman" w:hAnsi="Times New Roman" w:cs="Times New Roman"/>
          <w:b/>
          <w:sz w:val="32"/>
          <w:szCs w:val="32"/>
        </w:rPr>
        <w:t xml:space="preserve">Suresh </w:t>
      </w:r>
      <w:proofErr w:type="spellStart"/>
      <w:r w:rsidRPr="00166172">
        <w:rPr>
          <w:rFonts w:ascii="Times New Roman" w:hAnsi="Times New Roman" w:cs="Times New Roman"/>
          <w:b/>
          <w:sz w:val="32"/>
          <w:szCs w:val="32"/>
        </w:rPr>
        <w:t>Gyan</w:t>
      </w:r>
      <w:proofErr w:type="spellEnd"/>
      <w:r w:rsidRPr="0016617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66172">
        <w:rPr>
          <w:rFonts w:ascii="Times New Roman" w:hAnsi="Times New Roman" w:cs="Times New Roman"/>
          <w:b/>
          <w:sz w:val="32"/>
          <w:szCs w:val="32"/>
        </w:rPr>
        <w:t>Vihar</w:t>
      </w:r>
      <w:proofErr w:type="spellEnd"/>
      <w:r w:rsidRPr="00166172">
        <w:rPr>
          <w:rFonts w:ascii="Times New Roman" w:hAnsi="Times New Roman" w:cs="Times New Roman"/>
          <w:b/>
          <w:sz w:val="32"/>
          <w:szCs w:val="32"/>
        </w:rPr>
        <w:t xml:space="preserve"> University, Jaipur</w:t>
      </w:r>
    </w:p>
    <w:p w:rsidR="004472DE" w:rsidRPr="00166172" w:rsidRDefault="004472DE" w:rsidP="004472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172">
        <w:rPr>
          <w:rFonts w:ascii="Times New Roman" w:hAnsi="Times New Roman" w:cs="Times New Roman"/>
          <w:b/>
          <w:sz w:val="32"/>
          <w:szCs w:val="32"/>
        </w:rPr>
        <w:t>Teaching and Examination Scheme</w:t>
      </w:r>
    </w:p>
    <w:p w:rsidR="004472DE" w:rsidRPr="00166172" w:rsidRDefault="004472DE" w:rsidP="004472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172">
        <w:rPr>
          <w:rFonts w:ascii="Times New Roman" w:hAnsi="Times New Roman" w:cs="Times New Roman"/>
          <w:b/>
          <w:sz w:val="32"/>
          <w:szCs w:val="32"/>
        </w:rPr>
        <w:t>(For Students Admitted during academic Session 2015-16 onwards)</w:t>
      </w:r>
    </w:p>
    <w:p w:rsidR="004472DE" w:rsidRPr="00166172" w:rsidRDefault="004472DE" w:rsidP="004472D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66172">
        <w:rPr>
          <w:rFonts w:ascii="Times New Roman" w:hAnsi="Times New Roman" w:cs="Times New Roman"/>
          <w:b/>
          <w:sz w:val="32"/>
          <w:szCs w:val="32"/>
        </w:rPr>
        <w:t>Dep</w:t>
      </w:r>
      <w:r>
        <w:rPr>
          <w:rFonts w:ascii="Times New Roman" w:hAnsi="Times New Roman" w:cs="Times New Roman"/>
          <w:b/>
          <w:sz w:val="32"/>
          <w:szCs w:val="32"/>
        </w:rPr>
        <w:t>artment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Civil Engineering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166172">
        <w:rPr>
          <w:rFonts w:ascii="Times New Roman" w:hAnsi="Times New Roman" w:cs="Times New Roman"/>
          <w:b/>
          <w:sz w:val="32"/>
          <w:szCs w:val="32"/>
        </w:rPr>
        <w:t>Year :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sz w:val="32"/>
          <w:szCs w:val="32"/>
        </w:rPr>
        <w:t xml:space="preserve"> year</w:t>
      </w:r>
    </w:p>
    <w:p w:rsidR="00F516AD" w:rsidRDefault="004472DE" w:rsidP="004472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66172">
        <w:rPr>
          <w:rFonts w:ascii="Times New Roman" w:hAnsi="Times New Roman" w:cs="Times New Roman"/>
          <w:b/>
          <w:sz w:val="32"/>
          <w:szCs w:val="32"/>
        </w:rPr>
        <w:t>Programm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.Tec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Civil Engineering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166172">
        <w:rPr>
          <w:rFonts w:ascii="Times New Roman" w:hAnsi="Times New Roman" w:cs="Times New Roman"/>
          <w:b/>
          <w:sz w:val="32"/>
          <w:szCs w:val="32"/>
        </w:rPr>
        <w:t>Semester :</w:t>
      </w:r>
      <w:r>
        <w:rPr>
          <w:rFonts w:ascii="Times New Roman" w:hAnsi="Times New Roman" w:cs="Times New Roman"/>
          <w:b/>
          <w:sz w:val="32"/>
          <w:szCs w:val="32"/>
        </w:rPr>
        <w:t>VI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350"/>
        <w:gridCol w:w="1800"/>
        <w:gridCol w:w="3920"/>
        <w:gridCol w:w="1498"/>
      </w:tblGrid>
      <w:tr w:rsidR="004472DE" w:rsidRPr="00E31D4F" w:rsidTr="00AF5313">
        <w:trPr>
          <w:trHeight w:val="755"/>
        </w:trPr>
        <w:tc>
          <w:tcPr>
            <w:tcW w:w="1008" w:type="dxa"/>
            <w:vAlign w:val="center"/>
          </w:tcPr>
          <w:p w:rsidR="004472DE" w:rsidRPr="00E31D4F" w:rsidRDefault="004472DE" w:rsidP="00C70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  <w:p w:rsidR="004472DE" w:rsidRPr="00E31D4F" w:rsidRDefault="004472DE" w:rsidP="00C70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472DE" w:rsidRPr="00E31D4F" w:rsidRDefault="004472DE" w:rsidP="00AF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800" w:type="dxa"/>
            <w:vAlign w:val="center"/>
          </w:tcPr>
          <w:p w:rsidR="004472DE" w:rsidRPr="00E31D4F" w:rsidRDefault="004472DE" w:rsidP="00C70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b/>
                <w:sz w:val="24"/>
                <w:szCs w:val="24"/>
              </w:rPr>
              <w:t>Nature of course(UC/PC/UE/PE)</w:t>
            </w:r>
          </w:p>
        </w:tc>
        <w:tc>
          <w:tcPr>
            <w:tcW w:w="3920" w:type="dxa"/>
            <w:vAlign w:val="center"/>
          </w:tcPr>
          <w:p w:rsidR="004472DE" w:rsidRPr="00E31D4F" w:rsidRDefault="004472DE" w:rsidP="00C70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498" w:type="dxa"/>
            <w:vAlign w:val="center"/>
          </w:tcPr>
          <w:p w:rsidR="004472DE" w:rsidRPr="00E31D4F" w:rsidRDefault="004472DE" w:rsidP="00C70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b/>
                <w:sz w:val="24"/>
                <w:szCs w:val="24"/>
              </w:rPr>
              <w:t>LTPC</w:t>
            </w:r>
          </w:p>
        </w:tc>
      </w:tr>
      <w:tr w:rsidR="00855E92" w:rsidRPr="00E31D4F" w:rsidTr="00AF5313">
        <w:tc>
          <w:tcPr>
            <w:tcW w:w="1008" w:type="dxa"/>
            <w:vAlign w:val="center"/>
          </w:tcPr>
          <w:p w:rsidR="00855E92" w:rsidRPr="00E31D4F" w:rsidRDefault="00855E92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55E92" w:rsidRPr="00E31D4F" w:rsidRDefault="00855E92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DE402</w:t>
            </w:r>
          </w:p>
        </w:tc>
        <w:tc>
          <w:tcPr>
            <w:tcW w:w="1800" w:type="dxa"/>
            <w:vMerge w:val="restart"/>
            <w:vAlign w:val="center"/>
          </w:tcPr>
          <w:p w:rsidR="00855E92" w:rsidRPr="00E31D4F" w:rsidRDefault="00855E92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3920" w:type="dxa"/>
          </w:tcPr>
          <w:p w:rsidR="00855E92" w:rsidRPr="00E31D4F" w:rsidRDefault="000D2916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A</w:t>
            </w:r>
          </w:p>
        </w:tc>
        <w:tc>
          <w:tcPr>
            <w:tcW w:w="1498" w:type="dxa"/>
            <w:vAlign w:val="center"/>
          </w:tcPr>
          <w:p w:rsidR="00855E92" w:rsidRPr="00E31D4F" w:rsidRDefault="00855E92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E36ED3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2</w:t>
            </w:r>
          </w:p>
        </w:tc>
      </w:tr>
      <w:tr w:rsidR="00E36ED3" w:rsidRPr="00E31D4F" w:rsidTr="00AF5313">
        <w:tc>
          <w:tcPr>
            <w:tcW w:w="1008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E36ED3" w:rsidRPr="00E31D4F" w:rsidRDefault="00E36ED3" w:rsidP="00E3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10">
              <w:rPr>
                <w:rFonts w:ascii="Times New Roman" w:hAnsi="Times New Roman" w:cs="Times New Roman"/>
                <w:sz w:val="24"/>
                <w:szCs w:val="24"/>
              </w:rPr>
              <w:t>Survey Camp</w:t>
            </w:r>
          </w:p>
        </w:tc>
        <w:tc>
          <w:tcPr>
            <w:tcW w:w="1498" w:type="dxa"/>
            <w:vAlign w:val="center"/>
          </w:tcPr>
          <w:p w:rsidR="00E36ED3" w:rsidRPr="00E31D4F" w:rsidRDefault="00E36ED3" w:rsidP="00E3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E36ED3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2</w:t>
            </w:r>
          </w:p>
        </w:tc>
      </w:tr>
      <w:tr w:rsidR="00E36ED3" w:rsidRPr="00E31D4F" w:rsidTr="00AF5313">
        <w:tc>
          <w:tcPr>
            <w:tcW w:w="1008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D3" w:rsidRPr="00E31D4F" w:rsidTr="00AF5313">
        <w:tc>
          <w:tcPr>
            <w:tcW w:w="1008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920" w:type="dxa"/>
          </w:tcPr>
          <w:p w:rsidR="00E36ED3" w:rsidRPr="00725858" w:rsidRDefault="00E36ED3" w:rsidP="00AF53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D3" w:rsidRPr="00E31D4F" w:rsidTr="00AF5313">
        <w:tc>
          <w:tcPr>
            <w:tcW w:w="1008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405</w:t>
            </w:r>
          </w:p>
        </w:tc>
        <w:tc>
          <w:tcPr>
            <w:tcW w:w="1800" w:type="dxa"/>
            <w:vMerge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36ED3" w:rsidRPr="00725858" w:rsidRDefault="00E36ED3" w:rsidP="00AF53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vironmental Engineering– II</w:t>
            </w:r>
          </w:p>
        </w:tc>
        <w:tc>
          <w:tcPr>
            <w:tcW w:w="1498" w:type="dxa"/>
            <w:vAlign w:val="center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A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541F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3</w:t>
            </w:r>
          </w:p>
        </w:tc>
      </w:tr>
      <w:tr w:rsidR="00E36ED3" w:rsidRPr="00E31D4F" w:rsidTr="00AF5313">
        <w:tc>
          <w:tcPr>
            <w:tcW w:w="1008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 406</w:t>
            </w:r>
          </w:p>
        </w:tc>
        <w:tc>
          <w:tcPr>
            <w:tcW w:w="1800" w:type="dxa"/>
            <w:vMerge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36ED3" w:rsidRPr="00725858" w:rsidRDefault="00E36ED3" w:rsidP="00AF53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ject Planning &amp; Construction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nagement</w:t>
            </w:r>
          </w:p>
        </w:tc>
        <w:tc>
          <w:tcPr>
            <w:tcW w:w="1498" w:type="dxa"/>
            <w:vAlign w:val="center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541F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3</w:t>
            </w:r>
          </w:p>
        </w:tc>
      </w:tr>
      <w:tr w:rsidR="00E36ED3" w:rsidRPr="00E31D4F" w:rsidTr="00AF5313">
        <w:tc>
          <w:tcPr>
            <w:tcW w:w="1008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36ED3" w:rsidRPr="00E31D4F" w:rsidRDefault="00E36ED3" w:rsidP="004E4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E36ED3" w:rsidRPr="00E31D4F" w:rsidRDefault="00EF0AE7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(</w:t>
            </w:r>
            <w:r w:rsidRPr="00033B93">
              <w:rPr>
                <w:rFonts w:ascii="Times New Roman" w:hAnsi="Times New Roman" w:cs="Times New Roman"/>
                <w:color w:val="FF00FF"/>
                <w:sz w:val="16"/>
                <w:szCs w:val="16"/>
              </w:rPr>
              <w:t>10</w:t>
            </w:r>
            <w:r w:rsidRPr="00EF0AE7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)</w:t>
            </w:r>
          </w:p>
        </w:tc>
      </w:tr>
      <w:tr w:rsidR="00E36ED3" w:rsidRPr="00E31D4F" w:rsidTr="00AF5313">
        <w:tc>
          <w:tcPr>
            <w:tcW w:w="1008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D3" w:rsidRPr="00E31D4F" w:rsidTr="00AF5313">
        <w:tc>
          <w:tcPr>
            <w:tcW w:w="1008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</w:p>
        </w:tc>
        <w:tc>
          <w:tcPr>
            <w:tcW w:w="3920" w:type="dxa"/>
          </w:tcPr>
          <w:p w:rsidR="00E36ED3" w:rsidRPr="0063184E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sz w:val="24"/>
                <w:szCs w:val="24"/>
              </w:rPr>
              <w:t>Cross Cultural Communication</w:t>
            </w:r>
          </w:p>
        </w:tc>
        <w:tc>
          <w:tcPr>
            <w:tcW w:w="1498" w:type="dxa"/>
            <w:vAlign w:val="center"/>
          </w:tcPr>
          <w:p w:rsidR="00E36ED3" w:rsidRPr="0063184E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18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ED3" w:rsidRPr="00E31D4F" w:rsidTr="00AF5313">
        <w:tc>
          <w:tcPr>
            <w:tcW w:w="1008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36ED3" w:rsidRPr="0063184E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E">
              <w:rPr>
                <w:rFonts w:ascii="Times New Roman" w:hAnsi="Times New Roman" w:cs="Times New Roman"/>
                <w:sz w:val="24"/>
                <w:szCs w:val="24"/>
              </w:rPr>
              <w:t>Business Risk and Uncertainties</w:t>
            </w:r>
          </w:p>
        </w:tc>
        <w:tc>
          <w:tcPr>
            <w:tcW w:w="1498" w:type="dxa"/>
            <w:vAlign w:val="center"/>
          </w:tcPr>
          <w:p w:rsidR="00E36ED3" w:rsidRPr="0063184E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18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ED3" w:rsidRPr="00E31D4F" w:rsidTr="00AF5313">
        <w:tc>
          <w:tcPr>
            <w:tcW w:w="1008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D3" w:rsidRPr="00E31D4F" w:rsidTr="00AF5313">
        <w:tc>
          <w:tcPr>
            <w:tcW w:w="1008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D3" w:rsidRPr="00E31D4F" w:rsidTr="00E36ED3">
        <w:trPr>
          <w:trHeight w:val="746"/>
        </w:trPr>
        <w:tc>
          <w:tcPr>
            <w:tcW w:w="1008" w:type="dxa"/>
            <w:vAlign w:val="center"/>
          </w:tcPr>
          <w:p w:rsidR="00E36ED3" w:rsidRPr="00E31D4F" w:rsidRDefault="00E36ED3" w:rsidP="00E3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E36ED3" w:rsidRPr="00E31D4F" w:rsidRDefault="00E36ED3" w:rsidP="00E36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408</w:t>
            </w:r>
          </w:p>
        </w:tc>
        <w:tc>
          <w:tcPr>
            <w:tcW w:w="1800" w:type="dxa"/>
            <w:vMerge w:val="restart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3920" w:type="dxa"/>
            <w:vAlign w:val="center"/>
          </w:tcPr>
          <w:p w:rsidR="00E36ED3" w:rsidRPr="00E31D4F" w:rsidRDefault="00E36ED3" w:rsidP="00E36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dge Engineering</w:t>
            </w:r>
          </w:p>
        </w:tc>
        <w:tc>
          <w:tcPr>
            <w:tcW w:w="1498" w:type="dxa"/>
            <w:vAlign w:val="center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E36ED3" w:rsidRPr="00E31D4F" w:rsidTr="00AF5313">
        <w:tc>
          <w:tcPr>
            <w:tcW w:w="1008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 410</w:t>
            </w:r>
          </w:p>
        </w:tc>
        <w:tc>
          <w:tcPr>
            <w:tcW w:w="1800" w:type="dxa"/>
            <w:vMerge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 Foundation Engineering</w:t>
            </w:r>
          </w:p>
        </w:tc>
        <w:tc>
          <w:tcPr>
            <w:tcW w:w="1498" w:type="dxa"/>
            <w:vAlign w:val="center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E36ED3" w:rsidRPr="00E31D4F" w:rsidTr="00AF5313">
        <w:tc>
          <w:tcPr>
            <w:tcW w:w="1008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412</w:t>
            </w:r>
          </w:p>
        </w:tc>
        <w:tc>
          <w:tcPr>
            <w:tcW w:w="1800" w:type="dxa"/>
            <w:vMerge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dvanced Transportation </w:t>
            </w:r>
            <w:proofErr w:type="spellStart"/>
            <w:r w:rsidRPr="00AF4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gg</w:t>
            </w:r>
            <w:proofErr w:type="spellEnd"/>
            <w:r w:rsidRPr="00AF4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98" w:type="dxa"/>
            <w:vAlign w:val="center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E36ED3" w:rsidRPr="00E31D4F" w:rsidTr="00AF5313">
        <w:tc>
          <w:tcPr>
            <w:tcW w:w="1008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456</w:t>
            </w:r>
          </w:p>
        </w:tc>
        <w:tc>
          <w:tcPr>
            <w:tcW w:w="1800" w:type="dxa"/>
            <w:vMerge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 Practice and Estimating</w:t>
            </w:r>
          </w:p>
        </w:tc>
        <w:tc>
          <w:tcPr>
            <w:tcW w:w="1498" w:type="dxa"/>
            <w:vAlign w:val="center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0021</w:t>
            </w:r>
          </w:p>
        </w:tc>
      </w:tr>
      <w:tr w:rsidR="00E36ED3" w:rsidRPr="00E31D4F" w:rsidTr="00AF5313">
        <w:tc>
          <w:tcPr>
            <w:tcW w:w="1008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458</w:t>
            </w:r>
          </w:p>
        </w:tc>
        <w:tc>
          <w:tcPr>
            <w:tcW w:w="1800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of Foundations</w:t>
            </w:r>
          </w:p>
        </w:tc>
        <w:tc>
          <w:tcPr>
            <w:tcW w:w="1498" w:type="dxa"/>
            <w:vAlign w:val="center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0021</w:t>
            </w:r>
          </w:p>
        </w:tc>
      </w:tr>
      <w:tr w:rsidR="00E36ED3" w:rsidRPr="00E31D4F" w:rsidTr="00AF5313">
        <w:tc>
          <w:tcPr>
            <w:tcW w:w="1008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 460</w:t>
            </w:r>
          </w:p>
        </w:tc>
        <w:tc>
          <w:tcPr>
            <w:tcW w:w="1800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Aided Building Design</w:t>
            </w:r>
          </w:p>
        </w:tc>
        <w:tc>
          <w:tcPr>
            <w:tcW w:w="1498" w:type="dxa"/>
            <w:vAlign w:val="center"/>
          </w:tcPr>
          <w:p w:rsidR="00E36ED3" w:rsidRPr="00E31D4F" w:rsidRDefault="00E36ED3" w:rsidP="00A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0021</w:t>
            </w:r>
          </w:p>
        </w:tc>
      </w:tr>
      <w:tr w:rsidR="00E36ED3" w:rsidRPr="00E31D4F" w:rsidTr="00AF5313">
        <w:tc>
          <w:tcPr>
            <w:tcW w:w="1008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6ED3" w:rsidRPr="00E31D4F" w:rsidRDefault="00E36ED3" w:rsidP="00E36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402</w:t>
            </w:r>
          </w:p>
        </w:tc>
        <w:tc>
          <w:tcPr>
            <w:tcW w:w="1800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36ED3" w:rsidRPr="00725858" w:rsidRDefault="00E36ED3" w:rsidP="00E36E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eotechnical Engineering–II</w:t>
            </w:r>
          </w:p>
        </w:tc>
        <w:tc>
          <w:tcPr>
            <w:tcW w:w="1498" w:type="dxa"/>
            <w:vAlign w:val="center"/>
          </w:tcPr>
          <w:p w:rsidR="00E36ED3" w:rsidRPr="00E31D4F" w:rsidRDefault="00E36ED3" w:rsidP="00E3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E36ED3" w:rsidRPr="00E31D4F" w:rsidTr="00AF5313">
        <w:tc>
          <w:tcPr>
            <w:tcW w:w="1008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6ED3" w:rsidRPr="00E31D4F" w:rsidRDefault="00E36ED3" w:rsidP="00E36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404</w:t>
            </w:r>
          </w:p>
        </w:tc>
        <w:tc>
          <w:tcPr>
            <w:tcW w:w="1800" w:type="dxa"/>
            <w:vAlign w:val="center"/>
          </w:tcPr>
          <w:p w:rsidR="00E36ED3" w:rsidRPr="00E31D4F" w:rsidRDefault="00E36ED3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36ED3" w:rsidRPr="00725858" w:rsidRDefault="00E36ED3" w:rsidP="00E36E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ter Resources Engineering-II</w:t>
            </w:r>
          </w:p>
        </w:tc>
        <w:tc>
          <w:tcPr>
            <w:tcW w:w="1498" w:type="dxa"/>
            <w:vAlign w:val="center"/>
          </w:tcPr>
          <w:p w:rsidR="00E36ED3" w:rsidRPr="00E31D4F" w:rsidRDefault="00E36ED3" w:rsidP="00E3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00EF0AE7" w:rsidRPr="00E31D4F" w:rsidTr="00AF5313">
        <w:tc>
          <w:tcPr>
            <w:tcW w:w="1008" w:type="dxa"/>
            <w:vAlign w:val="center"/>
          </w:tcPr>
          <w:p w:rsidR="00EF0AE7" w:rsidRPr="00E31D4F" w:rsidRDefault="00EF0AE7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F0AE7" w:rsidRPr="00E31D4F" w:rsidRDefault="00EF0AE7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452</w:t>
            </w:r>
          </w:p>
        </w:tc>
        <w:tc>
          <w:tcPr>
            <w:tcW w:w="1800" w:type="dxa"/>
            <w:vAlign w:val="center"/>
          </w:tcPr>
          <w:p w:rsidR="00EF0AE7" w:rsidRPr="00E31D4F" w:rsidRDefault="00EF0AE7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F0AE7" w:rsidRPr="00E31D4F" w:rsidRDefault="00EF0AE7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otechnica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Design </w:t>
            </w:r>
            <w:r w:rsidRPr="00E3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tice</w:t>
            </w:r>
            <w:r w:rsidRPr="00E3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II</w:t>
            </w:r>
          </w:p>
        </w:tc>
        <w:tc>
          <w:tcPr>
            <w:tcW w:w="1498" w:type="dxa"/>
            <w:vAlign w:val="center"/>
          </w:tcPr>
          <w:p w:rsidR="00EF0AE7" w:rsidRPr="00E31D4F" w:rsidRDefault="00EF0AE7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AE7" w:rsidRPr="00E31D4F" w:rsidTr="00AF5313">
        <w:tc>
          <w:tcPr>
            <w:tcW w:w="1008" w:type="dxa"/>
            <w:vAlign w:val="center"/>
          </w:tcPr>
          <w:p w:rsidR="00EF0AE7" w:rsidRPr="00E31D4F" w:rsidRDefault="00EF0AE7" w:rsidP="00C7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F0AE7" w:rsidRPr="00E31D4F" w:rsidRDefault="00EF0AE7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 454</w:t>
            </w:r>
          </w:p>
        </w:tc>
        <w:tc>
          <w:tcPr>
            <w:tcW w:w="1800" w:type="dxa"/>
            <w:vAlign w:val="center"/>
          </w:tcPr>
          <w:p w:rsidR="00EF0AE7" w:rsidRPr="00E31D4F" w:rsidRDefault="00EF0AE7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F0AE7" w:rsidRPr="00E31D4F" w:rsidRDefault="00EF0AE7" w:rsidP="00C5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Resources Engineering Desig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ctice</w:t>
            </w:r>
            <w:r w:rsidRPr="00E3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I</w:t>
            </w:r>
          </w:p>
        </w:tc>
        <w:tc>
          <w:tcPr>
            <w:tcW w:w="1498" w:type="dxa"/>
            <w:vAlign w:val="center"/>
          </w:tcPr>
          <w:p w:rsidR="00EF0AE7" w:rsidRPr="00E31D4F" w:rsidRDefault="00EF0AE7" w:rsidP="00C5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73E6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</w:t>
            </w:r>
          </w:p>
        </w:tc>
      </w:tr>
    </w:tbl>
    <w:p w:rsidR="004472DE" w:rsidRDefault="004472DE" w:rsidP="00C14CC4">
      <w:pPr>
        <w:rPr>
          <w:rFonts w:ascii="Times New Roman" w:hAnsi="Times New Roman" w:cs="Times New Roman"/>
          <w:sz w:val="24"/>
          <w:szCs w:val="24"/>
        </w:rPr>
      </w:pPr>
    </w:p>
    <w:p w:rsidR="00C14CC4" w:rsidRPr="00C14CC4" w:rsidRDefault="00C14CC4" w:rsidP="00C14CC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14CC4">
        <w:rPr>
          <w:rFonts w:ascii="Times New Roman" w:hAnsi="Times New Roman" w:cs="Times New Roman"/>
          <w:color w:val="FF0000"/>
          <w:sz w:val="24"/>
          <w:szCs w:val="24"/>
        </w:rPr>
        <w:t xml:space="preserve">Red sign means, elective must be taken in that semester </w:t>
      </w:r>
    </w:p>
    <w:sectPr w:rsidR="00C14CC4" w:rsidRPr="00C14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05"/>
    <w:rsid w:val="00033B93"/>
    <w:rsid w:val="00083BA4"/>
    <w:rsid w:val="000D2916"/>
    <w:rsid w:val="000D626C"/>
    <w:rsid w:val="001231C8"/>
    <w:rsid w:val="00166172"/>
    <w:rsid w:val="00167A18"/>
    <w:rsid w:val="00194947"/>
    <w:rsid w:val="001A22B1"/>
    <w:rsid w:val="00200C1B"/>
    <w:rsid w:val="00205491"/>
    <w:rsid w:val="00215FB0"/>
    <w:rsid w:val="002C65FC"/>
    <w:rsid w:val="003B748B"/>
    <w:rsid w:val="003F2DBA"/>
    <w:rsid w:val="00421266"/>
    <w:rsid w:val="0044496C"/>
    <w:rsid w:val="004455EA"/>
    <w:rsid w:val="004472DE"/>
    <w:rsid w:val="00460A50"/>
    <w:rsid w:val="00477A1E"/>
    <w:rsid w:val="004D0B14"/>
    <w:rsid w:val="004E4E7F"/>
    <w:rsid w:val="00502E76"/>
    <w:rsid w:val="00553A82"/>
    <w:rsid w:val="00591B05"/>
    <w:rsid w:val="005A0240"/>
    <w:rsid w:val="0063184E"/>
    <w:rsid w:val="00636560"/>
    <w:rsid w:val="00637369"/>
    <w:rsid w:val="00641864"/>
    <w:rsid w:val="00673195"/>
    <w:rsid w:val="006F45A3"/>
    <w:rsid w:val="00725858"/>
    <w:rsid w:val="00751E1F"/>
    <w:rsid w:val="00761EB3"/>
    <w:rsid w:val="007E41AB"/>
    <w:rsid w:val="008312DC"/>
    <w:rsid w:val="0085128F"/>
    <w:rsid w:val="00855E92"/>
    <w:rsid w:val="008906E7"/>
    <w:rsid w:val="008C5671"/>
    <w:rsid w:val="008C6E97"/>
    <w:rsid w:val="008D2D8F"/>
    <w:rsid w:val="008E0510"/>
    <w:rsid w:val="009541F2"/>
    <w:rsid w:val="009A7CD8"/>
    <w:rsid w:val="009B41F2"/>
    <w:rsid w:val="009F1F62"/>
    <w:rsid w:val="00A012D6"/>
    <w:rsid w:val="00A955F3"/>
    <w:rsid w:val="00A979BD"/>
    <w:rsid w:val="00AF1AA6"/>
    <w:rsid w:val="00AF4CCD"/>
    <w:rsid w:val="00AF5313"/>
    <w:rsid w:val="00AF5B81"/>
    <w:rsid w:val="00B14B79"/>
    <w:rsid w:val="00BE216B"/>
    <w:rsid w:val="00C14CC4"/>
    <w:rsid w:val="00C4473F"/>
    <w:rsid w:val="00C70CAD"/>
    <w:rsid w:val="00C715D9"/>
    <w:rsid w:val="00D017D6"/>
    <w:rsid w:val="00D04CFD"/>
    <w:rsid w:val="00D27BBE"/>
    <w:rsid w:val="00D5281D"/>
    <w:rsid w:val="00D5601B"/>
    <w:rsid w:val="00D73E62"/>
    <w:rsid w:val="00D7429B"/>
    <w:rsid w:val="00DD3C62"/>
    <w:rsid w:val="00E25E95"/>
    <w:rsid w:val="00E31D4F"/>
    <w:rsid w:val="00E36ED3"/>
    <w:rsid w:val="00EC32B6"/>
    <w:rsid w:val="00ED66E8"/>
    <w:rsid w:val="00EE627A"/>
    <w:rsid w:val="00EF0AE7"/>
    <w:rsid w:val="00F516AD"/>
    <w:rsid w:val="00F6583D"/>
    <w:rsid w:val="00F829EF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FC112C4-BC03-490E-9A66-A3696992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0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5-04-03T12:57:00Z</dcterms:created>
  <dcterms:modified xsi:type="dcterms:W3CDTF">2015-05-13T05:46:00Z</dcterms:modified>
</cp:coreProperties>
</file>